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63" w:rsidRDefault="005362AB" w:rsidP="005362AB">
      <w:pPr>
        <w:spacing w:after="0" w:line="258" w:lineRule="auto"/>
        <w:ind w:right="896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79540" cy="915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бличный отчет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16B43" w:rsidRPr="00243E91" w:rsidRDefault="00516B43" w:rsidP="005362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5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 муниципального бюджетного учреждения дополнительного образования Центр  «Эдельвейс» проводилось в соответствии с Федеральным законом «Об образовании в Российской Федерации» от 29 декабря 2012 г. № 273-ФЗ, Приказом Министерства образования и науки Российской Федерации (Минобрнауки России) от 14 июня 2013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N 462 г. Москва "Об утверждении Порядка проведения самообследования образовательной организацией», Приказом Министерства образования и науки Российской Федерации (Минобрнауки России) от 14 июня 2013 г. N 462 г. Москва "Об утвержде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ей деятельности об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организации, подлежащей самообследованию". Постановлением Правительства Российской Федерации от 28 октября 2013 г. № 966 «О лицензи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образовательной деятел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», нормативными приказами и письмами Министерства образования и науки Российской Федерации, Уставом Центра «Эдельвейс», внутренними локальными актами.</w:t>
      </w:r>
    </w:p>
    <w:p w:rsidR="00516B43" w:rsidRPr="00243E91" w:rsidRDefault="00516B43" w:rsidP="00AF3693">
      <w:pPr>
        <w:spacing w:after="0" w:line="3" w:lineRule="exact"/>
        <w:ind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4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ям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амообследования являются обеспечение доступности и открытост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организации, а также подготовка отчета о результатах самообследования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обследовании анализировались:</w:t>
      </w:r>
    </w:p>
    <w:p w:rsidR="006849FA" w:rsidRDefault="00430638" w:rsidP="006849F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="00684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Центра «Эдельвейс»;</w:t>
      </w:r>
    </w:p>
    <w:p w:rsidR="006849FA" w:rsidRPr="006849FA" w:rsidRDefault="006849FA" w:rsidP="008D5837">
      <w:pPr>
        <w:pStyle w:val="a7"/>
        <w:numPr>
          <w:ilvl w:val="0"/>
          <w:numId w:val="4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рганизации</w:t>
      </w:r>
      <w:r w:rsidR="008D5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6849FA" w:rsidRDefault="00516B43" w:rsidP="008D5837">
      <w:pPr>
        <w:pStyle w:val="a7"/>
        <w:numPr>
          <w:ilvl w:val="0"/>
          <w:numId w:val="4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6849FA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;</w:t>
      </w:r>
    </w:p>
    <w:p w:rsidR="00516B43" w:rsidRPr="008D5837" w:rsidRDefault="00516B43" w:rsidP="008D5837">
      <w:pPr>
        <w:pStyle w:val="a7"/>
        <w:numPr>
          <w:ilvl w:val="0"/>
          <w:numId w:val="42"/>
        </w:numPr>
        <w:tabs>
          <w:tab w:val="left" w:pos="6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5837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качество подготовки </w:t>
      </w:r>
      <w:proofErr w:type="gramStart"/>
      <w:r w:rsidR="00430638" w:rsidRPr="008D58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D5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ассовая  и  культурно – досуговая  деятельность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ьской общественностью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516B43" w:rsidRPr="00243E91" w:rsidRDefault="00516B43" w:rsidP="00516B43">
      <w:pPr>
        <w:tabs>
          <w:tab w:val="left" w:pos="484"/>
        </w:tabs>
        <w:spacing w:after="0" w:line="240" w:lineRule="auto"/>
        <w:ind w:left="504" w:hanging="3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430638" w:rsidRDefault="00430638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щие сведения об учреждени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Центр «Эдельвейс» (далее Учреждение). Сокращенное наименование МБУ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.</w:t>
      </w: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Учреждения является</w:t>
      </w:r>
      <w:r w:rsidR="00243E91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и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ый район Ярославской области.</w:t>
      </w:r>
    </w:p>
    <w:p w:rsidR="00430638" w:rsidRDefault="00516B43" w:rsidP="00430638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ожено по адресу: 152850,</w:t>
      </w:r>
      <w:r w:rsidR="003F541E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Ярославская обл., Пошехонский  район,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шехонье, пл. Свободы д. 8</w:t>
      </w:r>
    </w:p>
    <w:p w:rsidR="00516B43" w:rsidRPr="00243E91" w:rsidRDefault="00516B43" w:rsidP="00430638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Центра и его заместители: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– Марина Татьяна Витальевна;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–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Анна Георгиевн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B43" w:rsidRPr="003F3CE0" w:rsidRDefault="00516B43" w:rsidP="003F3CE0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методической работ</w:t>
      </w:r>
      <w:r w:rsidR="008D5837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Комарова Ольга Владимировна;</w:t>
      </w:r>
    </w:p>
    <w:p w:rsidR="00516B43" w:rsidRPr="008D5837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color w:val="FF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 </w:t>
      </w:r>
    </w:p>
    <w:p w:rsidR="00516B43" w:rsidRPr="00243E91" w:rsidRDefault="00516B43" w:rsidP="00516B43">
      <w:pPr>
        <w:numPr>
          <w:ilvl w:val="1"/>
          <w:numId w:val="4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правовое обеспечение образовательной деятельност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144" w:right="20" w:firstLine="568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ормативно-правовым документом МБУ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 является Устав,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м администрации Пошехонского Муниципального района от 13.08.2018г.,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705</w:t>
      </w:r>
    </w:p>
    <w:p w:rsidR="00516B43" w:rsidRPr="00243E91" w:rsidRDefault="00516B43" w:rsidP="00516B43">
      <w:pPr>
        <w:spacing w:after="0" w:line="240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право ведения образовательной деятельности Серия 62Л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О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0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644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номер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02760112248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а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2.06.2019г.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а – бессрочно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 Центра являются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(приказы) Учредител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(распоряжения) директор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локальные акт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8D5837" w:rsidP="00516B43">
      <w:pPr>
        <w:numPr>
          <w:ilvl w:val="1"/>
          <w:numId w:val="5"/>
        </w:numPr>
        <w:tabs>
          <w:tab w:val="left" w:pos="924"/>
        </w:tabs>
        <w:spacing w:after="0" w:line="240" w:lineRule="auto"/>
        <w:ind w:left="924" w:hanging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локальные акты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е деятельность органов самоуправлени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образовательный процесс, взаимоотношения участников образовательного процесс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трудовые отношения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38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нормативно-правовая и организационно-распорядительная документация соответствует действующему законодательству РФ и является достаточно эффективной для выполнения функций Учреждения в сфере дополнительного образования.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ами</w:t>
      </w:r>
      <w:r w:rsidR="00055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ведения образовательной деятельности.</w:t>
      </w:r>
    </w:p>
    <w:p w:rsidR="00516B43" w:rsidRPr="00243E91" w:rsidRDefault="00516B43" w:rsidP="00516B43">
      <w:pPr>
        <w:spacing w:after="0" w:line="27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3F3CE0" w:rsidRDefault="00516B43" w:rsidP="003F3CE0">
      <w:pPr>
        <w:spacing w:after="0" w:line="377" w:lineRule="auto"/>
        <w:ind w:left="704" w:right="26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F3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 система управления 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м </w:t>
      </w:r>
    </w:p>
    <w:p w:rsidR="00516B43" w:rsidRPr="00243E91" w:rsidRDefault="00516B43" w:rsidP="00516B43">
      <w:pPr>
        <w:spacing w:after="0" w:line="377" w:lineRule="auto"/>
        <w:ind w:left="704" w:right="4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реждения включает в себя: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6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образовательн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, пл. Свободы д.8);</w:t>
      </w:r>
    </w:p>
    <w:p w:rsidR="00516B43" w:rsidRPr="00243E91" w:rsidRDefault="00516B43" w:rsidP="00516B43">
      <w:pPr>
        <w:numPr>
          <w:ilvl w:val="0"/>
          <w:numId w:val="6"/>
        </w:numPr>
        <w:tabs>
          <w:tab w:val="left" w:pos="504"/>
        </w:tabs>
        <w:spacing w:after="0" w:line="272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досугов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 и пл. Свободы д.8).</w:t>
      </w:r>
    </w:p>
    <w:p w:rsidR="008A69CE" w:rsidRDefault="008A69CE" w:rsidP="00516B43">
      <w:pPr>
        <w:spacing w:after="0" w:line="240" w:lineRule="auto"/>
        <w:ind w:left="4" w:right="2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right="20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Центром осуществляется в соответствии с Законом РФ «Об образовании», Уставом учреждения на принципах единоначалия и коллегиальности. Непосредственное управление Центром осуществляет прошедший соответствующую аттестацию директор.</w:t>
      </w:r>
    </w:p>
    <w:p w:rsidR="00516B43" w:rsidRPr="00243E91" w:rsidRDefault="00516B43" w:rsidP="00516B43">
      <w:pPr>
        <w:spacing w:after="0" w:line="239" w:lineRule="auto"/>
        <w:ind w:left="4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и органами управления Центра являются: общее собрание работников Центра, Педагогический Совет. Полномочия органов управления, права и обязанности его членов закреплены Положениями, одобрены собранием трудового коллектива и утверждены директором. Административное руководство осуществляется директором, его заместителями по учебно-воспитательной, </w:t>
      </w:r>
      <w:r w:rsidR="00F22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ой работ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вой коммуникации администрация Учреждения активно пользуются информационно-коммуникационными технологиями.</w:t>
      </w:r>
    </w:p>
    <w:p w:rsidR="00516B43" w:rsidRPr="00243E91" w:rsidRDefault="00516B43" w:rsidP="00516B43">
      <w:pPr>
        <w:spacing w:after="0" w:line="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58" w:lineRule="auto"/>
        <w:ind w:left="4" w:right="1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истема управления достаточно эффективна для обеспечения выполнения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516B43" w:rsidRPr="00243E91" w:rsidRDefault="00516B43" w:rsidP="00516B43">
      <w:pPr>
        <w:numPr>
          <w:ilvl w:val="0"/>
          <w:numId w:val="7"/>
        </w:numPr>
        <w:tabs>
          <w:tab w:val="left" w:pos="964"/>
        </w:tabs>
        <w:spacing w:after="0" w:line="240" w:lineRule="auto"/>
        <w:ind w:left="964" w:hanging="24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8"/>
        </w:numPr>
        <w:tabs>
          <w:tab w:val="left" w:pos="904"/>
        </w:tabs>
        <w:spacing w:after="0" w:line="240" w:lineRule="auto"/>
        <w:ind w:left="904" w:hanging="1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Характеристика программ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015EEA">
      <w:pPr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учреждения в отчетный период строилась в соответствии с Образовательной программой Центра. 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-правовой и материально-технической базы Центра.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ализуемых общеобразовательных программ ежегодно обновляется в соответствии с действующим законодательством.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в Учреждении </w:t>
      </w:r>
      <w:r w:rsid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о</w:t>
      </w:r>
      <w:r w:rsidRP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образовательные  общеразвивающие программы  направлены</w:t>
      </w:r>
      <w:r w:rsidRP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уховно- нравственного, гражданско-патриотического, трудового воспитания детей, их  личностное развитие, укрепление здоровья, профессиональное самоопределение и творческий труд,  формирование общей культуры детей, адаптацию детей  к жизни в обществе, удовлетворение потребностей в художественном, техническом и интеллектуальном развитии, а также в занятиях физической культурой, спортом, туризмом и краеведением.  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ятельности </w:t>
      </w:r>
      <w:r w:rsid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определяется педагогом самостоятельно с учетом  заявленных целей и задач реализуемой дополнительной  общеобразовательной </w:t>
      </w:r>
      <w:r w:rsidR="00F2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й программы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могут проводиться по программам одной тематической направленности или комплексным, интегрированным программам. </w:t>
      </w:r>
    </w:p>
    <w:p w:rsidR="00516B43" w:rsidRP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возможность    реализации   следующих типов  программ:</w:t>
      </w:r>
    </w:p>
    <w:p w:rsidR="00015EEA" w:rsidRDefault="00516B43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>Типовые  программы, утвержденные Минобрнауки РФ,  и рекомендованные Департаментом молодежной политики, воспитания и социальной поддержки детей Минобрнауки России в качестве примерной  профилю той или иной образовательной области. Данные программы ориентированы на достижение детьми стандарта в уровне освоения знаний, умений и навыков, применяется  соответствующая форма проведения промежуточной и итоговой аттестации - зачет, экзамен, творческая  работа и т.д.</w:t>
      </w:r>
    </w:p>
    <w:p w:rsidR="00015EEA" w:rsidRDefault="00C517F2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 xml:space="preserve">Модифицированные   или 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адаптированные  программы, совпадающие  по содержанию и логике реализации с примерными программами. Изменения вносятся  с учетом особенностей набора, специфики организации, формирования разновозрастных и разноуровневых групп детей, режимом и временными  параметрами осуществления деятельности, уникальность получаемых индивидуальных результатов обучения и воспитания.</w:t>
      </w:r>
    </w:p>
    <w:p w:rsidR="00516B43" w:rsidRPr="00015EEA" w:rsidRDefault="00516B43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  программы полностью  создаются (адаптируются) педагогом или коллективом педагогов, их содержание  направлено на 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lastRenderedPageBreak/>
        <w:t>отработку путей, средств и методов средства решения той или иной актуальной проблемы в образовании, они обязательно отличаются методической новизной, практической значимостью и результативность.</w:t>
      </w:r>
    </w:p>
    <w:p w:rsidR="00516B43" w:rsidRPr="00243E9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ые формы организации образовательного процесса: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ые занятия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дискуссии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ференции</w:t>
      </w:r>
    </w:p>
    <w:p w:rsidR="00516B43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лекции</w:t>
      </w:r>
    </w:p>
    <w:p w:rsidR="00C517F2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ренинги</w:t>
      </w:r>
    </w:p>
    <w:p w:rsidR="00C34188" w:rsidRPr="00C34188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астер- класс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экскурсии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туристические поход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церт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о-ролевые игры</w:t>
      </w:r>
    </w:p>
    <w:p w:rsidR="00516B43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соревнования</w:t>
      </w:r>
    </w:p>
    <w:p w:rsidR="00C34188" w:rsidRPr="00C34188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вест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проектная деятельность и т.д. </w:t>
      </w:r>
    </w:p>
    <w:p w:rsidR="0079593A" w:rsidRDefault="0079593A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3A" w:rsidRDefault="00516B43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строятся на принципах демократизации, гуманизации, педагогики сотрудничества, личностного и деятельностного подходов, оптимизации и интенсификации образовательного  процесса, основанных на психолого-педагогических и психолого-физиологических теориях. Каждому обучающемуся  обеспечиваются равные возможности доступа к знаниям, предоставляется разноуровневый по сложности и трудности усвоения программный материал, создаются условия для раскрытия творческих, интеллектуальных, духовных, физических способностей ребенка с целью его успешного самоопределения.</w:t>
      </w:r>
    </w:p>
    <w:p w:rsidR="00516B43" w:rsidRPr="00243E91" w:rsidRDefault="00516B43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реализацию в организации дополнительных общеобразовательных общеразвивающих программ, количество которых в 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9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авляет 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  следующих направленностей:</w:t>
      </w:r>
    </w:p>
    <w:p w:rsidR="00DA0495" w:rsidRDefault="00516B43" w:rsidP="00015EEA">
      <w:pPr>
        <w:shd w:val="clear" w:color="auto" w:fill="FFFFFF"/>
        <w:spacing w:after="150" w:line="260" w:lineRule="atLeast"/>
        <w:ind w:right="139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2E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ожественная</w:t>
      </w:r>
    </w:p>
    <w:p w:rsidR="00516B43" w:rsidRPr="00DA0495" w:rsidRDefault="00516B43" w:rsidP="00015EEA">
      <w:pPr>
        <w:shd w:val="clear" w:color="auto" w:fill="FFFFFF"/>
        <w:spacing w:after="150" w:line="260" w:lineRule="atLeast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 </w:t>
      </w:r>
      <w:proofErr w:type="gramStart"/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</w:t>
      </w:r>
      <w:proofErr w:type="gramEnd"/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творческими объединениями:  </w:t>
      </w:r>
      <w:proofErr w:type="gramStart"/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студия «Клякса» (комплексная разноуровневая программа)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</w:t>
      </w:r>
      <w:r w:rsidR="0079593A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Я рисую этот мир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Изобразим-Ка», «</w:t>
      </w:r>
      <w:r w:rsidR="00DA0495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Скетчинг +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 «Дизайн-студия» (комплексная разноуровневая программа)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Стильные идеи», «Декоративная лепка»; «Студия креативного рукоделия» (комплексная разноуровневая программа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Лоскуток», «Волшебная ниточка»</w:t>
      </w:r>
      <w:r w:rsidR="00DA0495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Бумажные фантазии», «Вдохновение»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«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le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Танцевальный калейдоскоп»; 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ая студия «Лицедеи»</w:t>
      </w:r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творческой личности, обладающей практическими умениями и навыками, активной позицией, владеющей способами конструктивного взаимодейств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16B43" w:rsidRPr="00530951" w:rsidRDefault="00015EEA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ние условий для творческой самореализации обучающихся в соответствии с их интересами и потребностями через  самостоятельную художественную деятельность, осуществление педагогической помощи процессу их социализации и социальной адаптации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left="567" w:firstLine="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 от 1 года до 9 лет.</w:t>
      </w:r>
    </w:p>
    <w:p w:rsidR="00516B43" w:rsidRPr="00530951" w:rsidRDefault="008A69CE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516B43"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уристско-краеведческая. </w:t>
      </w:r>
    </w:p>
    <w:p w:rsidR="00516B43" w:rsidRPr="00530951" w:rsidRDefault="00D87616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объединением «Землю от предков наследуя»</w:t>
      </w:r>
      <w:r w:rsidR="00012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подростка как разносторонне развитой личности, сочетающей в своем жизненном опыте широту кругозора, социально активную нравственную позицию, убежденность в ценности здорового образа жиз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15EEA" w:rsidRDefault="00015EEA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общение подростков, юношей и девушек  к активному и здоровому образу жиз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16B43" w:rsidRPr="00530951" w:rsidRDefault="00D87616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ктурирование и насыщение свободного времени подрастающего поколения социально-значимыми видами деятельности.</w:t>
      </w:r>
    </w:p>
    <w:p w:rsidR="00516B43" w:rsidRPr="00530951" w:rsidRDefault="00012EE2" w:rsidP="008A69CE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</w:t>
      </w:r>
      <w:r w:rsidR="00E6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й направленности  1 - 2 года.</w:t>
      </w:r>
    </w:p>
    <w:p w:rsidR="00516B43" w:rsidRPr="00530951" w:rsidRDefault="00DA0495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ческая</w:t>
      </w:r>
      <w:r w:rsidR="00516B43"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57230" w:rsidRPr="00957230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</w:t>
      </w:r>
      <w:proofErr w:type="gramEnd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ми  объединениями: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ехноград» - комплексная развивающая программа, включающая разделы «Азы программирования», «Техника@Творчество»,  «Мульт</w:t>
      </w:r>
      <w:proofErr w:type="gramStart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proofErr w:type="gramEnd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«Робототехника», «Школа блогера»; «Видеостудия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Конструкторское бюро»</w:t>
      </w:r>
      <w:r w:rsid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йствие развитию творческих и интеллек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ных способностей обучающихся;</w:t>
      </w:r>
    </w:p>
    <w:p w:rsidR="00516B43" w:rsidRPr="00530951" w:rsidRDefault="00015EEA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информационной культуры  </w:t>
      </w:r>
      <w:proofErr w:type="gramStart"/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ствами ИКТ.</w:t>
      </w:r>
    </w:p>
    <w:p w:rsidR="00516B43" w:rsidRPr="008A69CE" w:rsidRDefault="00516B43" w:rsidP="008A69CE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  1-2 года.</w:t>
      </w: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A0495" w:rsidRDefault="00DA0495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ественнонаучная</w:t>
      </w:r>
    </w:p>
    <w:p w:rsidR="00957230" w:rsidRPr="00957230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57230" w:rsidRPr="0095723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едставлена программами  «Удивительный мир </w:t>
      </w:r>
      <w:r w:rsidR="00DA04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роды», «Юный исследователь»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творческой самореализации обучающихся в соответствии с их интересами и потребностями через  естественнонаучную  деятельность, осуществление педагогической помощи процессу их социализации и социальной адаптации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 реализации программ данной направленности от 1 до </w:t>
      </w:r>
      <w:r w:rsidR="00DA0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</w:t>
      </w:r>
    </w:p>
    <w:p w:rsidR="00516B43" w:rsidRPr="00530951" w:rsidRDefault="00D87616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уманитарная</w:t>
      </w:r>
      <w:r w:rsidR="00516B43"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</w:p>
    <w:p w:rsidR="00957230" w:rsidRPr="00957230" w:rsidRDefault="00957230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а</w:t>
      </w:r>
      <w:proofErr w:type="gramEnd"/>
      <w:r w:rsidR="00DA04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скими</w:t>
      </w:r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  объединениями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ланета 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ая программа для дошколь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Маленький учёный», «ЛогикУМ»,  «Весёлая математика», </w:t>
      </w:r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РТворчество», «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йка»; Волонтерское движение «Радуга добра», «Школа актива РДШ»,  «ЮнАрмия», «Развиваем речь», «Мастерская развития», «Ступеньки к школе», «ПознавайКа», «Учись учиться», «Хочу все знать», «Хочу быть успешным», «Преодолевая преграды», «Финансовая грамотность», «Азбука безопасности»</w:t>
      </w:r>
      <w:r w:rsidR="000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Маленький гений»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Разумный выбор</w:t>
      </w:r>
      <w:r w:rsidRPr="00957230">
        <w:rPr>
          <w:rFonts w:ascii="Times New Roman" w:eastAsia="Times New Roman" w:hAnsi="Times New Roman" w:cs="Times New Roman"/>
          <w:sz w:val="28"/>
          <w:szCs w:val="28"/>
        </w:rPr>
        <w:t>», «Я-будущий педагог», «Моё будущее</w:t>
      </w:r>
      <w:r w:rsidR="00DA0495">
        <w:rPr>
          <w:rFonts w:ascii="Times New Roman" w:eastAsia="Times New Roman" w:hAnsi="Times New Roman" w:cs="Times New Roman"/>
          <w:sz w:val="28"/>
          <w:szCs w:val="28"/>
        </w:rPr>
        <w:t xml:space="preserve"> – мой выбор!</w:t>
      </w:r>
      <w:r w:rsidRPr="0095723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516B43" w:rsidRPr="00243E91" w:rsidRDefault="00D87616" w:rsidP="00015EEA">
      <w:pPr>
        <w:shd w:val="clear" w:color="auto" w:fill="FFFFFF"/>
        <w:spacing w:after="0" w:line="240" w:lineRule="auto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рганизации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пределяет  недельную часовую нагрузку на освоение дополнительных общеобразовательных программ каждой направленности  с учетом возрастных и физиологических  возможностей обучающихся, а также их  занятостью в общеобразовательных учреждениях.</w:t>
      </w:r>
    </w:p>
    <w:p w:rsidR="00516B43" w:rsidRPr="00243E91" w:rsidRDefault="00516B43" w:rsidP="00015EEA">
      <w:pPr>
        <w:shd w:val="clear" w:color="auto" w:fill="FFFFFF"/>
        <w:spacing w:after="0" w:line="240" w:lineRule="auto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D87616" w:rsidP="00015EEA">
      <w:pPr>
        <w:shd w:val="clear" w:color="auto" w:fill="FFFFFF"/>
        <w:spacing w:after="0" w:line="240" w:lineRule="auto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9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реализации дополнительных общеобразовательных программ осуществляется во время промежуточной (декабрь, январь)  и итоговой (май</w:t>
      </w:r>
      <w:r w:rsidR="00092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юнь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)  аттестации обучающихся в соответствии «Положением об аттестации обучающихся».</w:t>
      </w:r>
    </w:p>
    <w:p w:rsidR="00516B43" w:rsidRPr="00243E91" w:rsidRDefault="00516B43" w:rsidP="00015EEA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план предусматривает проведение 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х видов диагностики:</w:t>
      </w:r>
    </w:p>
    <w:p w:rsidR="00516B43" w:rsidRPr="00243E91" w:rsidRDefault="00015EEA" w:rsidP="00015EEA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достигнутых предметных результатов по каждой реализуемой дополнительно</w:t>
      </w:r>
      <w:r w:rsidR="005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образовательной программе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092D90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достигнутых предметных результатов</w:t>
      </w:r>
      <w:r w:rsidR="00092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  с учетом направленности дополнительной  общеобразовательной программы по следующим показателям:</w:t>
      </w:r>
    </w:p>
    <w:p w:rsidR="00516B43" w:rsidRPr="00243E91" w:rsidRDefault="008A6122" w:rsidP="008A6122">
      <w:pPr>
        <w:shd w:val="clear" w:color="auto" w:fill="FFFFFF"/>
        <w:spacing w:after="0" w:line="260" w:lineRule="atLeast"/>
        <w:ind w:left="708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подготовка по программ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иагностика уровня владения предметными знаниями по направлению образовательной деятельности, осуществляемая с помощью тестов, анкет,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составленных педагогами);</w:t>
      </w:r>
    </w:p>
    <w:p w:rsidR="00516B43" w:rsidRPr="00243E91" w:rsidRDefault="008A6122" w:rsidP="00516B43">
      <w:pPr>
        <w:shd w:val="clear" w:color="auto" w:fill="FFFFFF"/>
        <w:spacing w:after="0" w:line="260" w:lineRule="atLeast"/>
        <w:ind w:left="1068" w:right="1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подготовка по программ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ализ опыта предметной деятельности: оценивание уровня выполнения практических работ, решения нестандартных заданий, анализ портфолио обучающегося и т.п.).</w:t>
      </w:r>
    </w:p>
    <w:p w:rsidR="008A6122" w:rsidRDefault="008A6122" w:rsidP="008A6122">
      <w:pPr>
        <w:shd w:val="clear" w:color="auto" w:fill="FFFFFF"/>
        <w:spacing w:after="0" w:line="260" w:lineRule="atLeast"/>
        <w:ind w:left="709" w:right="1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е навыки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выполнения творческих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  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несение в работу новых идей);</w:t>
      </w:r>
    </w:p>
    <w:p w:rsidR="00092D90" w:rsidRPr="008A6122" w:rsidRDefault="008A6122" w:rsidP="008A6122">
      <w:pPr>
        <w:shd w:val="clear" w:color="auto" w:fill="FFFFFF"/>
        <w:spacing w:after="0" w:line="260" w:lineRule="atLeast"/>
        <w:ind w:left="709" w:right="1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D90" w:rsidRPr="008A6122">
        <w:rPr>
          <w:rFonts w:ascii="Times New Roman" w:eastAsia="Times New Roman" w:hAnsi="Times New Roman" w:cs="Times New Roman"/>
          <w:b/>
          <w:sz w:val="28"/>
          <w:szCs w:val="28"/>
        </w:rPr>
        <w:t>личностные качества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 xml:space="preserve"> (коммуникативные качества, сформированность 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ответственного отношения к обучению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сформированность нравственных качеств личности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  работает в режиме 6-дневной рабочей недели. Занятия с детьми проводятся  на базе Центра и образовательных организаций района, с которыми заключены договоры об эксплуатации помещений.  Возраст обучающихся  преимущественно от 5 до 18 лет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8A6122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занятий и продолжительность учебного года: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первого года обучения начало занятий с 15 сентября, продолжительность учебного года  - 36 недель,  для групп, занимающихся  второй и последующие годы обучения - начало занятий допускается  с 01 сентября;</w:t>
      </w:r>
    </w:p>
    <w:p w:rsidR="008A69CE" w:rsidRDefault="008A69CE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должительность занятий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творческого объединения определяется  Уставом МБУ ДО Центра «Эдельвейс» и количеством мест.  Продолжительность учебных занятий зависит  от вида деятельности, реализуемой дополнительной общеобразовательной программы,   года обучения.   </w:t>
      </w:r>
      <w:r w:rsidRPr="00243E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неделю учебная нагрузка составляет: для групп 1 года обучения – не более 4 часов; для групп 2 и последующих лет  обучения -  не более 6 час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Единицей измерения учебного времени и основной формой организации образовательного процесса является «занятие». Продолжительность занятия устанавливается в зависимости от возрастных и психофизиологических особенностей, допустимой учебной нагрузки обучающихся. Продолжительность занятий детей в организации в учебные дни, как правило,  не должна превышать 1,5 часа, в выходные и каникулярные дни - 3 часа.  Для дошкольников продолжительность одного занятия без перерыва может составлять от 25 до 30 минут;  для детей младшего школьного возраста – 30-45 минут, для детей среднего и старшего возраста - 45 минут (академический час). Перерыв между занятиями одной группы не менее 10 минут.   Занятия могут проводиться индивидуально, по группам или всем составом детского объединения. Каждый ребенок имеет право заниматься в нескольких творческих объединениях, менять их. Индивидуальные занятия проводятся с детьми-инвалидами (возможно по месту жительства), детьми с опережающим развитием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530951" w:rsidRDefault="00516B43" w:rsidP="008A6122">
      <w:pPr>
        <w:shd w:val="clear" w:color="auto" w:fill="FFFFFF"/>
        <w:spacing w:after="150" w:line="260" w:lineRule="atLeast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я программ по направленностям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D8761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уманитар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D347B8" w:rsidP="00D658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D347B8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D87616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1A3547"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D347B8" w:rsidP="00D65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16B43" w:rsidRPr="00530951" w:rsidRDefault="00516B43" w:rsidP="008A6122">
      <w:pPr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групп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257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уманитар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8B4D57" w:rsidRDefault="00D347B8" w:rsidP="00C933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C2574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D347B8"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C85B37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</w:t>
      </w:r>
    </w:p>
    <w:p w:rsidR="00516B43" w:rsidRPr="00243E9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учреждения является развитие мотивации личности к познанию и творчеству, становлению творческой индивидуальности, удовлетворение потребностей  личности в интеллектуальном, культурном, нравственном и духовном развитии.</w:t>
      </w:r>
    </w:p>
    <w:p w:rsidR="00516B43" w:rsidRPr="00243E9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направлена на: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уховно-нравственног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о, гражданско-патриотического, 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воспитания детей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развитие творческого потенциала детей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здание и обеспечение необходимых условий для личностного развития, профессионального самоопределения и творческого труда детей в возрасте от 5 до 18 лет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аптацию детей к жизни в обществе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бщей культуры детей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содержательного досуга детей.</w:t>
      </w:r>
    </w:p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асписания, учебных планов, и дополнительных общеобразовательных программ, в свободное от занятий в общеобразовательных учреждениях время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ведется обучение детей в возрасте от 5 до 18 лет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оизводится в форме учебных занятий в одновозрастных или разновозрастных творческих объединениях, которые организуются ежегодно, на основании учета интересов детей, потребности семьи, образовательных учреждений. Каждый ребенок имеет право одновременно заниматься в нескольких объединениях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установлен основной режим работы на 20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бный год: с  01. 09.202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5.2021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дополнительных общеобразовательных 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с 0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>.06. по 31.08.2021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ых видов образовательной деятельности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е оздоровительные лагеря с дневным и круглосуточным пребыванием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здания установлено в период с понедельника по </w:t>
      </w:r>
      <w:r w:rsidR="00D347B8" w:rsidRP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0 до 2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8A6122" w:rsidRDefault="00D65889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ах организован в соответствии с утвержденным расписанием занятий. Изменения в расписание занятий вносятся с согласования директора или заместителя </w:t>
      </w:r>
      <w:r w:rsidR="00D3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Р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жизнь и здоровье обучающихся, соблюдение правил техники безопасности во время учебно-воспитательного процесса возлагается на педагога дополнительного образования. Проведение любых мероприятий за пределами учреждения осуществляется на основании приказа директора при предоставлении в письменной форме полной информации о мероприятии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дельвейс» реализует основные задачи образования детей через специально организованный образовательно-воспитательный процесс, основой которого является развитие мотивации ребенка к творчеству, познанию, саморазвитию. В 20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347B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202</w:t>
      </w:r>
      <w:r w:rsidR="00D347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образовательный процесс реализуется по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м программам (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64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: </w:t>
      </w:r>
      <w:r w:rsidR="00D61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о,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61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) дополнительного образования для детей разного возраста. Для дошкольников 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ной программы «</w:t>
      </w:r>
      <w:r w:rsidR="00720BC5" w:rsidRPr="00720BC5">
        <w:rPr>
          <w:rFonts w:ascii="Times New Roman" w:hAnsi="Times New Roman" w:cs="Times New Roman"/>
          <w:sz w:val="24"/>
          <w:szCs w:val="24"/>
        </w:rPr>
        <w:t xml:space="preserve">Планета </w:t>
      </w:r>
      <w:r w:rsidR="00720BC5" w:rsidRPr="00720BC5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о разделам: 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аленький учёный», «ЛогикУМ»,  «Весёлая математика», </w:t>
      </w:r>
      <w:r w:rsidR="00720BC5"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РТворчество», «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найка»</w:t>
      </w:r>
      <w:r w:rsidRPr="002E2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ется сотрудничество со школами района: МБОУ Юдинс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й СШ,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Кременевской ОШ, МБОУ Ермаковской СШ, МБОУ Вощиковской ОШ им.А.И.Королёва,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Гаютинской СШ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ы детей из МБОУ Белосельской СШ  приезжают на занятия на базу Центра «Эдельвейс» по программе  «Танцевальный калейдоскоп». 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из общеобразовательных программ Центра способствует достижению ребенком определенного уровня образованности: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о-ориентировочной до функциональной грамотности. Во всех программах внимание уделяется как усвоению информационного блока, так и освоению соответствующих способов и приемов мышления, учебной и творческой деятельности, моделей общения и поведения. Главное в реализации программ не только достижение определенных результатов, но и стимулирование интереса, желания постоянного продолжения образования, саморазвития.</w:t>
      </w:r>
    </w:p>
    <w:p w:rsidR="00516B43" w:rsidRPr="00243E91" w:rsidRDefault="00516B43" w:rsidP="00AA1AE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отчетный период на учебных занятиях групп при реализации программ педагогами Центра используются элементы современных образовательных технологий (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х, информационных, метод проектов</w:t>
      </w:r>
      <w:r w:rsid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 на дистанционных платформах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методы и приемы обучения. Целесообразность выбора и применения тех или иных методов определялись в зависимости от образовательных задач, поставленных педагогом, с учетом возможностей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ных и психофизиологических особенностей детей и подростков, специфики изучаемого предмета, профиля образовательной деятельности, возможностей материально – технической базы.</w:t>
      </w:r>
      <w:r w:rsidR="006D575A" w:rsidRPr="00C17D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в 2020 году неблагоприятная обстановка, связанная с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м </w:t>
      </w:r>
      <w:r w:rsid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й инфекци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а актуальность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 программ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занятий, реализуемых в дистанционном формате. В 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нахождения детей на карантине, к</w:t>
      </w:r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педагог 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вёл</w:t>
      </w:r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группу в  ВК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</w:t>
      </w:r>
      <w:proofErr w:type="gramStart"/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64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выкладывались занятия и задания по темам, </w:t>
      </w:r>
      <w:r w:rsidR="0080764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ентариях дети присылали результаты выполненных заданий с фотографиями. </w:t>
      </w:r>
      <w:r w:rsidR="00EB662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елась</w:t>
      </w:r>
      <w:r w:rsidR="00EB662B" w:rsidRPr="00C17D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B662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 между педагог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родителями</w:t>
      </w:r>
      <w:r w:rsidR="00EB662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 п</w:t>
      </w:r>
      <w:r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т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щеобразовательных программ к контрольной точке отчетного периода составляет 90-100%.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оинства реализуемых программ: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грамма обеспечивает единство обучения, воспитания и развития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спектр программ позволяет удовлетворить запросы детей и их родителей, что предоставляет ребенку свободный выбор видов и сфер деятельности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большей части программ позволяют осуществить оптимальный выбор для продолжения дополнительного образования выпускникам программ по выбранному профилю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риентированы на личностные интересы, потребности, способности ребенка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сть программ позволяет учащемуся двигаться от простого знакомства с предметом к выполнению более сложных заданий, к творческой и проектной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ают возможность </w:t>
      </w:r>
      <w:r w:rsidR="00C1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проявить творчество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ь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едполагают разнообразие форм организации образовательного процесса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72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едусматривают индивидуальный и дифференцированный подход в обучении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.</w:t>
      </w:r>
    </w:p>
    <w:p w:rsidR="00516B43" w:rsidRPr="00243E91" w:rsidRDefault="00516B43" w:rsidP="00EB662B">
      <w:pPr>
        <w:spacing w:after="0" w:line="202" w:lineRule="exact"/>
        <w:ind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spacing w:after="0" w:line="240" w:lineRule="auto"/>
        <w:ind w:left="56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ки:</w:t>
      </w:r>
    </w:p>
    <w:p w:rsidR="00516B43" w:rsidRPr="006844AD" w:rsidRDefault="00516B43" w:rsidP="00516B43">
      <w:pPr>
        <w:numPr>
          <w:ilvl w:val="0"/>
          <w:numId w:val="10"/>
        </w:numPr>
        <w:tabs>
          <w:tab w:val="left" w:pos="364"/>
        </w:tabs>
        <w:spacing w:after="0" w:line="272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ри реализации большинства дополнительных общеобразовательных программ не в полной мере разработана система отслеживания текущих результатов освоения </w:t>
      </w:r>
      <w:proofErr w:type="gramStart"/>
      <w:r w:rsidR="00381D0C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81D0C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B662B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формате</w:t>
      </w:r>
      <w:r w:rsidR="00381D0C" w:rsidRPr="006844AD">
        <w:rPr>
          <w:rFonts w:ascii="Times New Roman" w:eastAsia="Wingdings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tabs>
          <w:tab w:val="left" w:pos="364"/>
        </w:tabs>
        <w:spacing w:after="0" w:line="27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2B784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516B43" w:rsidRPr="00243E91" w:rsidRDefault="00516B43" w:rsidP="00516B43">
      <w:pPr>
        <w:spacing w:after="0" w:line="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соответствуют «Примерным требованиям к содержанию и оформлению образовательных программ дополнительного образования детей»;</w:t>
      </w: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72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мотрены и утверждены Педагогическим Советом Центра и соответствуют программе деятельности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numPr>
          <w:ilvl w:val="1"/>
          <w:numId w:val="11"/>
        </w:numPr>
        <w:tabs>
          <w:tab w:val="left" w:pos="855"/>
        </w:tabs>
        <w:spacing w:after="0" w:line="248" w:lineRule="auto"/>
        <w:ind w:left="4" w:right="281"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м образовательная программа учреждения отражает содержательное многообразие реализуемых дополнительных общеобразовательных программ, позволяет в основном удовлетворить образовательные потребности детей, запросы родителей 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пределяет возможности продуктивного участия учреждения в создании адаптивной образовательной среды для личностного развития детей.</w:t>
      </w:r>
      <w:proofErr w:type="gramEnd"/>
    </w:p>
    <w:p w:rsidR="00516B43" w:rsidRPr="00243E91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 Характеристика контингента </w:t>
      </w:r>
      <w:proofErr w:type="gramStart"/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B1647C">
      <w:pPr>
        <w:numPr>
          <w:ilvl w:val="0"/>
          <w:numId w:val="12"/>
        </w:numPr>
        <w:tabs>
          <w:tab w:val="left" w:pos="964"/>
        </w:tabs>
        <w:spacing w:after="0" w:line="272" w:lineRule="auto"/>
        <w:ind w:right="20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было открыто 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195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</w:t>
      </w:r>
      <w:r w:rsidR="00AF2195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занималось 839 учащихся.</w:t>
      </w:r>
      <w:proofErr w:type="gramEnd"/>
    </w:p>
    <w:p w:rsidR="00516B43" w:rsidRPr="00243E91" w:rsidRDefault="00516B43" w:rsidP="00F47B7A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учебных групп</w:t>
      </w:r>
    </w:p>
    <w:tbl>
      <w:tblPr>
        <w:tblW w:w="10362" w:type="dxa"/>
        <w:jc w:val="center"/>
        <w:tblInd w:w="-3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3455"/>
        <w:gridCol w:w="1617"/>
        <w:gridCol w:w="1617"/>
        <w:gridCol w:w="1617"/>
        <w:gridCol w:w="1558"/>
      </w:tblGrid>
      <w:tr w:rsidR="00516B43" w:rsidRPr="00243E91" w:rsidTr="00AF2195">
        <w:trPr>
          <w:trHeight w:val="72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ления деятельност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грамм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упп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% 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и</w:t>
            </w:r>
            <w:proofErr w:type="gramEnd"/>
          </w:p>
        </w:tc>
      </w:tr>
      <w:tr w:rsidR="00516B43" w:rsidRPr="00243E91" w:rsidTr="00AF2195">
        <w:trPr>
          <w:trHeight w:val="41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уристско-краеведческая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684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A5121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6844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  <w:r w:rsidR="00BA5121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="00A858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уманитар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D658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D658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BA5121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BA5121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F4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26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26FFA"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исленность </w:t>
      </w:r>
      <w:proofErr w:type="gramStart"/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23"/>
        <w:gridCol w:w="909"/>
        <w:gridCol w:w="909"/>
        <w:gridCol w:w="999"/>
        <w:gridCol w:w="954"/>
        <w:gridCol w:w="1162"/>
        <w:gridCol w:w="1023"/>
        <w:gridCol w:w="870"/>
      </w:tblGrid>
      <w:tr w:rsidR="00D3289E" w:rsidRPr="00243E91" w:rsidTr="00D3289E">
        <w:trPr>
          <w:trHeight w:val="235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-</w:t>
            </w:r>
          </w:p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-2021</w:t>
            </w:r>
          </w:p>
          <w:p w:rsidR="00D3289E" w:rsidRPr="00243E91" w:rsidRDefault="00D3289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</w:tr>
      <w:tr w:rsidR="00D3289E" w:rsidRPr="00243E91" w:rsidTr="00D3289E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2</w:t>
            </w:r>
          </w:p>
        </w:tc>
      </w:tr>
      <w:tr w:rsidR="00D3289E" w:rsidRPr="00243E91" w:rsidTr="00D3289E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289E" w:rsidRPr="00243E91" w:rsidTr="00D3289E"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нимающихся в двух и более объединения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53</w:t>
            </w:r>
          </w:p>
        </w:tc>
      </w:tr>
      <w:tr w:rsidR="00D3289E" w:rsidRPr="00243E91" w:rsidTr="00D3289E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базе образовательных учреждений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исленность детских объединений</w:t>
      </w:r>
    </w:p>
    <w:tbl>
      <w:tblPr>
        <w:tblStyle w:val="a4"/>
        <w:tblW w:w="10060" w:type="dxa"/>
        <w:tblInd w:w="360" w:type="dxa"/>
        <w:tblLook w:val="04A0" w:firstRow="1" w:lastRow="0" w:firstColumn="1" w:lastColumn="0" w:noHBand="0" w:noVBand="1"/>
      </w:tblPr>
      <w:tblGrid>
        <w:gridCol w:w="2659"/>
        <w:gridCol w:w="935"/>
        <w:gridCol w:w="1005"/>
        <w:gridCol w:w="970"/>
        <w:gridCol w:w="1005"/>
        <w:gridCol w:w="876"/>
        <w:gridCol w:w="870"/>
        <w:gridCol w:w="870"/>
        <w:gridCol w:w="870"/>
      </w:tblGrid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2021-2022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64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ого творчеств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о-биологически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и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го творчеств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 направленность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виды деятельно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базе образовательных учреждений,</w:t>
            </w:r>
          </w:p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 сельской местно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2B78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характеристики сохранности контингента учащихся: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хранность (стабильность) контингента дете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58"/>
        <w:gridCol w:w="2082"/>
        <w:gridCol w:w="2215"/>
        <w:gridCol w:w="2552"/>
      </w:tblGrid>
      <w:tr w:rsidR="00516B43" w:rsidRPr="00243E91" w:rsidTr="00516B43"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 обучения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6B43" w:rsidRPr="00243E91" w:rsidTr="00516B43"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B43" w:rsidRPr="00243E91" w:rsidRDefault="00516B43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ее 10% «отсева детей»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% до 10% «отсева детей»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3% до 5% «отсева дете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ее 3% «отсева детей»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- 2015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- 201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-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18-201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BA5121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6517E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21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042122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942A27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942A27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21-202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942A27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</w:tc>
      </w:tr>
    </w:tbl>
    <w:p w:rsidR="00516B43" w:rsidRPr="00042122" w:rsidRDefault="00516B43" w:rsidP="00516B43">
      <w:pPr>
        <w:spacing w:after="0" w:line="256" w:lineRule="auto"/>
        <w:ind w:right="300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охранности контингента учащихся говорит об устойчивой мотивации детей к получению дополнительного образования и востребованности пакета реализуемых в Центре общеразвивающих программ.</w:t>
      </w:r>
    </w:p>
    <w:p w:rsidR="00516B43" w:rsidRPr="00042122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ее познакомиться с программами можно на сайте ЯР ПФДО</w:t>
      </w:r>
    </w:p>
    <w:p w:rsidR="00A6517E" w:rsidRDefault="00A6517E" w:rsidP="00516B43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942A27">
      <w:pP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 - массовая и культурно - досугов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B1647C">
      <w:pPr>
        <w:numPr>
          <w:ilvl w:val="0"/>
          <w:numId w:val="15"/>
        </w:numPr>
        <w:tabs>
          <w:tab w:val="left" w:pos="112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ероприятий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B1647C">
      <w:pPr>
        <w:spacing w:after="0" w:line="240" w:lineRule="auto"/>
        <w:ind w:left="4" w:right="20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ведение организационно-массовой и культурно-досуговой деятельности строились с учетом мнения педагогов, интересов детей, пожелания родителей, муниципального заказа, в соответствии с целями и задачами учреждения.</w:t>
      </w:r>
    </w:p>
    <w:p w:rsidR="00516B43" w:rsidRPr="00243E91" w:rsidRDefault="00516B43" w:rsidP="00B1647C">
      <w:pPr>
        <w:spacing w:after="0" w:line="240" w:lineRule="auto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следующие формы и методы деятельности: праздники, концерты, игровые программы, конкурсы, фестивали, соревнования, выставки, тематические недели, театрализованные представления и др. По охвату участников организационно-массовой и культурно-досуговой деятельности использовались массовые, групповые и индивидуальные формы деятельности.</w:t>
      </w:r>
    </w:p>
    <w:p w:rsidR="00516B43" w:rsidRPr="00243E91" w:rsidRDefault="00516B43" w:rsidP="00B1647C">
      <w:pPr>
        <w:spacing w:after="0" w:line="240" w:lineRule="auto"/>
        <w:ind w:left="4" w:right="20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инициатором и организатором различных конкурсов, фестивалей, выставок</w:t>
      </w:r>
    </w:p>
    <w:p w:rsidR="00B1647C" w:rsidRDefault="00B1647C" w:rsidP="00B1647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реализует 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йонные мероприятия  в соответствии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ём районных массовых мероприятий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работаны положения по всем мероприятиям.</w:t>
      </w:r>
    </w:p>
    <w:p w:rsidR="00B1647C" w:rsidRPr="00336E5D" w:rsidRDefault="00516B43" w:rsidP="00B1647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отметить достаточно большую работу с каждым учреждением, заинтересованность детей и педагогов, а также родителей в результатах участия в конкурсах различного уровня.</w:t>
      </w:r>
    </w:p>
    <w:p w:rsidR="00246AD7" w:rsidRPr="00336E5D" w:rsidRDefault="00516B43" w:rsidP="00B1647C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бильные результаты участия в мероприятиях районного уровня. </w:t>
      </w:r>
    </w:p>
    <w:p w:rsidR="00246AD7" w:rsidRPr="007F0274" w:rsidRDefault="00516B43" w:rsidP="007F0274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готовлены для уча</w:t>
      </w:r>
      <w:r w:rsidR="00246AD7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ия в районных мероприятиях 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10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 </w:t>
      </w:r>
      <w:proofErr w:type="gramEnd"/>
    </w:p>
    <w:p w:rsidR="00FD7117" w:rsidRPr="007F0274" w:rsidRDefault="00FD7117" w:rsidP="007F0274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027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обедителей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1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ст</w:t>
      </w:r>
      <w:r w:rsid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D215D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AD7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еловек), из 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х  – </w:t>
      </w:r>
      <w:r w:rsidR="000D215D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овые – 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, личные – 3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proofErr w:type="gramEnd"/>
    </w:p>
    <w:p w:rsidR="00FD7117" w:rsidRPr="00FF2FDC" w:rsidRDefault="00FD7117" w:rsidP="007E1D86">
      <w:pPr>
        <w:spacing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F2FD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зёров 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F027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ст</w:t>
      </w:r>
      <w:r w:rsidR="007F027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 w:rsidR="007F027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а), из них 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– групповые – 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, личные – 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7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FD7117" w:rsidRPr="00FF2FDC" w:rsidRDefault="00FD7117" w:rsidP="00FD711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F2FD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Участников</w:t>
      </w:r>
      <w:r w:rsidRPr="00FF2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FF2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ел.</w:t>
      </w:r>
    </w:p>
    <w:p w:rsidR="00246AD7" w:rsidRPr="00090390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ластные мероприятия – </w:t>
      </w:r>
      <w:r w:rsidR="005F7804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246AD7" w:rsidRPr="00090390" w:rsidRDefault="00A91C54" w:rsidP="00246AD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FF2FDC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3C79F4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C79F4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изовых</w:t>
      </w:r>
      <w:proofErr w:type="gramEnd"/>
      <w:r w:rsidR="003C79F4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ста</w:t>
      </w:r>
    </w:p>
    <w:p w:rsidR="00246AD7" w:rsidRPr="00090390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(</w:t>
      </w:r>
      <w:r w:rsidR="00090390"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3</w:t>
      </w:r>
      <w:r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390"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ника</w:t>
      </w:r>
      <w:r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46AD7" w:rsidRPr="005F7804" w:rsidRDefault="00707B93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российские</w:t>
      </w:r>
      <w:r w:rsidR="00246AD7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– </w:t>
      </w:r>
      <w:r w:rsidR="005F7804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6AD7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246AD7" w:rsidRPr="007E1D86" w:rsidRDefault="00707B93" w:rsidP="00246AD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3C79F4" w:rsidRP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C79F4" w:rsidRP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изовых</w:t>
      </w:r>
      <w:proofErr w:type="gramEnd"/>
      <w:r w:rsidR="003C79F4" w:rsidRP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ста</w:t>
      </w:r>
    </w:p>
    <w:p w:rsidR="00246AD7" w:rsidRPr="005F7804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07B93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091F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D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46AD7" w:rsidRPr="005F7804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е мероприятия – </w:t>
      </w:r>
      <w:r w:rsidR="009E091F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246AD7" w:rsidRPr="005F7804" w:rsidRDefault="009E091F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3C79F4"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зовое место</w:t>
      </w:r>
      <w:r w:rsidR="00246AD7"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1</w:t>
      </w:r>
      <w:r w:rsidR="00246AD7"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частник</w:t>
      </w:r>
      <w:r w:rsidR="00246AD7"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E44CDE" w:rsidRPr="00530951" w:rsidRDefault="007E1D86" w:rsidP="0047237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ведены районные мероприятия</w:t>
      </w:r>
      <w:r w:rsidR="00E44CDE" w:rsidRPr="0053095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985"/>
        <w:gridCol w:w="3118"/>
      </w:tblGrid>
      <w:tr w:rsidR="00E44CDE" w:rsidRPr="00530951" w:rsidTr="00DC6C7E">
        <w:tc>
          <w:tcPr>
            <w:tcW w:w="959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18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F411B" w:rsidRPr="00530951" w:rsidTr="00DC6C7E">
        <w:tc>
          <w:tcPr>
            <w:tcW w:w="959" w:type="dxa"/>
          </w:tcPr>
          <w:p w:rsidR="007F411B" w:rsidRPr="00530951" w:rsidRDefault="007F411B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1985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118" w:type="dxa"/>
          </w:tcPr>
          <w:p w:rsidR="007F411B" w:rsidRPr="00530951" w:rsidRDefault="007F411B" w:rsidP="007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D82B98" w:rsidRPr="00530951" w:rsidTr="00DC6C7E">
        <w:tc>
          <w:tcPr>
            <w:tcW w:w="959" w:type="dxa"/>
          </w:tcPr>
          <w:p w:rsidR="00D82B98" w:rsidRPr="00523F6C" w:rsidRDefault="00782461" w:rsidP="00773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82B98" w:rsidRPr="00523F6C" w:rsidRDefault="00D82B98" w:rsidP="00443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Российской психолого-пе</w:t>
            </w:r>
            <w:r w:rsidR="00782461"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гической олимпиады школьник</w:t>
            </w: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 имени К.Д. Ушинского</w:t>
            </w:r>
          </w:p>
        </w:tc>
        <w:tc>
          <w:tcPr>
            <w:tcW w:w="1985" w:type="dxa"/>
          </w:tcPr>
          <w:p w:rsidR="00D82B98" w:rsidRPr="00523F6C" w:rsidRDefault="00D82B98" w:rsidP="00443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D82B98" w:rsidRPr="00523F6C" w:rsidRDefault="00D82B98" w:rsidP="00D82B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-11 классов</w:t>
            </w:r>
          </w:p>
        </w:tc>
      </w:tr>
      <w:tr w:rsidR="00D82B98" w:rsidRPr="00530951" w:rsidTr="00DC6C7E">
        <w:tc>
          <w:tcPr>
            <w:tcW w:w="959" w:type="dxa"/>
          </w:tcPr>
          <w:p w:rsidR="00D82B98" w:rsidRPr="00523F6C" w:rsidRDefault="00782461" w:rsidP="00773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82B98" w:rsidRPr="00F22046" w:rsidRDefault="00D82B98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046">
              <w:rPr>
                <w:rFonts w:ascii="Times New Roman" w:hAnsi="Times New Roman" w:cs="Times New Roman"/>
                <w:sz w:val="28"/>
                <w:szCs w:val="28"/>
              </w:rPr>
              <w:t>Районный конкурс проектов «Здесь нам жить»</w:t>
            </w:r>
          </w:p>
        </w:tc>
        <w:tc>
          <w:tcPr>
            <w:tcW w:w="1985" w:type="dxa"/>
          </w:tcPr>
          <w:p w:rsidR="00D82B98" w:rsidRPr="00F22046" w:rsidRDefault="00D82B98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046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3118" w:type="dxa"/>
          </w:tcPr>
          <w:p w:rsidR="00D82B98" w:rsidRPr="00F22046" w:rsidRDefault="009977EF" w:rsidP="0099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04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22046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78246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Золотая лесенка»</w:t>
            </w:r>
          </w:p>
        </w:tc>
        <w:tc>
          <w:tcPr>
            <w:tcW w:w="19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118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A70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7 </w:t>
            </w:r>
            <w:r w:rsidR="00A707B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411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411B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7F411B" w:rsidRPr="00530951" w:rsidTr="00DC6C7E">
        <w:tc>
          <w:tcPr>
            <w:tcW w:w="959" w:type="dxa"/>
          </w:tcPr>
          <w:p w:rsidR="007F411B" w:rsidRPr="00530951" w:rsidRDefault="00F2204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Помни каждый гражданин, спасения номер 01»</w:t>
            </w:r>
          </w:p>
        </w:tc>
        <w:tc>
          <w:tcPr>
            <w:tcW w:w="1985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А прель</w:t>
            </w:r>
          </w:p>
        </w:tc>
        <w:tc>
          <w:tcPr>
            <w:tcW w:w="3118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F2204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19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18" w:type="dxa"/>
          </w:tcPr>
          <w:p w:rsidR="00E44CDE" w:rsidRPr="00530951" w:rsidRDefault="00E44CDE" w:rsidP="007F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15CC8" w:rsidRPr="00530951" w:rsidTr="00DC6C7E">
        <w:tc>
          <w:tcPr>
            <w:tcW w:w="959" w:type="dxa"/>
          </w:tcPr>
          <w:p w:rsidR="00715CC8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15CC8" w:rsidRPr="00530951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Районный этап Всероссийского  конкурса юных инспекторов движения «Безопасное колесо»</w:t>
            </w:r>
          </w:p>
        </w:tc>
        <w:tc>
          <w:tcPr>
            <w:tcW w:w="1985" w:type="dxa"/>
          </w:tcPr>
          <w:p w:rsidR="00715CC8" w:rsidRPr="00530951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8" w:type="dxa"/>
          </w:tcPr>
          <w:p w:rsidR="00715CC8" w:rsidRPr="00530951" w:rsidRDefault="00715CC8" w:rsidP="0071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44CDE" w:rsidRPr="00530951" w:rsidRDefault="007F411B" w:rsidP="00A7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C73">
              <w:rPr>
                <w:rFonts w:ascii="Times New Roman" w:hAnsi="Times New Roman" w:cs="Times New Roman"/>
                <w:sz w:val="28"/>
                <w:szCs w:val="28"/>
              </w:rPr>
              <w:t>Летний  оздоровительный лагерь с дневны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анием детей «</w:t>
            </w:r>
            <w:r w:rsidR="00A707BA" w:rsidRPr="00A707BA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 w:rsidRPr="00A70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(на базе МБУ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44CDE" w:rsidRPr="00530951" w:rsidRDefault="00A707BA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8" w:type="dxa"/>
          </w:tcPr>
          <w:p w:rsidR="00E44CDE" w:rsidRPr="00530951" w:rsidRDefault="007F7555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E44CDE" w:rsidRPr="00530951" w:rsidRDefault="007F7555" w:rsidP="00A7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</w:t>
            </w:r>
            <w:r w:rsidR="00A707BA"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707BA">
              <w:rPr>
                <w:rFonts w:ascii="Times New Roman" w:hAnsi="Times New Roman" w:cs="Times New Roman"/>
                <w:sz w:val="28"/>
                <w:szCs w:val="28"/>
              </w:rPr>
              <w:t>Территория др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CDE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44CDE" w:rsidRPr="00530951" w:rsidRDefault="00A707BA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E44CDE" w:rsidRPr="00530951" w:rsidRDefault="007F7555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9977EF" w:rsidRPr="00530951" w:rsidTr="00DC6C7E">
        <w:tc>
          <w:tcPr>
            <w:tcW w:w="959" w:type="dxa"/>
          </w:tcPr>
          <w:p w:rsidR="009977EF" w:rsidRPr="00530951" w:rsidRDefault="00F22046" w:rsidP="0041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977EF" w:rsidRDefault="009977EF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й оздоровительный лагерь с дневным пребыванием детей «</w:t>
            </w:r>
            <w:r w:rsidR="00821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Ш-территория дружбы</w:t>
            </w:r>
            <w:r w:rsidRPr="00624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977EF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9977EF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82148B" w:rsidRPr="00530951" w:rsidTr="00DC6C7E">
        <w:tc>
          <w:tcPr>
            <w:tcW w:w="959" w:type="dxa"/>
          </w:tcPr>
          <w:p w:rsidR="0082148B" w:rsidRDefault="0082148B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2148B" w:rsidRPr="0062458B" w:rsidRDefault="00C27286" w:rsidP="008214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-ак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Профориентационный калейдоскоп»</w:t>
            </w:r>
          </w:p>
        </w:tc>
        <w:tc>
          <w:tcPr>
            <w:tcW w:w="1985" w:type="dxa"/>
          </w:tcPr>
          <w:p w:rsidR="0082148B" w:rsidRDefault="00C2728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18" w:type="dxa"/>
          </w:tcPr>
          <w:p w:rsidR="0082148B" w:rsidRDefault="00C2728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9977EF" w:rsidRPr="00530951" w:rsidTr="00DC6C7E">
        <w:tc>
          <w:tcPr>
            <w:tcW w:w="959" w:type="dxa"/>
          </w:tcPr>
          <w:p w:rsidR="009977EF" w:rsidRPr="00530951" w:rsidRDefault="00782461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27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977EF" w:rsidRPr="00530951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1985" w:type="dxa"/>
          </w:tcPr>
          <w:p w:rsidR="009977EF" w:rsidRPr="00530951" w:rsidRDefault="009977EF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9977EF" w:rsidRPr="00530951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8-11 классов</w:t>
            </w:r>
          </w:p>
        </w:tc>
      </w:tr>
      <w:tr w:rsidR="001A7B62" w:rsidRPr="00530951" w:rsidTr="00DC6C7E">
        <w:tc>
          <w:tcPr>
            <w:tcW w:w="959" w:type="dxa"/>
          </w:tcPr>
          <w:p w:rsidR="001A7B62" w:rsidRDefault="001A7B62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A7B62" w:rsidRDefault="001A7B62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7B62" w:rsidRPr="00530951" w:rsidRDefault="001A7B6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 площадка «ПРОФИ-парк»</w:t>
            </w:r>
          </w:p>
        </w:tc>
        <w:tc>
          <w:tcPr>
            <w:tcW w:w="1985" w:type="dxa"/>
          </w:tcPr>
          <w:p w:rsidR="001A7B62" w:rsidRDefault="001A7B62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  <w:p w:rsidR="001A7B62" w:rsidRDefault="001A7B62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118" w:type="dxa"/>
          </w:tcPr>
          <w:p w:rsidR="001A7B62" w:rsidRDefault="001A7B62" w:rsidP="001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</w:tbl>
    <w:p w:rsidR="00516B43" w:rsidRPr="00243E91" w:rsidRDefault="00516B43" w:rsidP="00516B43">
      <w:pPr>
        <w:ind w:left="175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7B62" w:rsidRPr="000E77C3" w:rsidRDefault="00516B43" w:rsidP="00630A18">
      <w:pPr>
        <w:spacing w:after="0" w:line="240" w:lineRule="auto"/>
        <w:ind w:right="56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массовых мероприятий реализован 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и 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стью и своевременно</w:t>
      </w:r>
      <w:r w:rsidR="0060443C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исключением 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го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ое перенесли на февраль 2022 года: </w:t>
      </w:r>
      <w:r w:rsidR="001A7B62" w:rsidRPr="004D7E9A">
        <w:rPr>
          <w:rFonts w:ascii="Times New Roman" w:hAnsi="Times New Roman"/>
          <w:sz w:val="28"/>
          <w:szCs w:val="28"/>
        </w:rPr>
        <w:t>Малые Баловские краеведческие чтения школьников</w:t>
      </w:r>
      <w:r w:rsidR="00715CC8">
        <w:rPr>
          <w:rFonts w:ascii="Times New Roman" w:hAnsi="Times New Roman"/>
          <w:sz w:val="28"/>
          <w:szCs w:val="28"/>
        </w:rPr>
        <w:t>.</w:t>
      </w:r>
    </w:p>
    <w:p w:rsidR="00516B43" w:rsidRDefault="00516B43" w:rsidP="000E77C3">
      <w:pPr>
        <w:ind w:right="565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енний и летний периоды производилась организация досуговой деятельности посредством 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улок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роду и </w:t>
      </w:r>
      <w:r w:rsidR="000E77C3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на открытом воздухе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C6C7E" w:rsidRPr="008C6AC2" w:rsidRDefault="00DC6C7E" w:rsidP="00DC6C7E">
      <w:pPr>
        <w:tabs>
          <w:tab w:val="left" w:pos="9639"/>
        </w:tabs>
        <w:ind w:left="175" w:right="565" w:firstLine="39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объединениях организованы и проведены </w:t>
      </w:r>
      <w:r w:rsidR="00715CC8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дники к 23 февраля, 8 Марта</w:t>
      </w:r>
      <w:r w:rsidR="00D31840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овому году.</w:t>
      </w:r>
    </w:p>
    <w:p w:rsidR="00112B5C" w:rsidRPr="008C6AC2" w:rsidRDefault="00112B5C" w:rsidP="00DC6C7E">
      <w:pPr>
        <w:tabs>
          <w:tab w:val="left" w:pos="9639"/>
        </w:tabs>
        <w:ind w:right="565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Онлайн-кинозал</w:t>
      </w:r>
      <w:r w:rsidR="009A5761"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"Волшебная шкатулка".</w:t>
      </w:r>
    </w:p>
    <w:p w:rsidR="002034F4" w:rsidRPr="008C6AC2" w:rsidRDefault="002034F4" w:rsidP="00203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нлайн-викторина, </w:t>
      </w:r>
      <w:proofErr w:type="gramStart"/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роченная</w:t>
      </w:r>
      <w:proofErr w:type="gramEnd"/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B5007A"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ю защитника Отечества.</w:t>
      </w:r>
    </w:p>
    <w:p w:rsidR="002034F4" w:rsidRPr="008C6AC2" w:rsidRDefault="002034F4" w:rsidP="00203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нлайн-викторина "Путешествие по сказкам".</w:t>
      </w:r>
    </w:p>
    <w:p w:rsidR="002034F4" w:rsidRPr="008C6AC2" w:rsidRDefault="002034F4" w:rsidP="002034F4">
      <w:pPr>
        <w:tabs>
          <w:tab w:val="left" w:pos="9639"/>
        </w:tabs>
        <w:ind w:right="565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-челлендж «А вам слабо?!!» </w:t>
      </w:r>
      <w:proofErr w:type="gram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приуроченный</w:t>
      </w:r>
      <w:proofErr w:type="gram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СЕМИРНОМУ ДНЮ СМЕХА!</w:t>
      </w:r>
    </w:p>
    <w:p w:rsidR="002034F4" w:rsidRPr="008C6AC2" w:rsidRDefault="002034F4" w:rsidP="00DC6C7E">
      <w:pPr>
        <w:tabs>
          <w:tab w:val="left" w:pos="9639"/>
        </w:tabs>
        <w:ind w:right="565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Развлекательно-игровая программа для ребят, приуроченная к ВСЕМИРНОМУ ДНЮ СМЕХА!</w:t>
      </w:r>
    </w:p>
    <w:p w:rsidR="002034F4" w:rsidRPr="008C6AC2" w:rsidRDefault="002034F4" w:rsidP="00DC6C7E">
      <w:pPr>
        <w:tabs>
          <w:tab w:val="left" w:pos="9639"/>
        </w:tabs>
        <w:ind w:right="565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для дошкольников «Азбука безопасности дорожного движения»</w:t>
      </w:r>
    </w:p>
    <w:p w:rsidR="003D1365" w:rsidRPr="008C6AC2" w:rsidRDefault="003D1365" w:rsidP="00042D4C">
      <w:pPr>
        <w:tabs>
          <w:tab w:val="left" w:pos="9639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Квест «ВЕРНЫЙ ОРИЕНТИР»</w:t>
      </w:r>
    </w:p>
    <w:p w:rsidR="003D1365" w:rsidRPr="008C6AC2" w:rsidRDefault="003D1365" w:rsidP="00042D4C">
      <w:pPr>
        <w:tabs>
          <w:tab w:val="left" w:pos="9639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Районная</w:t>
      </w:r>
      <w:proofErr w:type="gram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-игра «Мы – здоровое поколение!»</w:t>
      </w:r>
    </w:p>
    <w:p w:rsidR="003D1365" w:rsidRPr="008C6AC2" w:rsidRDefault="003D1365" w:rsidP="00042D4C">
      <w:pPr>
        <w:tabs>
          <w:tab w:val="left" w:pos="9639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Серия мастер-классов «НИКАКОЙ ТЕОРИИ»</w:t>
      </w:r>
    </w:p>
    <w:p w:rsidR="003D1365" w:rsidRPr="008C6AC2" w:rsidRDefault="003D1365" w:rsidP="00042D4C">
      <w:pPr>
        <w:tabs>
          <w:tab w:val="left" w:pos="9639"/>
        </w:tabs>
        <w:spacing w:after="0" w:line="240" w:lineRule="auto"/>
        <w:ind w:right="567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Челлендж «5 замечательных дел, которые необходимо сделать этим летом».</w:t>
      </w:r>
    </w:p>
    <w:p w:rsidR="003D1365" w:rsidRPr="008C6AC2" w:rsidRDefault="003D1365" w:rsidP="00042D4C">
      <w:pPr>
        <w:pStyle w:val="af5"/>
        <w:tabs>
          <w:tab w:val="left" w:pos="9639"/>
        </w:tabs>
        <w:spacing w:before="0" w:beforeAutospacing="0" w:after="0" w:afterAutospacing="0"/>
        <w:ind w:right="565" w:firstLine="567"/>
        <w:jc w:val="both"/>
        <w:rPr>
          <w:color w:val="000000" w:themeColor="text1"/>
          <w:sz w:val="28"/>
          <w:szCs w:val="28"/>
        </w:rPr>
      </w:pPr>
      <w:r w:rsidRPr="008C6AC2">
        <w:rPr>
          <w:color w:val="000000" w:themeColor="text1"/>
          <w:sz w:val="28"/>
          <w:szCs w:val="28"/>
        </w:rPr>
        <w:t>Онлайн-мероприятие «Счастливое детство» состоящее из</w:t>
      </w:r>
      <w:r w:rsidRPr="008C6AC2">
        <w:rPr>
          <w:color w:val="000000" w:themeColor="text1"/>
          <w:sz w:val="28"/>
          <w:szCs w:val="28"/>
        </w:rPr>
        <w:br/>
        <w:t>онлайн-мастер – класс «Летний пейзаж» в технике правополушарного рисования, и Танцевальный онлайн-флешмоб «Танцуй вместе с нами».</w:t>
      </w:r>
    </w:p>
    <w:p w:rsidR="003D1365" w:rsidRPr="008C6AC2" w:rsidRDefault="003D1365" w:rsidP="00042D4C">
      <w:pPr>
        <w:pStyle w:val="af5"/>
        <w:tabs>
          <w:tab w:val="left" w:pos="9639"/>
        </w:tabs>
        <w:spacing w:before="0" w:beforeAutospacing="0" w:after="0" w:afterAutospacing="0"/>
        <w:ind w:right="565" w:firstLine="567"/>
        <w:jc w:val="both"/>
        <w:rPr>
          <w:color w:val="000000" w:themeColor="text1"/>
          <w:sz w:val="28"/>
          <w:szCs w:val="28"/>
        </w:rPr>
      </w:pPr>
    </w:p>
    <w:p w:rsidR="00886623" w:rsidRPr="008C6AC2" w:rsidRDefault="003D1365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ный концерт </w:t>
      </w:r>
      <w:r w:rsidR="00886623"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«Люби</w:t>
      </w: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886623"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чтай! Твори!»</w:t>
      </w:r>
    </w:p>
    <w:p w:rsidR="00886623" w:rsidRPr="008C6AC2" w:rsidRDefault="00886623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День открытых дверей в онлайн формате.</w:t>
      </w:r>
    </w:p>
    <w:p w:rsidR="00886623" w:rsidRPr="008C6AC2" w:rsidRDefault="00886623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Фото-челлендже "МЫ ЗА МИР"</w:t>
      </w:r>
    </w:p>
    <w:p w:rsidR="00886623" w:rsidRPr="008C6AC2" w:rsidRDefault="00886623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Праздник-посвящение в воспитанники Центра «Эдельвейс»</w:t>
      </w:r>
    </w:p>
    <w:p w:rsidR="00D31840" w:rsidRPr="008C6AC2" w:rsidRDefault="00886623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</w:t>
      </w:r>
      <w:proofErr w:type="gram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акция</w:t>
      </w:r>
      <w:proofErr w:type="gram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уроченная ко дню пожилого человека «День добра и уважения»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онлайн-марафон «Мой папа самый-самый!»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квест - игра «ТРОПА ДОВЕРИЯ»</w:t>
      </w:r>
    </w:p>
    <w:p w:rsidR="00FB5B5C" w:rsidRPr="008C6AC2" w:rsidRDefault="00DC6C7E" w:rsidP="00042D4C">
      <w:pPr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ный фестиваль «День рождения РДШ» проведён в онлайн-формате.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ная онлайн - акции "Мама - самый главный друг!".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ую акцию “Покормите птиц зимой”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Районная диалог-площадка «РДШ - Территория дружбы»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Районная  акция "Дарения новогодних елочных шаров".</w:t>
      </w:r>
    </w:p>
    <w:p w:rsidR="0077338C" w:rsidRPr="00F22046" w:rsidRDefault="0077338C" w:rsidP="00042D4C">
      <w:pPr>
        <w:spacing w:before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F220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стижения обучающихся в районных конкурсах.</w:t>
      </w:r>
      <w:proofErr w:type="gramEnd"/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2676"/>
        <w:gridCol w:w="2819"/>
        <w:gridCol w:w="2835"/>
        <w:gridCol w:w="1559"/>
      </w:tblGrid>
      <w:tr w:rsidR="0077338C" w:rsidRPr="00243E91" w:rsidTr="00DC6C7E">
        <w:tc>
          <w:tcPr>
            <w:tcW w:w="2676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819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77338C" w:rsidRPr="00243E91" w:rsidRDefault="0077338C" w:rsidP="00DC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</w:t>
            </w:r>
          </w:p>
        </w:tc>
      </w:tr>
      <w:tr w:rsidR="0053718D" w:rsidRPr="00243E91" w:rsidTr="00DC6C7E">
        <w:trPr>
          <w:trHeight w:val="1155"/>
        </w:trPr>
        <w:tc>
          <w:tcPr>
            <w:tcW w:w="2676" w:type="dxa"/>
            <w:vMerge w:val="restart"/>
          </w:tcPr>
          <w:p w:rsidR="0053718D" w:rsidRPr="0053718D" w:rsidRDefault="0053718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18D">
              <w:rPr>
                <w:rFonts w:ascii="Times New Roman" w:hAnsi="Times New Roman" w:cs="Times New Roman"/>
                <w:sz w:val="28"/>
                <w:szCs w:val="28"/>
              </w:rPr>
              <w:t>Техника &amp; творчество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3718D" w:rsidRPr="0053718D" w:rsidRDefault="0053718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53718D" w:rsidRPr="0053718D" w:rsidRDefault="0053718D" w:rsidP="004F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042D4C" w:rsidRPr="00015EEA" w:rsidRDefault="0053718D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Апполинарова </w:t>
            </w:r>
          </w:p>
          <w:p w:rsidR="0053718D" w:rsidRDefault="0053718D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Валерия Дмитриевна</w:t>
            </w:r>
          </w:p>
          <w:p w:rsidR="00042D4C" w:rsidRPr="00015EEA" w:rsidRDefault="0053718D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 </w:t>
            </w:r>
          </w:p>
          <w:p w:rsidR="0053718D" w:rsidRPr="0053718D" w:rsidRDefault="0053718D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Игоревна</w:t>
            </w:r>
          </w:p>
        </w:tc>
        <w:tc>
          <w:tcPr>
            <w:tcW w:w="1559" w:type="dxa"/>
          </w:tcPr>
          <w:p w:rsidR="0053718D" w:rsidRDefault="0053718D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3718D" w:rsidRDefault="0053718D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8D" w:rsidRPr="0053718D" w:rsidRDefault="0053718D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44A07" w:rsidRPr="00243E91" w:rsidTr="00544A07">
        <w:trPr>
          <w:trHeight w:val="1696"/>
        </w:trPr>
        <w:tc>
          <w:tcPr>
            <w:tcW w:w="2676" w:type="dxa"/>
            <w:vMerge/>
          </w:tcPr>
          <w:p w:rsidR="00544A07" w:rsidRPr="008C6AC2" w:rsidRDefault="00544A07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544A07" w:rsidRPr="0053718D" w:rsidRDefault="00544A07" w:rsidP="004F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детского творчества на противопожарную тематику «Помни каждый гражданин: спасения номер 01»</w:t>
            </w:r>
          </w:p>
        </w:tc>
        <w:tc>
          <w:tcPr>
            <w:tcW w:w="2835" w:type="dxa"/>
          </w:tcPr>
          <w:p w:rsidR="00042D4C" w:rsidRDefault="00544A07" w:rsidP="00042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Апполинарова </w:t>
            </w:r>
          </w:p>
          <w:p w:rsidR="00544A07" w:rsidRPr="0053718D" w:rsidRDefault="00544A07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Валерия Дмитриевна</w:t>
            </w:r>
          </w:p>
        </w:tc>
        <w:tc>
          <w:tcPr>
            <w:tcW w:w="1559" w:type="dxa"/>
          </w:tcPr>
          <w:p w:rsidR="00544A07" w:rsidRPr="0053718D" w:rsidRDefault="00544A07" w:rsidP="004F48F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44A07" w:rsidRPr="00243E91" w:rsidTr="00DC6C7E">
        <w:trPr>
          <w:trHeight w:val="1110"/>
        </w:trPr>
        <w:tc>
          <w:tcPr>
            <w:tcW w:w="2676" w:type="dxa"/>
            <w:vMerge w:val="restart"/>
          </w:tcPr>
          <w:p w:rsidR="00544A07" w:rsidRPr="00544A07" w:rsidRDefault="00544A07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«Школа блогера»,</w:t>
            </w:r>
          </w:p>
          <w:p w:rsidR="00544A07" w:rsidRPr="008C6AC2" w:rsidRDefault="00544A07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544A07" w:rsidRPr="0053718D" w:rsidRDefault="00544A07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544A07" w:rsidRDefault="00544A07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Олеся Романовна</w:t>
            </w:r>
          </w:p>
          <w:p w:rsidR="00544A07" w:rsidRPr="0053718D" w:rsidRDefault="00544A07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Ивановна</w:t>
            </w:r>
          </w:p>
        </w:tc>
        <w:tc>
          <w:tcPr>
            <w:tcW w:w="1559" w:type="dxa"/>
          </w:tcPr>
          <w:p w:rsidR="00544A07" w:rsidRDefault="00544A07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44A07" w:rsidRDefault="00544A07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A07" w:rsidRDefault="00544A07" w:rsidP="00544A0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44A07" w:rsidRPr="0053718D" w:rsidRDefault="00544A07" w:rsidP="00544A07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A07" w:rsidRPr="00243E91" w:rsidTr="00BA51C3">
        <w:trPr>
          <w:trHeight w:val="1127"/>
        </w:trPr>
        <w:tc>
          <w:tcPr>
            <w:tcW w:w="2676" w:type="dxa"/>
            <w:vMerge/>
          </w:tcPr>
          <w:p w:rsidR="00544A07" w:rsidRPr="008C6AC2" w:rsidRDefault="00544A07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544A07" w:rsidRPr="00BA51C3" w:rsidRDefault="00544A07" w:rsidP="00BA51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</w:tc>
        <w:tc>
          <w:tcPr>
            <w:tcW w:w="2835" w:type="dxa"/>
          </w:tcPr>
          <w:p w:rsidR="00544A07" w:rsidRPr="00544A07" w:rsidRDefault="00544A07" w:rsidP="00042D4C">
            <w:pPr>
              <w:rPr>
                <w:rFonts w:ascii="Times New Roman" w:hAnsi="Times New Roman" w:cs="Times New Roman"/>
              </w:rPr>
            </w:pPr>
            <w:r w:rsidRPr="00544A07">
              <w:rPr>
                <w:rFonts w:ascii="Times New Roman" w:hAnsi="Times New Roman" w:cs="Times New Roman"/>
              </w:rPr>
              <w:t>Астафьева Анастасия Сергеевна</w:t>
            </w:r>
          </w:p>
        </w:tc>
        <w:tc>
          <w:tcPr>
            <w:tcW w:w="1559" w:type="dxa"/>
          </w:tcPr>
          <w:p w:rsidR="00544A07" w:rsidRPr="00544A07" w:rsidRDefault="00544A07" w:rsidP="0054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4A07">
              <w:rPr>
                <w:rFonts w:ascii="Times New Roman" w:hAnsi="Times New Roman" w:cs="Times New Roman"/>
              </w:rPr>
              <w:t>2 место</w:t>
            </w:r>
          </w:p>
          <w:p w:rsidR="00544A07" w:rsidRPr="00544A07" w:rsidRDefault="00544A07" w:rsidP="00544A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07" w:rsidRPr="00243E91" w:rsidTr="00BA51C3">
        <w:trPr>
          <w:trHeight w:val="1275"/>
        </w:trPr>
        <w:tc>
          <w:tcPr>
            <w:tcW w:w="2676" w:type="dxa"/>
          </w:tcPr>
          <w:p w:rsidR="00544A07" w:rsidRPr="0053718D" w:rsidRDefault="00544A07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«Азы програмирования»</w:t>
            </w:r>
          </w:p>
          <w:p w:rsidR="00544A07" w:rsidRDefault="00544A07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  <w:p w:rsidR="00B04FC5" w:rsidRPr="00015EEA" w:rsidRDefault="00B04FC5" w:rsidP="00042D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544A07" w:rsidRPr="0053718D" w:rsidRDefault="00544A07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544A07" w:rsidRPr="0053718D" w:rsidRDefault="00544A07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Мария Романовна</w:t>
            </w:r>
          </w:p>
        </w:tc>
        <w:tc>
          <w:tcPr>
            <w:tcW w:w="1559" w:type="dxa"/>
          </w:tcPr>
          <w:p w:rsidR="00544A07" w:rsidRDefault="00544A07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44A07" w:rsidRDefault="00544A07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A07" w:rsidRPr="0053718D" w:rsidRDefault="00544A07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5" w:rsidRPr="00243E91" w:rsidTr="00544A07">
        <w:trPr>
          <w:trHeight w:val="1133"/>
        </w:trPr>
        <w:tc>
          <w:tcPr>
            <w:tcW w:w="2676" w:type="dxa"/>
            <w:vMerge w:val="restart"/>
          </w:tcPr>
          <w:p w:rsidR="00B04FC5" w:rsidRPr="00B04FC5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ка»</w:t>
            </w:r>
          </w:p>
          <w:p w:rsidR="00B04FC5" w:rsidRPr="008C6AC2" w:rsidRDefault="00B04FC5" w:rsidP="00A658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B04FC5" w:rsidRPr="0053718D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042D4C" w:rsidRDefault="00B04FC5" w:rsidP="00042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ова </w:t>
            </w:r>
          </w:p>
          <w:p w:rsidR="00B04FC5" w:rsidRPr="0053718D" w:rsidRDefault="00B04FC5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ксимовна</w:t>
            </w:r>
          </w:p>
        </w:tc>
        <w:tc>
          <w:tcPr>
            <w:tcW w:w="1559" w:type="dxa"/>
          </w:tcPr>
          <w:p w:rsid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5" w:rsidRPr="0053718D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5" w:rsidRPr="00243E91" w:rsidTr="00544A07">
        <w:trPr>
          <w:trHeight w:val="1133"/>
        </w:trPr>
        <w:tc>
          <w:tcPr>
            <w:tcW w:w="2676" w:type="dxa"/>
            <w:vMerge/>
          </w:tcPr>
          <w:p w:rsidR="00B04FC5" w:rsidRPr="00B04FC5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04FC5" w:rsidRPr="00544A07" w:rsidRDefault="00B04FC5" w:rsidP="00B04F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  <w:p w:rsidR="00B04FC5" w:rsidRPr="0053718D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51C3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Курочкин</w:t>
            </w:r>
          </w:p>
          <w:p w:rsidR="00B04FC5" w:rsidRPr="00B04FC5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Никита Александрович</w:t>
            </w:r>
          </w:p>
          <w:p w:rsidR="00BA51C3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Журавова</w:t>
            </w:r>
          </w:p>
          <w:p w:rsidR="00B04FC5" w:rsidRPr="00B04FC5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Анна Максимовна</w:t>
            </w:r>
          </w:p>
          <w:p w:rsidR="00BA51C3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Лобова</w:t>
            </w:r>
          </w:p>
          <w:p w:rsidR="00B04FC5" w:rsidRPr="00B04FC5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Дарина</w:t>
            </w:r>
            <w:r w:rsidR="00BA51C3">
              <w:rPr>
                <w:rFonts w:ascii="Times New Roman" w:eastAsia="Calibri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59" w:type="dxa"/>
          </w:tcPr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04FC5" w:rsidRPr="00243E91" w:rsidTr="00544A07">
        <w:trPr>
          <w:trHeight w:val="1133"/>
        </w:trPr>
        <w:tc>
          <w:tcPr>
            <w:tcW w:w="2676" w:type="dxa"/>
            <w:vMerge/>
          </w:tcPr>
          <w:p w:rsidR="00B04FC5" w:rsidRPr="00B04FC5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04FC5" w:rsidRPr="00544A07" w:rsidRDefault="00B04FC5" w:rsidP="00B04F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детского творчества на противопожарную тематику «Помни каждый гражданин: спасения номер 01»</w:t>
            </w:r>
          </w:p>
        </w:tc>
        <w:tc>
          <w:tcPr>
            <w:tcW w:w="2835" w:type="dxa"/>
          </w:tcPr>
          <w:p w:rsidR="00BA51C3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0490">
              <w:rPr>
                <w:rFonts w:ascii="Times New Roman" w:eastAsia="Calibri" w:hAnsi="Times New Roman"/>
                <w:sz w:val="24"/>
                <w:szCs w:val="24"/>
              </w:rPr>
              <w:t>Журавова</w:t>
            </w:r>
          </w:p>
          <w:p w:rsidR="00B04FC5" w:rsidRPr="00410490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0490">
              <w:rPr>
                <w:rFonts w:ascii="Times New Roman" w:eastAsia="Calibri" w:hAnsi="Times New Roman"/>
                <w:sz w:val="24"/>
                <w:szCs w:val="24"/>
              </w:rPr>
              <w:t>Анна</w:t>
            </w:r>
            <w:r w:rsidR="00410490" w:rsidRPr="00410490">
              <w:rPr>
                <w:rFonts w:ascii="Times New Roman" w:eastAsia="Calibri" w:hAnsi="Times New Roman"/>
                <w:sz w:val="24"/>
                <w:szCs w:val="24"/>
              </w:rPr>
              <w:t xml:space="preserve"> Максимовна</w:t>
            </w:r>
          </w:p>
          <w:p w:rsidR="00BA51C3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0490">
              <w:rPr>
                <w:rFonts w:ascii="Times New Roman" w:eastAsia="Calibri" w:hAnsi="Times New Roman"/>
                <w:sz w:val="24"/>
                <w:szCs w:val="24"/>
              </w:rPr>
              <w:t>Куликова</w:t>
            </w:r>
          </w:p>
          <w:p w:rsidR="00B04FC5" w:rsidRPr="00410490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0490">
              <w:rPr>
                <w:rFonts w:ascii="Times New Roman" w:eastAsia="Calibri" w:hAnsi="Times New Roman"/>
                <w:sz w:val="24"/>
                <w:szCs w:val="24"/>
              </w:rPr>
              <w:t>Алена</w:t>
            </w:r>
            <w:r w:rsidR="00410490" w:rsidRPr="00410490">
              <w:rPr>
                <w:rFonts w:ascii="Times New Roman" w:eastAsia="Calibri" w:hAnsi="Times New Roman"/>
                <w:sz w:val="24"/>
                <w:szCs w:val="24"/>
              </w:rPr>
              <w:t xml:space="preserve"> Юрьевна</w:t>
            </w:r>
          </w:p>
          <w:p w:rsidR="00B04FC5" w:rsidRPr="00C8062B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4FC5" w:rsidRPr="00B04FC5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FC5" w:rsidRPr="00B04FC5" w:rsidRDefault="00B04FC5" w:rsidP="00B04FC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04FC5" w:rsidRPr="00B04FC5" w:rsidRDefault="00B04FC5" w:rsidP="00B04FC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5" w:rsidRPr="00B04FC5" w:rsidRDefault="00B04FC5" w:rsidP="00B04FC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FC" w:rsidRPr="00243E91" w:rsidTr="00DC6C7E">
        <w:trPr>
          <w:trHeight w:val="120"/>
        </w:trPr>
        <w:tc>
          <w:tcPr>
            <w:tcW w:w="2676" w:type="dxa"/>
            <w:vMerge w:val="restart"/>
          </w:tcPr>
          <w:p w:rsidR="004304FC" w:rsidRPr="00B04FC5" w:rsidRDefault="004304FC" w:rsidP="0077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C5">
              <w:rPr>
                <w:rFonts w:ascii="Times New Roman" w:hAnsi="Times New Roman"/>
                <w:sz w:val="24"/>
                <w:szCs w:val="24"/>
              </w:rPr>
              <w:t>«ИЗОбразим-ка»</w:t>
            </w:r>
          </w:p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304FC" w:rsidRPr="00B04FC5" w:rsidRDefault="004304F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45B3A" w:rsidRPr="00345B3A" w:rsidRDefault="004304FC" w:rsidP="00042D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хова</w:t>
            </w:r>
          </w:p>
          <w:p w:rsidR="004304FC" w:rsidRPr="00345B3A" w:rsidRDefault="004304FC" w:rsidP="00042D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  <w:r w:rsidR="00345B3A"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B3A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ёмовна</w:t>
            </w:r>
          </w:p>
          <w:p w:rsidR="00345B3A" w:rsidRPr="00345B3A" w:rsidRDefault="004304FC" w:rsidP="00042D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хова</w:t>
            </w:r>
          </w:p>
          <w:p w:rsidR="004304FC" w:rsidRPr="00015EEA" w:rsidRDefault="004304FC" w:rsidP="00042D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елина</w:t>
            </w:r>
            <w:r w:rsidR="00345B3A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ртём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2D4C" w:rsidRPr="00015EEA" w:rsidRDefault="00042D4C" w:rsidP="0077338C">
            <w:pPr>
              <w:jc w:val="center"/>
              <w:rPr>
                <w:rFonts w:ascii="Times New Roman" w:hAnsi="Times New Roman" w:cs="Times New Roman"/>
              </w:rPr>
            </w:pPr>
          </w:p>
          <w:p w:rsidR="004304FC" w:rsidRPr="00B04FC5" w:rsidRDefault="004304FC" w:rsidP="0077338C">
            <w:pPr>
              <w:jc w:val="center"/>
              <w:rPr>
                <w:rFonts w:ascii="Times New Roman" w:hAnsi="Times New Roman" w:cs="Times New Roman"/>
              </w:rPr>
            </w:pPr>
            <w:r w:rsidRPr="00B04FC5">
              <w:rPr>
                <w:rFonts w:ascii="Times New Roman" w:hAnsi="Times New Roman" w:cs="Times New Roman"/>
              </w:rPr>
              <w:t>1 место</w:t>
            </w:r>
          </w:p>
          <w:p w:rsidR="00042D4C" w:rsidRDefault="00042D4C" w:rsidP="00773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304FC" w:rsidRPr="00B04FC5" w:rsidRDefault="004304FC" w:rsidP="0077338C">
            <w:pPr>
              <w:jc w:val="center"/>
              <w:rPr>
                <w:rFonts w:ascii="Times New Roman" w:hAnsi="Times New Roman" w:cs="Times New Roman"/>
              </w:rPr>
            </w:pPr>
            <w:r w:rsidRPr="00B04FC5">
              <w:rPr>
                <w:rFonts w:ascii="Times New Roman" w:hAnsi="Times New Roman" w:cs="Times New Roman"/>
              </w:rPr>
              <w:t>1 место</w:t>
            </w:r>
          </w:p>
          <w:p w:rsidR="004304FC" w:rsidRPr="00B04FC5" w:rsidRDefault="004304FC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4FC" w:rsidRPr="00243E91" w:rsidTr="00DC6C7E">
        <w:trPr>
          <w:trHeight w:val="285"/>
        </w:trPr>
        <w:tc>
          <w:tcPr>
            <w:tcW w:w="2676" w:type="dxa"/>
            <w:vMerge/>
          </w:tcPr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544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творчества «Мой дом. Мой город. Моя страна»</w:t>
            </w:r>
          </w:p>
        </w:tc>
        <w:tc>
          <w:tcPr>
            <w:tcW w:w="2835" w:type="dxa"/>
          </w:tcPr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Тихова </w:t>
            </w:r>
          </w:p>
          <w:p w:rsidR="004304FC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алерия</w:t>
            </w:r>
            <w:r w:rsidR="00042D4C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ртёмовна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ихова 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асилина </w:t>
            </w:r>
            <w:r w:rsidR="00042D4C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ёмовна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ександра</w:t>
            </w:r>
            <w:r w:rsidR="00BA51C3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ндреевна</w:t>
            </w: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явкина </w:t>
            </w:r>
          </w:p>
          <w:p w:rsidR="004304FC" w:rsidRPr="00345B3A" w:rsidRDefault="004304FC" w:rsidP="00042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астасия</w:t>
            </w:r>
            <w:r w:rsidR="00BA51C3"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  <w:p w:rsidR="00BA51C3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алявкина </w:t>
            </w:r>
          </w:p>
          <w:p w:rsidR="004304FC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настасия Алексеевна </w:t>
            </w:r>
          </w:p>
          <w:p w:rsidR="00042D4C" w:rsidRPr="00015EE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нецов </w:t>
            </w:r>
          </w:p>
          <w:p w:rsidR="004304FC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хаил Алексеевич,</w:t>
            </w:r>
          </w:p>
          <w:p w:rsidR="00BA51C3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BA51C3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лександра </w:t>
            </w:r>
            <w:r w:rsidR="00BA51C3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дреевна</w:t>
            </w:r>
          </w:p>
          <w:p w:rsidR="00042D4C" w:rsidRPr="00015EE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нецов </w:t>
            </w:r>
          </w:p>
          <w:p w:rsidR="00BA51C3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хаил</w:t>
            </w:r>
            <w:r w:rsidR="00BA51C3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лексеевич</w:t>
            </w: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45B3A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ихова </w:t>
            </w:r>
          </w:p>
          <w:p w:rsidR="004304FC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силина</w:t>
            </w:r>
            <w:r w:rsidR="00345B3A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45B3A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ёмовна</w:t>
            </w:r>
          </w:p>
        </w:tc>
        <w:tc>
          <w:tcPr>
            <w:tcW w:w="1559" w:type="dxa"/>
          </w:tcPr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  <w:p w:rsidR="00BA51C3" w:rsidRDefault="00BA51C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BA51C3" w:rsidRDefault="00BA51C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BA51C3" w:rsidRDefault="00BA51C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BA51C3" w:rsidRDefault="00BA51C3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042D4C" w:rsidRDefault="00042D4C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304FC" w:rsidRPr="00410490" w:rsidRDefault="004304FC" w:rsidP="004104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4304FC" w:rsidRPr="00243E91" w:rsidTr="004304FC">
        <w:trPr>
          <w:trHeight w:val="1511"/>
        </w:trPr>
        <w:tc>
          <w:tcPr>
            <w:tcW w:w="2676" w:type="dxa"/>
            <w:vMerge/>
          </w:tcPr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Ермолаева </w:t>
            </w:r>
          </w:p>
          <w:p w:rsidR="004304FC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астасия</w:t>
            </w:r>
            <w:r w:rsidR="00BA51C3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ксимовна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трова</w:t>
            </w:r>
          </w:p>
          <w:p w:rsidR="004304FC" w:rsidRPr="00345B3A" w:rsidRDefault="004304FC" w:rsidP="00042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ександра</w:t>
            </w: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1C3"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ихова </w:t>
            </w:r>
          </w:p>
          <w:p w:rsidR="004304FC" w:rsidRPr="00345B3A" w:rsidRDefault="004304FC" w:rsidP="00042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лерия</w:t>
            </w:r>
            <w:r w:rsidR="00345B3A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ртёмовна</w:t>
            </w:r>
          </w:p>
        </w:tc>
        <w:tc>
          <w:tcPr>
            <w:tcW w:w="1559" w:type="dxa"/>
          </w:tcPr>
          <w:p w:rsidR="004304FC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383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304FC" w:rsidRPr="00383EB7" w:rsidRDefault="004304FC" w:rsidP="00383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383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04FC" w:rsidRPr="00383EB7" w:rsidRDefault="004304FC" w:rsidP="00383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 w:val="restart"/>
          </w:tcPr>
          <w:p w:rsidR="001A435F" w:rsidRPr="004304FC" w:rsidRDefault="001A435F" w:rsidP="001A435F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4304FC" w:rsidRPr="004304F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еатив – ИЗО (скетчинг)</w:t>
            </w:r>
            <w:r w:rsidRPr="00430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1A435F" w:rsidRPr="008C6AC2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1A435F" w:rsidRPr="004304FC" w:rsidRDefault="001A435F" w:rsidP="0052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Грибова </w:t>
            </w:r>
          </w:p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на</w:t>
            </w:r>
            <w:r w:rsidR="006630AD">
              <w:rPr>
                <w:rFonts w:ascii="Times New Roman" w:eastAsia="Calibri" w:hAnsi="Times New Roman"/>
                <w:sz w:val="24"/>
                <w:szCs w:val="24"/>
              </w:rPr>
              <w:t xml:space="preserve"> Дмитриевна</w:t>
            </w:r>
          </w:p>
          <w:p w:rsidR="004304FC" w:rsidRP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Новикова </w:t>
            </w:r>
          </w:p>
          <w:p w:rsidR="004304FC" w:rsidRP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астасия Сергеевна</w:t>
            </w:r>
          </w:p>
          <w:p w:rsidR="00345B3A" w:rsidRPr="00042D4C" w:rsidRDefault="00345B3A" w:rsidP="00345B3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ьмина </w:t>
            </w:r>
          </w:p>
          <w:p w:rsidR="00345B3A" w:rsidRPr="00042D4C" w:rsidRDefault="00345B3A" w:rsidP="00345B3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на Владимировна</w:t>
            </w:r>
          </w:p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Кознова</w:t>
            </w:r>
          </w:p>
          <w:p w:rsidR="004304FC" w:rsidRP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астасия</w:t>
            </w:r>
            <w:r w:rsidR="00BA51C3">
              <w:rPr>
                <w:rFonts w:ascii="Times New Roman" w:eastAsia="Calibri" w:hAnsi="Times New Roman"/>
                <w:sz w:val="24"/>
                <w:szCs w:val="24"/>
              </w:rPr>
              <w:t xml:space="preserve"> Алексеевна</w:t>
            </w:r>
          </w:p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Смирнова </w:t>
            </w:r>
          </w:p>
          <w:p w:rsidR="004304FC" w:rsidRP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Игнатова </w:t>
            </w:r>
          </w:p>
          <w:p w:rsidR="001A435F" w:rsidRPr="004304FC" w:rsidRDefault="004304FC" w:rsidP="004304FC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Валер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8C6AC2" w:rsidRDefault="004304FC" w:rsidP="004304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. диплом</w:t>
            </w: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/>
          </w:tcPr>
          <w:p w:rsidR="001A435F" w:rsidRPr="008C6AC2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304FC" w:rsidRPr="00544A07" w:rsidRDefault="004304FC" w:rsidP="004304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  <w:p w:rsidR="001A435F" w:rsidRPr="008C6AC2" w:rsidRDefault="001A435F" w:rsidP="005266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51C3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Красавина </w:t>
            </w:r>
          </w:p>
          <w:p w:rsidR="00BA51C3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Виктория Владимировна, Смирн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Виктория Сергеевна, </w:t>
            </w:r>
          </w:p>
          <w:p w:rsidR="00BA51C3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Игнат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Валерия Сергеевна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Гриб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на</w:t>
            </w:r>
            <w:r w:rsidR="006630AD">
              <w:rPr>
                <w:rFonts w:ascii="Times New Roman" w:eastAsia="Calibri" w:hAnsi="Times New Roman"/>
                <w:sz w:val="24"/>
                <w:szCs w:val="24"/>
              </w:rPr>
              <w:t xml:space="preserve"> Дмитриевна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Красавин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Виктория Владимировна, Смирнова </w:t>
            </w:r>
          </w:p>
          <w:p w:rsidR="00BA51C3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Виктория Сергеевна Козн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астасия Алексеевна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Новикова </w:t>
            </w:r>
          </w:p>
          <w:p w:rsidR="00345B3A" w:rsidRPr="00042D4C" w:rsidRDefault="004304FC" w:rsidP="00345B3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Анастасия Сергеевна, </w:t>
            </w:r>
            <w:r w:rsidR="00345B3A"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ьмина </w:t>
            </w:r>
          </w:p>
          <w:p w:rsidR="00345B3A" w:rsidRPr="00042D4C" w:rsidRDefault="00345B3A" w:rsidP="00345B3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на Владимировна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Бачурова </w:t>
            </w:r>
          </w:p>
          <w:p w:rsid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ита Олеговна,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Игнатова </w:t>
            </w:r>
          </w:p>
          <w:p w:rsidR="001A435F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Мирослава Сергеевна</w:t>
            </w:r>
          </w:p>
        </w:tc>
        <w:tc>
          <w:tcPr>
            <w:tcW w:w="1559" w:type="dxa"/>
          </w:tcPr>
          <w:p w:rsidR="001A435F" w:rsidRPr="004304FC" w:rsidRDefault="001A435F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  <w:p w:rsidR="004304FC" w:rsidRPr="004304FC" w:rsidRDefault="004304FC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35F" w:rsidRPr="004304FC" w:rsidRDefault="009F6068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435F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4304FC" w:rsidRDefault="004304FC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35F" w:rsidRPr="004304FC" w:rsidRDefault="004304FC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435F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068" w:rsidRPr="004304FC" w:rsidRDefault="009F6068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068" w:rsidRPr="004304FC" w:rsidRDefault="009F6068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068" w:rsidRPr="004304FC" w:rsidRDefault="009F6068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1A435F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/>
          </w:tcPr>
          <w:p w:rsidR="001A435F" w:rsidRPr="008C6AC2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1A435F" w:rsidRPr="004304FC" w:rsidRDefault="009F606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FB45EF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Игнат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Валерия Сергеевна</w:t>
            </w:r>
          </w:p>
          <w:p w:rsidR="001A435F" w:rsidRPr="008C6AC2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1A435F" w:rsidRPr="004304FC" w:rsidRDefault="009F606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9F6068" w:rsidRPr="008C6AC2" w:rsidRDefault="009F6068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6F71" w:rsidRPr="00243E91" w:rsidTr="00DC6C7E">
        <w:trPr>
          <w:trHeight w:val="1118"/>
        </w:trPr>
        <w:tc>
          <w:tcPr>
            <w:tcW w:w="2676" w:type="dxa"/>
            <w:vMerge w:val="restart"/>
          </w:tcPr>
          <w:p w:rsidR="003C6F71" w:rsidRPr="008C0F17" w:rsidRDefault="009F606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8C0F17"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удия: Декоративная лепка</w:t>
            </w:r>
            <w:r w:rsidRPr="008C0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3C6F71" w:rsidRPr="008C0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C6F71" w:rsidRPr="008C6AC2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3C6F71" w:rsidRPr="008C0F17" w:rsidRDefault="009F606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8C0F17" w:rsidRPr="008C0F17" w:rsidRDefault="008C0F17" w:rsidP="008C0F1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раканова </w:t>
            </w:r>
          </w:p>
          <w:p w:rsidR="008C0F17" w:rsidRPr="008C0F17" w:rsidRDefault="008C0F17" w:rsidP="008C0F1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Юлия Алексеевна, </w:t>
            </w:r>
          </w:p>
          <w:p w:rsidR="008C0F17" w:rsidRPr="008C0F17" w:rsidRDefault="008C0F17" w:rsidP="008C0F1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8C0F17" w:rsidRPr="008C0F17" w:rsidRDefault="008C0F17" w:rsidP="008C0F1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рвара Александровна</w:t>
            </w:r>
          </w:p>
          <w:p w:rsidR="008C0F17" w:rsidRPr="008C0F17" w:rsidRDefault="008C0F17" w:rsidP="008C0F1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Шашерина </w:t>
            </w:r>
          </w:p>
          <w:p w:rsidR="003C6F71" w:rsidRPr="008C0F17" w:rsidRDefault="008C0F17" w:rsidP="009F6068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на</w:t>
            </w:r>
            <w:r w:rsidRPr="008C0F1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</w:tcPr>
          <w:p w:rsidR="003C6F71" w:rsidRPr="008C0F17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8C0F17" w:rsidRPr="008C0F17" w:rsidRDefault="008C0F1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F71" w:rsidRPr="008C0F17" w:rsidRDefault="008C0F1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6F71" w:rsidRPr="008C0F17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8C0F17" w:rsidRPr="008C0F17" w:rsidRDefault="008C0F1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F71" w:rsidRPr="008C0F17" w:rsidRDefault="008C0F1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C6F71" w:rsidRPr="008C0F17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C6F71" w:rsidRPr="008C0F17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30AD" w:rsidRPr="00243E91" w:rsidTr="00DC6C7E">
        <w:trPr>
          <w:trHeight w:val="1118"/>
        </w:trPr>
        <w:tc>
          <w:tcPr>
            <w:tcW w:w="2676" w:type="dxa"/>
            <w:vMerge/>
          </w:tcPr>
          <w:p w:rsidR="006630AD" w:rsidRPr="008C0F17" w:rsidRDefault="006630AD" w:rsidP="007733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6630AD" w:rsidRPr="008C0F17" w:rsidRDefault="006630A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и юношеского творчества «Золотая лесенка», «Пошехонский сувенир»</w:t>
            </w:r>
          </w:p>
        </w:tc>
        <w:tc>
          <w:tcPr>
            <w:tcW w:w="2835" w:type="dxa"/>
          </w:tcPr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Лебедев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Матвей </w:t>
            </w:r>
            <w:r w:rsidR="00FB45EF">
              <w:rPr>
                <w:rFonts w:ascii="Times New Roman" w:eastAsia="Calibri" w:hAnsi="Times New Roman"/>
                <w:sz w:val="24"/>
                <w:szCs w:val="24"/>
              </w:rPr>
              <w:t>Максимович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Кузьмина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Ника</w:t>
            </w:r>
            <w:r w:rsidR="00FB45EF">
              <w:rPr>
                <w:rFonts w:ascii="Times New Roman" w:eastAsia="Calibri" w:hAnsi="Times New Roman"/>
                <w:sz w:val="24"/>
                <w:szCs w:val="24"/>
              </w:rPr>
              <w:t xml:space="preserve"> Владимировна</w:t>
            </w:r>
          </w:p>
          <w:p w:rsidR="006630AD" w:rsidRPr="00042D4C" w:rsidRDefault="006630AD" w:rsidP="006630A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ьмина </w:t>
            </w:r>
          </w:p>
          <w:p w:rsidR="006630AD" w:rsidRPr="00FB45EF" w:rsidRDefault="006630AD" w:rsidP="006630AD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на</w:t>
            </w:r>
            <w:r w:rsidR="00345B3A"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Тараканова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Юл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лексеевна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Смирнова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  <w:p w:rsid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обова </w:t>
            </w:r>
          </w:p>
          <w:p w:rsid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рина</w:t>
            </w:r>
            <w:r w:rsidR="00FB45EF">
              <w:rPr>
                <w:rFonts w:ascii="Times New Roman" w:eastAsia="Calibri" w:hAnsi="Times New Roman"/>
                <w:sz w:val="24"/>
                <w:szCs w:val="24"/>
              </w:rPr>
              <w:t xml:space="preserve"> Ивановна</w:t>
            </w:r>
          </w:p>
          <w:p w:rsid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Лапшин </w:t>
            </w:r>
          </w:p>
          <w:p w:rsidR="006630AD" w:rsidRPr="008C0F17" w:rsidRDefault="006630AD" w:rsidP="006630A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Дени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</w:tcPr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8C0F17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C6F71" w:rsidRPr="00243E91" w:rsidTr="00DC6C7E">
        <w:trPr>
          <w:trHeight w:val="1065"/>
        </w:trPr>
        <w:tc>
          <w:tcPr>
            <w:tcW w:w="2676" w:type="dxa"/>
            <w:vMerge/>
          </w:tcPr>
          <w:p w:rsidR="003C6F71" w:rsidRPr="008C6AC2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8C0F17" w:rsidRDefault="006630A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Смирнова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  <w:p w:rsid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Лапшин </w:t>
            </w:r>
          </w:p>
          <w:p w:rsidR="003C6F71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Дени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30AD" w:rsidRDefault="006630AD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068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FB45EF" w:rsidRPr="00243E91" w:rsidTr="00FB45EF">
        <w:trPr>
          <w:trHeight w:val="69"/>
        </w:trPr>
        <w:tc>
          <w:tcPr>
            <w:tcW w:w="2676" w:type="dxa"/>
          </w:tcPr>
          <w:p w:rsidR="00FB45EF" w:rsidRPr="00FB45EF" w:rsidRDefault="00FB45EF" w:rsidP="00587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ильные идеи»</w:t>
            </w:r>
            <w:r w:rsidRPr="00FB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B45EF" w:rsidRPr="008C6AC2" w:rsidRDefault="00FB45EF" w:rsidP="005873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FB45EF" w:rsidRPr="00FB45EF" w:rsidRDefault="00FB45E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45EF" w:rsidRPr="00FB45EF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B45EF">
              <w:rPr>
                <w:rFonts w:ascii="Times New Roman" w:eastAsia="Calibri" w:hAnsi="Times New Roman"/>
                <w:sz w:val="24"/>
                <w:szCs w:val="24"/>
              </w:rPr>
              <w:t xml:space="preserve">Яковлева </w:t>
            </w:r>
          </w:p>
          <w:p w:rsidR="00FB45EF" w:rsidRPr="00FB45EF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B45EF">
              <w:rPr>
                <w:rFonts w:ascii="Times New Roman" w:eastAsia="Calibri" w:hAnsi="Times New Roman"/>
                <w:sz w:val="24"/>
                <w:szCs w:val="24"/>
              </w:rPr>
              <w:t xml:space="preserve">Дарина </w:t>
            </w:r>
            <w:r w:rsidR="00BA51C3">
              <w:rPr>
                <w:rFonts w:ascii="Times New Roman" w:eastAsia="Calibri" w:hAnsi="Times New Roman"/>
                <w:sz w:val="24"/>
                <w:szCs w:val="24"/>
              </w:rPr>
              <w:t>Евгеньевна</w:t>
            </w:r>
          </w:p>
          <w:p w:rsidR="00FB45EF" w:rsidRPr="004304FC" w:rsidRDefault="00FB45EF" w:rsidP="00FB45EF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Грибова </w:t>
            </w:r>
          </w:p>
          <w:p w:rsidR="00FB45EF" w:rsidRPr="004304FC" w:rsidRDefault="00FB45EF" w:rsidP="00FB45EF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митриевна</w:t>
            </w:r>
          </w:p>
          <w:p w:rsidR="00FB45EF" w:rsidRPr="006630AD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Смирнова </w:t>
            </w:r>
          </w:p>
          <w:p w:rsidR="00FB45EF" w:rsidRPr="006630AD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  <w:p w:rsidR="00FB45EF" w:rsidRPr="00BA51C3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51C3">
              <w:rPr>
                <w:rFonts w:ascii="Times New Roman" w:eastAsia="Calibri" w:hAnsi="Times New Roman"/>
                <w:sz w:val="24"/>
                <w:szCs w:val="24"/>
              </w:rPr>
              <w:t xml:space="preserve">Тараканова </w:t>
            </w:r>
          </w:p>
          <w:p w:rsidR="00FB45EF" w:rsidRPr="00BA51C3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51C3">
              <w:rPr>
                <w:rFonts w:ascii="Times New Roman" w:eastAsia="Calibri" w:hAnsi="Times New Roman"/>
                <w:sz w:val="24"/>
                <w:szCs w:val="24"/>
              </w:rPr>
              <w:t>Юлия</w:t>
            </w:r>
            <w:r w:rsidR="00BA51C3" w:rsidRPr="00BA51C3">
              <w:rPr>
                <w:rFonts w:ascii="Times New Roman" w:eastAsia="Calibri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5EF" w:rsidRPr="008C6AC2" w:rsidRDefault="00FB45EF" w:rsidP="00FB45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  <w:r w:rsidRPr="008C6AC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C6F71" w:rsidRPr="00243E91" w:rsidTr="00DC6C7E">
        <w:trPr>
          <w:trHeight w:val="315"/>
        </w:trPr>
        <w:tc>
          <w:tcPr>
            <w:tcW w:w="2676" w:type="dxa"/>
            <w:vMerge w:val="restart"/>
          </w:tcPr>
          <w:p w:rsidR="003C6F71" w:rsidRPr="004178DD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дуга добра», </w:t>
            </w:r>
          </w:p>
          <w:p w:rsidR="003C6F71" w:rsidRPr="008C6AC2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C6F71" w:rsidRPr="00433BD5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творческий конкурс « Наш тёплый дом. Безопасное электричество</w:t>
            </w:r>
            <w:r w:rsidR="00433BD5"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3BD5" w:rsidRPr="00433BD5" w:rsidRDefault="00433BD5" w:rsidP="0041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433BD5" w:rsidRPr="00433BD5" w:rsidRDefault="00433BD5" w:rsidP="00417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на</w:t>
            </w:r>
          </w:p>
          <w:p w:rsidR="00433BD5" w:rsidRPr="00433BD5" w:rsidRDefault="004178DD" w:rsidP="00417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реев </w:t>
            </w:r>
          </w:p>
          <w:p w:rsidR="003C6F71" w:rsidRPr="00433BD5" w:rsidRDefault="004178DD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</w:t>
            </w:r>
            <w:r w:rsidR="00433BD5"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ич</w:t>
            </w: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Алина Николаевна</w:t>
            </w:r>
          </w:p>
        </w:tc>
        <w:tc>
          <w:tcPr>
            <w:tcW w:w="1559" w:type="dxa"/>
          </w:tcPr>
          <w:p w:rsidR="00433BD5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3BD5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F71" w:rsidRPr="00433BD5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3BD5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D5" w:rsidRPr="00433BD5" w:rsidRDefault="00433BD5" w:rsidP="0043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0CD" w:rsidRPr="00243E91" w:rsidTr="00DC6C7E">
        <w:trPr>
          <w:trHeight w:val="315"/>
        </w:trPr>
        <w:tc>
          <w:tcPr>
            <w:tcW w:w="2676" w:type="dxa"/>
            <w:vMerge/>
          </w:tcPr>
          <w:p w:rsidR="00ED60CD" w:rsidRPr="008C6AC2" w:rsidRDefault="00ED60CD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D60CD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 Мой дом, мой город. Моя страна»</w:t>
            </w:r>
          </w:p>
        </w:tc>
        <w:tc>
          <w:tcPr>
            <w:tcW w:w="2835" w:type="dxa"/>
          </w:tcPr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 xml:space="preserve">Архиреев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Игрь Павлович</w:t>
            </w:r>
          </w:p>
          <w:p w:rsidR="00ED60CD" w:rsidRPr="008C6AC2" w:rsidRDefault="00ED60CD" w:rsidP="00F16D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D5" w:rsidRPr="00433BD5" w:rsidRDefault="00433BD5" w:rsidP="0043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3BD5" w:rsidRPr="00433BD5" w:rsidRDefault="00433BD5" w:rsidP="0043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D5" w:rsidRPr="00433BD5" w:rsidRDefault="00433BD5" w:rsidP="0043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ED60CD" w:rsidRPr="008C6AC2" w:rsidRDefault="00ED60CD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6F71" w:rsidRPr="00243E91" w:rsidTr="00DC6C7E">
        <w:trPr>
          <w:trHeight w:val="315"/>
        </w:trPr>
        <w:tc>
          <w:tcPr>
            <w:tcW w:w="2676" w:type="dxa"/>
            <w:vMerge/>
          </w:tcPr>
          <w:p w:rsidR="003C6F71" w:rsidRPr="008C6AC2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C6F71" w:rsidRPr="008C6AC2" w:rsidRDefault="009162F0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ого и юношеского творчества «Золотая </w:t>
            </w:r>
            <w:r w:rsidRPr="00916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нка», конкурс «Пошехонский сувенир»</w:t>
            </w:r>
          </w:p>
        </w:tc>
        <w:tc>
          <w:tcPr>
            <w:tcW w:w="2835" w:type="dxa"/>
          </w:tcPr>
          <w:p w:rsidR="009162F0" w:rsidRPr="009162F0" w:rsidRDefault="009162F0" w:rsidP="009162F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рхиреев </w:t>
            </w:r>
          </w:p>
          <w:p w:rsidR="00ED60CD" w:rsidRPr="009162F0" w:rsidRDefault="009162F0" w:rsidP="009162F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Павлович</w:t>
            </w:r>
          </w:p>
        </w:tc>
        <w:tc>
          <w:tcPr>
            <w:tcW w:w="1559" w:type="dxa"/>
          </w:tcPr>
          <w:p w:rsidR="003C6F71" w:rsidRPr="009162F0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6F71"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ED60CD" w:rsidRPr="009162F0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B3A" w:rsidRPr="00243E91" w:rsidTr="00345B3A">
        <w:trPr>
          <w:trHeight w:val="1075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8C6AC2" w:rsidRDefault="00345B3A" w:rsidP="00ED60C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345B3A" w:rsidRPr="00345B3A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sz w:val="24"/>
                <w:szCs w:val="24"/>
              </w:rPr>
              <w:t xml:space="preserve">Усанова </w:t>
            </w:r>
          </w:p>
          <w:p w:rsidR="00345B3A" w:rsidRPr="00345B3A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sz w:val="24"/>
                <w:szCs w:val="24"/>
              </w:rPr>
              <w:t>Ангелина Алексеевна</w:t>
            </w:r>
          </w:p>
          <w:p w:rsidR="00345B3A" w:rsidRPr="00345B3A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sz w:val="24"/>
                <w:szCs w:val="24"/>
              </w:rPr>
              <w:t xml:space="preserve">Архиреев </w:t>
            </w:r>
          </w:p>
          <w:p w:rsidR="00345B3A" w:rsidRPr="00345B3A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sz w:val="24"/>
                <w:szCs w:val="24"/>
              </w:rPr>
              <w:t>Игрь Павлович</w:t>
            </w:r>
          </w:p>
        </w:tc>
        <w:tc>
          <w:tcPr>
            <w:tcW w:w="1559" w:type="dxa"/>
          </w:tcPr>
          <w:p w:rsidR="00345B3A" w:rsidRDefault="00345B3A" w:rsidP="00ED60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5B3A" w:rsidRPr="00345B3A" w:rsidRDefault="00345B3A" w:rsidP="00ED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345B3A" w:rsidRDefault="00345B3A" w:rsidP="00ED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345B3A" w:rsidRDefault="00345B3A" w:rsidP="00345B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60CD" w:rsidRPr="00243E91" w:rsidTr="00DC6C7E">
        <w:trPr>
          <w:trHeight w:val="1150"/>
        </w:trPr>
        <w:tc>
          <w:tcPr>
            <w:tcW w:w="2676" w:type="dxa"/>
            <w:vMerge w:val="restart"/>
          </w:tcPr>
          <w:p w:rsidR="00ED60CD" w:rsidRPr="004178DD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умажные фантазии», </w:t>
            </w:r>
          </w:p>
          <w:p w:rsidR="00ED60CD" w:rsidRPr="008C6AC2" w:rsidRDefault="00ED60CD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ED60CD" w:rsidRPr="00BE3A2B" w:rsidRDefault="00433BD5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детского и юношеского творчества «Золотая лесенка», конкурс « Мой дом, мой город. Моя страна»</w:t>
            </w:r>
          </w:p>
        </w:tc>
        <w:tc>
          <w:tcPr>
            <w:tcW w:w="2835" w:type="dxa"/>
          </w:tcPr>
          <w:p w:rsidR="00BE3A2B" w:rsidRPr="00BE3A2B" w:rsidRDefault="00BE3A2B" w:rsidP="00BE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това </w:t>
            </w:r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икторовна</w:t>
            </w:r>
          </w:p>
          <w:p w:rsidR="00ED60CD" w:rsidRPr="00BE3A2B" w:rsidRDefault="00ED60CD" w:rsidP="00ED60C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0CD" w:rsidRPr="00BE3A2B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ED60CD" w:rsidRPr="00BE3A2B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2D2" w:rsidRPr="00243E91" w:rsidTr="00DC6C7E">
        <w:trPr>
          <w:trHeight w:val="1150"/>
        </w:trPr>
        <w:tc>
          <w:tcPr>
            <w:tcW w:w="2676" w:type="dxa"/>
            <w:vMerge/>
          </w:tcPr>
          <w:p w:rsidR="000332D2" w:rsidRPr="008C6AC2" w:rsidRDefault="000332D2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0332D2" w:rsidRPr="009162F0" w:rsidRDefault="00BE3A2B" w:rsidP="00007E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9162F0" w:rsidRPr="009162F0" w:rsidRDefault="009162F0" w:rsidP="009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Куницина </w:t>
            </w:r>
          </w:p>
          <w:p w:rsidR="009162F0" w:rsidRPr="009162F0" w:rsidRDefault="009162F0" w:rsidP="009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>Арина Юрьевна</w:t>
            </w:r>
          </w:p>
          <w:p w:rsidR="009162F0" w:rsidRPr="009162F0" w:rsidRDefault="009162F0" w:rsidP="009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9162F0" w:rsidRPr="009162F0" w:rsidRDefault="009162F0" w:rsidP="009162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Викторовна </w:t>
            </w:r>
          </w:p>
          <w:p w:rsidR="000332D2" w:rsidRPr="008C6AC2" w:rsidRDefault="000332D2" w:rsidP="000332D2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D2" w:rsidRPr="00345B3A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9162F0" w:rsidRPr="00345B3A" w:rsidRDefault="009162F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2D2" w:rsidRPr="00345B3A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0332D2" w:rsidRPr="00345B3A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B3A" w:rsidRPr="00243E91" w:rsidTr="00345B3A">
        <w:trPr>
          <w:trHeight w:val="1260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345B3A" w:rsidRDefault="00345B3A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345B3A" w:rsidRPr="009162F0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Куницина </w:t>
            </w:r>
          </w:p>
          <w:p w:rsidR="00345B3A" w:rsidRPr="009162F0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>Арина Юрьевна</w:t>
            </w:r>
          </w:p>
          <w:p w:rsidR="00345B3A" w:rsidRPr="009162F0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345B3A" w:rsidRPr="00345B3A" w:rsidRDefault="00345B3A" w:rsidP="00345B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Викторовна </w:t>
            </w:r>
          </w:p>
        </w:tc>
        <w:tc>
          <w:tcPr>
            <w:tcW w:w="1559" w:type="dxa"/>
          </w:tcPr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45B3A" w:rsidRPr="00243E91" w:rsidTr="00DC6C7E">
        <w:trPr>
          <w:trHeight w:val="976"/>
        </w:trPr>
        <w:tc>
          <w:tcPr>
            <w:tcW w:w="2676" w:type="dxa"/>
            <w:vMerge w:val="restart"/>
          </w:tcPr>
          <w:p w:rsidR="00345B3A" w:rsidRPr="004178DD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лшебная ниточка», </w:t>
            </w:r>
          </w:p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345B3A" w:rsidRPr="004178DD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 Наш тёплый дом. Безопасное электричество»</w:t>
            </w:r>
          </w:p>
        </w:tc>
        <w:tc>
          <w:tcPr>
            <w:tcW w:w="2835" w:type="dxa"/>
          </w:tcPr>
          <w:p w:rsidR="00345B3A" w:rsidRDefault="00345B3A" w:rsidP="0041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sz w:val="24"/>
                <w:szCs w:val="24"/>
              </w:rPr>
              <w:t xml:space="preserve">Пирожникова </w:t>
            </w:r>
          </w:p>
          <w:p w:rsidR="00345B3A" w:rsidRPr="004178DD" w:rsidRDefault="00345B3A" w:rsidP="0041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sz w:val="24"/>
                <w:szCs w:val="24"/>
              </w:rPr>
              <w:t>Полина Сергеевна</w:t>
            </w:r>
          </w:p>
          <w:p w:rsidR="00345B3A" w:rsidRPr="004178DD" w:rsidRDefault="00345B3A" w:rsidP="00F16D00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45B3A" w:rsidRPr="00243E91" w:rsidTr="00DC6C7E">
        <w:trPr>
          <w:trHeight w:val="976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 Мой дом, мой город. Моя страна»</w:t>
            </w:r>
          </w:p>
        </w:tc>
        <w:tc>
          <w:tcPr>
            <w:tcW w:w="2835" w:type="dxa"/>
          </w:tcPr>
          <w:p w:rsidR="00345B3A" w:rsidRPr="00BE3A2B" w:rsidRDefault="00345B3A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345B3A" w:rsidRPr="00BE3A2B" w:rsidRDefault="00345B3A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лина Николаевна</w:t>
            </w:r>
          </w:p>
          <w:p w:rsidR="00345B3A" w:rsidRPr="00BE3A2B" w:rsidRDefault="00345B3A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345B3A" w:rsidRPr="00BE3A2B" w:rsidRDefault="00345B3A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Сергеевна Астафьева </w:t>
            </w:r>
          </w:p>
          <w:p w:rsidR="00345B3A" w:rsidRPr="00BE3A2B" w:rsidRDefault="00345B3A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нета Алексеевна</w:t>
            </w:r>
          </w:p>
        </w:tc>
        <w:tc>
          <w:tcPr>
            <w:tcW w:w="1559" w:type="dxa"/>
          </w:tcPr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BE3A2B" w:rsidRDefault="00345B3A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BE3A2B" w:rsidRDefault="00345B3A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45B3A" w:rsidRPr="00243E91" w:rsidTr="00DC6C7E">
        <w:trPr>
          <w:trHeight w:val="976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9162F0" w:rsidRDefault="00345B3A" w:rsidP="00F16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Сергеевна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афьева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ета Алексеевна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якова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а Николаевна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ыс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ли Михайловна</w:t>
            </w:r>
          </w:p>
          <w:p w:rsidR="00345B3A" w:rsidRDefault="00345B3A" w:rsidP="00F16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жникова</w:t>
            </w:r>
          </w:p>
          <w:p w:rsidR="00345B3A" w:rsidRPr="009162F0" w:rsidRDefault="00345B3A" w:rsidP="00F16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на Сергеевна</w:t>
            </w:r>
          </w:p>
        </w:tc>
        <w:tc>
          <w:tcPr>
            <w:tcW w:w="1559" w:type="dxa"/>
          </w:tcPr>
          <w:p w:rsidR="00345B3A" w:rsidRPr="009162F0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345B3A" w:rsidRPr="009162F0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45B3A" w:rsidRPr="00243E91" w:rsidTr="00345B3A">
        <w:trPr>
          <w:trHeight w:val="1147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8C6AC2" w:rsidRDefault="00345B3A" w:rsidP="00F16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345B3A" w:rsidRPr="009162F0" w:rsidRDefault="00345B3A" w:rsidP="00345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ыс </w:t>
            </w:r>
          </w:p>
          <w:p w:rsidR="00345B3A" w:rsidRPr="009162F0" w:rsidRDefault="00345B3A" w:rsidP="00345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ли Михайловна</w:t>
            </w:r>
          </w:p>
          <w:p w:rsidR="00345B3A" w:rsidRPr="008C6AC2" w:rsidRDefault="00345B3A" w:rsidP="00F16D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8C6AC2" w:rsidRDefault="00345B3A" w:rsidP="00F16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 w:val="restart"/>
          </w:tcPr>
          <w:p w:rsidR="00D01F19" w:rsidRPr="004178DD" w:rsidRDefault="00D01F19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оскутОК», </w:t>
            </w:r>
          </w:p>
          <w:p w:rsidR="00D01F19" w:rsidRPr="008C6AC2" w:rsidRDefault="00D01F19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D01F19" w:rsidRPr="00433BD5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творческий конкурс « Наш тёплый дом. Безопасное электричество</w:t>
            </w:r>
            <w:r w:rsidR="00433BD5"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3BD5" w:rsidRPr="00433BD5" w:rsidRDefault="00433BD5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олова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алерьевна</w:t>
            </w:r>
          </w:p>
          <w:p w:rsidR="00D01F19" w:rsidRPr="00433BD5" w:rsidRDefault="00D01F19" w:rsidP="009D6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19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01F19"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/>
          </w:tcPr>
          <w:p w:rsidR="00D01F19" w:rsidRPr="008C6AC2" w:rsidRDefault="00D01F19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D01F19" w:rsidRPr="00BE3A2B" w:rsidRDefault="00433BD5" w:rsidP="009D6E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ого и юношеского творчества «Золотая лесенка», конкурс « Мой </w:t>
            </w:r>
            <w:r w:rsidRPr="00BE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, мой город. Моя страна»</w:t>
            </w:r>
          </w:p>
        </w:tc>
        <w:tc>
          <w:tcPr>
            <w:tcW w:w="2835" w:type="dxa"/>
          </w:tcPr>
          <w:p w:rsidR="00BE3A2B" w:rsidRPr="00BE3A2B" w:rsidRDefault="00BE3A2B" w:rsidP="009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</w:t>
            </w:r>
          </w:p>
          <w:p w:rsidR="00D01F19" w:rsidRPr="00BE3A2B" w:rsidRDefault="00BE3A2B" w:rsidP="009D6E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1559" w:type="dxa"/>
          </w:tcPr>
          <w:p w:rsidR="00D01F19" w:rsidRPr="00BE3A2B" w:rsidRDefault="009D6E5B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9D6E5B" w:rsidRPr="00BE3A2B" w:rsidRDefault="009D6E5B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/>
          </w:tcPr>
          <w:p w:rsidR="00D01F19" w:rsidRPr="008C6AC2" w:rsidRDefault="00D01F19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D01F19" w:rsidRPr="00BE3A2B" w:rsidRDefault="00BE3A2B" w:rsidP="009D6E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Тверезовская</w:t>
            </w:r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Юрьевна</w:t>
            </w:r>
          </w:p>
          <w:p w:rsidR="00BE3A2B" w:rsidRPr="00345B3A" w:rsidRDefault="00BE3A2B" w:rsidP="00BE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а </w:t>
            </w:r>
          </w:p>
          <w:p w:rsidR="00BE3A2B" w:rsidRPr="00345B3A" w:rsidRDefault="00BE3A2B" w:rsidP="00BE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  <w:r w:rsidR="00345B3A"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на</w:t>
            </w:r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BE3A2B" w:rsidRPr="00BE3A2B" w:rsidRDefault="00BE3A2B" w:rsidP="00BE3A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BE3A2B" w:rsidRPr="00BE3A2B" w:rsidRDefault="00BE3A2B" w:rsidP="00BE3A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D01F19" w:rsidRPr="00BE3A2B" w:rsidRDefault="00BE3A2B" w:rsidP="00BE3A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1559" w:type="dxa"/>
          </w:tcPr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1F19" w:rsidRPr="008C6AC2" w:rsidRDefault="00BE3A2B" w:rsidP="00BE3A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345B3A" w:rsidRPr="00243E91" w:rsidTr="00345B3A">
        <w:trPr>
          <w:trHeight w:val="1260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345B3A" w:rsidRPr="00BE3A2B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345B3A" w:rsidRPr="00BE3A2B" w:rsidRDefault="00345B3A" w:rsidP="00345B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  <w:p w:rsidR="00345B3A" w:rsidRPr="00BE3A2B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345B3A" w:rsidRPr="00345B3A" w:rsidRDefault="00345B3A" w:rsidP="00345B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1559" w:type="dxa"/>
          </w:tcPr>
          <w:p w:rsidR="00345B3A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7F0274" w:rsidRPr="00243E91" w:rsidTr="007F0274">
        <w:trPr>
          <w:trHeight w:val="1039"/>
        </w:trPr>
        <w:tc>
          <w:tcPr>
            <w:tcW w:w="2676" w:type="dxa"/>
            <w:vMerge w:val="restart"/>
          </w:tcPr>
          <w:p w:rsidR="007F0274" w:rsidRPr="00652B92" w:rsidRDefault="007F0274" w:rsidP="0052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92">
              <w:rPr>
                <w:rFonts w:ascii="Times New Roman" w:hAnsi="Times New Roman" w:cs="Times New Roman"/>
                <w:sz w:val="24"/>
                <w:szCs w:val="24"/>
              </w:rPr>
              <w:t>«Школа Актива РДШ»</w:t>
            </w:r>
          </w:p>
          <w:p w:rsidR="007F0274" w:rsidRPr="008C6AC2" w:rsidRDefault="007F0274" w:rsidP="003B4D36">
            <w:pPr>
              <w:rPr>
                <w:color w:val="FF0000"/>
              </w:rPr>
            </w:pPr>
            <w:r w:rsidRPr="00652B92">
              <w:rPr>
                <w:rFonts w:ascii="Times New Roman" w:hAnsi="Times New Roman" w:cs="Times New Roman"/>
                <w:sz w:val="24"/>
                <w:szCs w:val="24"/>
              </w:rPr>
              <w:t>рук. Поливанова Н.Н.</w:t>
            </w:r>
          </w:p>
        </w:tc>
        <w:tc>
          <w:tcPr>
            <w:tcW w:w="2819" w:type="dxa"/>
          </w:tcPr>
          <w:p w:rsidR="007F0274" w:rsidRPr="008C6AC2" w:rsidRDefault="007F0274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«РДШ территория дружбы»</w:t>
            </w:r>
          </w:p>
        </w:tc>
        <w:tc>
          <w:tcPr>
            <w:tcW w:w="2835" w:type="dxa"/>
          </w:tcPr>
          <w:p w:rsidR="007F0274" w:rsidRPr="00652B92" w:rsidRDefault="007F0274" w:rsidP="0002422A">
            <w:pPr>
              <w:jc w:val="center"/>
              <w:rPr>
                <w:rFonts w:ascii="Times New Roman" w:hAnsi="Times New Roman" w:cs="Times New Roman"/>
              </w:rPr>
            </w:pPr>
            <w:r w:rsidRPr="00652B92">
              <w:rPr>
                <w:rFonts w:ascii="Times New Roman" w:hAnsi="Times New Roman" w:cs="Times New Roman"/>
              </w:rPr>
              <w:t>Группа 5 человек</w:t>
            </w:r>
          </w:p>
          <w:p w:rsidR="007F0274" w:rsidRPr="008C6AC2" w:rsidRDefault="007F0274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F0274" w:rsidRPr="008C6AC2" w:rsidRDefault="007F0274" w:rsidP="00652B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B92">
              <w:rPr>
                <w:rFonts w:ascii="Times New Roman" w:hAnsi="Times New Roman" w:cs="Times New Roman"/>
              </w:rPr>
              <w:t>Победители в номинации «</w:t>
            </w:r>
            <w:r w:rsidRPr="00652B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мастерства</w:t>
            </w:r>
            <w:r w:rsidRPr="00652B92">
              <w:rPr>
                <w:rFonts w:ascii="Times New Roman" w:hAnsi="Times New Roman" w:cs="Times New Roman"/>
              </w:rPr>
              <w:t>»</w:t>
            </w:r>
          </w:p>
        </w:tc>
      </w:tr>
      <w:tr w:rsidR="007F0274" w:rsidRPr="00243E91" w:rsidTr="007F0274">
        <w:trPr>
          <w:trHeight w:val="416"/>
        </w:trPr>
        <w:tc>
          <w:tcPr>
            <w:tcW w:w="2676" w:type="dxa"/>
            <w:vMerge/>
          </w:tcPr>
          <w:p w:rsidR="007F0274" w:rsidRPr="00652B92" w:rsidRDefault="007F0274" w:rsidP="0052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7F0274" w:rsidRDefault="007F0274" w:rsidP="00773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74">
              <w:rPr>
                <w:rFonts w:ascii="Times New Roman" w:hAnsi="Times New Roman"/>
                <w:sz w:val="24"/>
                <w:szCs w:val="24"/>
              </w:rPr>
              <w:t>Районный этап Всероссийского  конкурса юных инспекторов движения «Безопасное колесо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0274" w:rsidRPr="00652B92" w:rsidRDefault="007F0274" w:rsidP="007F0274">
            <w:pPr>
              <w:jc w:val="center"/>
              <w:rPr>
                <w:rFonts w:ascii="Times New Roman" w:hAnsi="Times New Roman" w:cs="Times New Roman"/>
              </w:rPr>
            </w:pPr>
            <w:r w:rsidRPr="00652B92">
              <w:rPr>
                <w:rFonts w:ascii="Times New Roman" w:hAnsi="Times New Roman" w:cs="Times New Roman"/>
              </w:rPr>
              <w:t>Группа 5 человек</w:t>
            </w:r>
          </w:p>
          <w:p w:rsidR="007F0274" w:rsidRPr="00652B92" w:rsidRDefault="007F0274" w:rsidP="00024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274" w:rsidRPr="00652B92" w:rsidRDefault="007F0274" w:rsidP="00652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652B92" w:rsidRPr="00243E91" w:rsidTr="00652B92">
        <w:trPr>
          <w:trHeight w:val="1266"/>
        </w:trPr>
        <w:tc>
          <w:tcPr>
            <w:tcW w:w="2676" w:type="dxa"/>
          </w:tcPr>
          <w:p w:rsidR="00652B92" w:rsidRPr="00652B92" w:rsidRDefault="00652B92" w:rsidP="0052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652B92" w:rsidRDefault="00652B92" w:rsidP="0065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ого и юношеского творчества «Золотая лесенка», конкурс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ю</w:t>
            </w: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52B92" w:rsidRPr="00652B92" w:rsidRDefault="00652B92" w:rsidP="0002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ёв Алексей</w:t>
            </w:r>
            <w:r w:rsidR="00DB21EF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559" w:type="dxa"/>
          </w:tcPr>
          <w:p w:rsidR="00652B92" w:rsidRPr="00652B92" w:rsidRDefault="00DB21EF" w:rsidP="00652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B4D36" w:rsidRPr="00243E91" w:rsidTr="001E7017">
        <w:trPr>
          <w:trHeight w:val="2394"/>
        </w:trPr>
        <w:tc>
          <w:tcPr>
            <w:tcW w:w="2676" w:type="dxa"/>
          </w:tcPr>
          <w:p w:rsidR="003B4D36" w:rsidRPr="006B3997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</w:t>
            </w: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  <w:p w:rsidR="003B4D36" w:rsidRPr="008C6AC2" w:rsidRDefault="003B4D36" w:rsidP="00007E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Шибалова А.Е.</w:t>
            </w:r>
          </w:p>
        </w:tc>
        <w:tc>
          <w:tcPr>
            <w:tcW w:w="2819" w:type="dxa"/>
          </w:tcPr>
          <w:p w:rsidR="001E7017" w:rsidRDefault="001E7017" w:rsidP="001E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фестиваль детского и юношеского художественного творчества  «Золотая лесенка» </w:t>
            </w:r>
          </w:p>
          <w:p w:rsidR="003B4D36" w:rsidRPr="008C6AC2" w:rsidRDefault="001E7017" w:rsidP="001E70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нкурс «Палитра танца»</w:t>
            </w:r>
          </w:p>
        </w:tc>
        <w:tc>
          <w:tcPr>
            <w:tcW w:w="2835" w:type="dxa"/>
          </w:tcPr>
          <w:p w:rsidR="003B4D36" w:rsidRPr="00D64B56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6B3997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6B3997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и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6B3997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 человек</w:t>
            </w:r>
          </w:p>
          <w:p w:rsidR="003B4D36" w:rsidRPr="00D64B56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ячки», 8 человек</w:t>
            </w:r>
          </w:p>
          <w:p w:rsidR="003B4D36" w:rsidRPr="00042D4C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достях»,</w:t>
            </w:r>
            <w:r w:rsidR="00042D4C" w:rsidRPr="00042D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42D4C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D64B56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3B4D36" w:rsidRPr="008C6AC2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й танцуй</w:t>
            </w:r>
            <w:r w:rsidR="00D64B56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A6586D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64B56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A6586D" w:rsidRPr="00A6586D" w:rsidRDefault="003B4D36" w:rsidP="00A6586D">
            <w:pPr>
              <w:tabs>
                <w:tab w:val="left" w:pos="106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че всех!</w:t>
            </w: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C6A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  <w:r w:rsidRPr="008C6A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6586D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6 года обучения «</w:t>
            </w:r>
            <w:r w:rsidR="00A6586D" w:rsidRPr="006647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irl</w:t>
            </w:r>
            <w:r w:rsidR="00A6586D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664741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42D4C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  <w:r w:rsidR="00664741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3B4D36" w:rsidRPr="00A6586D" w:rsidRDefault="003B4D36" w:rsidP="00042D4C">
            <w:pPr>
              <w:tabs>
                <w:tab w:val="left" w:pos="106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7 года обучения «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ень из села</w:t>
            </w: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042D4C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 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2D4C" w:rsidRPr="00015EEA" w:rsidRDefault="00042D4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A6586D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6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A6586D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</w:tr>
      <w:tr w:rsidR="001E7017" w:rsidRPr="00243E91" w:rsidTr="00DC6C7E">
        <w:trPr>
          <w:trHeight w:val="810"/>
        </w:trPr>
        <w:tc>
          <w:tcPr>
            <w:tcW w:w="2676" w:type="dxa"/>
          </w:tcPr>
          <w:p w:rsidR="001E7017" w:rsidRPr="001E7017" w:rsidRDefault="001E7017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</w:t>
            </w: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  <w:p w:rsidR="001E7017" w:rsidRPr="008C6AC2" w:rsidRDefault="001E7017" w:rsidP="001E7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Шибалова А.Е.</w:t>
            </w:r>
          </w:p>
        </w:tc>
        <w:tc>
          <w:tcPr>
            <w:tcW w:w="2819" w:type="dxa"/>
          </w:tcPr>
          <w:p w:rsidR="001E7017" w:rsidRPr="008C6AC2" w:rsidRDefault="001E7017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 фестиваль танца «Танцевальная весна»</w:t>
            </w:r>
          </w:p>
        </w:tc>
        <w:tc>
          <w:tcPr>
            <w:tcW w:w="2835" w:type="dxa"/>
          </w:tcPr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5 го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</w:t>
            </w: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ппа 7 го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</w:t>
            </w:r>
          </w:p>
          <w:p w:rsidR="006B3997" w:rsidRDefault="006B399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ень из села», 8 чел.</w:t>
            </w: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Pr="006B399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B3997">
              <w:rPr>
                <w:rFonts w:ascii="Times New Roman" w:hAnsi="Times New Roman" w:cs="Times New Roman"/>
                <w:color w:val="000000" w:themeColor="text1"/>
              </w:rPr>
              <w:t>группа 8 год</w:t>
            </w:r>
            <w:proofErr w:type="gramStart"/>
            <w:r w:rsidRPr="006B3997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6B3997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  <w:p w:rsidR="006B3997" w:rsidRPr="008C6AC2" w:rsidRDefault="006B3997" w:rsidP="00007EBF">
            <w:pPr>
              <w:tabs>
                <w:tab w:val="left" w:pos="106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ди» , 6 человек</w:t>
            </w:r>
          </w:p>
        </w:tc>
        <w:tc>
          <w:tcPr>
            <w:tcW w:w="1559" w:type="dxa"/>
          </w:tcPr>
          <w:p w:rsidR="001E7017" w:rsidRDefault="001E7017" w:rsidP="001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победителя в номинации «Современный танец»</w:t>
            </w:r>
          </w:p>
          <w:p w:rsidR="001E7017" w:rsidRDefault="001E7017" w:rsidP="001E7017">
            <w:pPr>
              <w:jc w:val="center"/>
              <w:rPr>
                <w:rFonts w:ascii="Times New Roman" w:hAnsi="Times New Roman" w:cs="Times New Roman"/>
              </w:rPr>
            </w:pPr>
          </w:p>
          <w:p w:rsidR="001E7017" w:rsidRDefault="001E7017" w:rsidP="001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победителя в номинации «За лучший сценический образ»</w:t>
            </w:r>
          </w:p>
          <w:p w:rsidR="001E7017" w:rsidRDefault="001E7017" w:rsidP="0077338C">
            <w:pPr>
              <w:jc w:val="center"/>
              <w:rPr>
                <w:rFonts w:ascii="Times New Roman" w:hAnsi="Times New Roman" w:cs="Times New Roman"/>
              </w:rPr>
            </w:pPr>
          </w:p>
          <w:p w:rsidR="001E7017" w:rsidRPr="008C6AC2" w:rsidRDefault="001E7017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иплом победителя в номинации «За артистизм»</w:t>
            </w:r>
          </w:p>
        </w:tc>
      </w:tr>
      <w:tr w:rsidR="004178DD" w:rsidRPr="00243E91" w:rsidTr="00A6586D">
        <w:trPr>
          <w:trHeight w:val="1380"/>
        </w:trPr>
        <w:tc>
          <w:tcPr>
            <w:tcW w:w="2676" w:type="dxa"/>
          </w:tcPr>
          <w:p w:rsidR="004178DD" w:rsidRPr="004178DD" w:rsidRDefault="004178DD" w:rsidP="003F6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ЮнАрмия», рук. Дмитриев Е.Ю.</w:t>
            </w:r>
          </w:p>
        </w:tc>
        <w:tc>
          <w:tcPr>
            <w:tcW w:w="2819" w:type="dxa"/>
          </w:tcPr>
          <w:p w:rsidR="004178DD" w:rsidRPr="004178DD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троя и песни, посвящённом 76-й годовщине Победы в Великой Отечественной войне 1941-1945 г.г.</w:t>
            </w:r>
          </w:p>
        </w:tc>
        <w:tc>
          <w:tcPr>
            <w:tcW w:w="2835" w:type="dxa"/>
          </w:tcPr>
          <w:p w:rsidR="004178DD" w:rsidRPr="004178DD" w:rsidRDefault="004178DD" w:rsidP="004178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</w:rPr>
              <w:t>Группа из 7 чел.</w:t>
            </w:r>
          </w:p>
        </w:tc>
        <w:tc>
          <w:tcPr>
            <w:tcW w:w="1559" w:type="dxa"/>
          </w:tcPr>
          <w:p w:rsidR="004178DD" w:rsidRPr="004178DD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</w:tbl>
    <w:p w:rsidR="002B7842" w:rsidRDefault="002B7842" w:rsidP="0077338C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77338C" w:rsidRPr="00243E91" w:rsidRDefault="0077338C" w:rsidP="002B7842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зультативность участия в областных, федеральных и международных конкурсах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2145"/>
        <w:gridCol w:w="2638"/>
      </w:tblGrid>
      <w:tr w:rsidR="0077338C" w:rsidRPr="00243E91" w:rsidTr="00B71505">
        <w:tc>
          <w:tcPr>
            <w:tcW w:w="2518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145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стижения</w:t>
            </w:r>
          </w:p>
        </w:tc>
        <w:tc>
          <w:tcPr>
            <w:tcW w:w="2638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7338C" w:rsidRPr="007E1D86" w:rsidTr="00B71505">
        <w:tc>
          <w:tcPr>
            <w:tcW w:w="2518" w:type="dxa"/>
          </w:tcPr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Виктория </w:t>
            </w:r>
            <w:r w:rsidR="00235752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235752" w:rsidRPr="007E1D86" w:rsidRDefault="00235752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253" w:rsidRPr="007E1D86" w:rsidRDefault="00235752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уравова </w:t>
            </w:r>
          </w:p>
          <w:p w:rsidR="00235752" w:rsidRPr="007E1D86" w:rsidRDefault="00235752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Максимовна</w:t>
            </w:r>
          </w:p>
          <w:p w:rsidR="00FE7253" w:rsidRPr="007E1D86" w:rsidRDefault="00FE7253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235752" w:rsidRPr="007E1D86" w:rsidRDefault="00FE7253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а Андреевна</w:t>
            </w:r>
          </w:p>
          <w:p w:rsidR="00FE7253" w:rsidRPr="007E1D86" w:rsidRDefault="00FE7253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молаева Анастасия Максимовна</w:t>
            </w:r>
          </w:p>
          <w:p w:rsidR="00FE7253" w:rsidRPr="007E1D86" w:rsidRDefault="00235752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</w:t>
            </w:r>
          </w:p>
          <w:p w:rsidR="0077338C" w:rsidRPr="007E1D86" w:rsidRDefault="00235752" w:rsidP="00235752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рия</w:t>
            </w:r>
            <w:r w:rsidR="00FE7253" w:rsidRPr="007E1D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3119" w:type="dxa"/>
          </w:tcPr>
          <w:p w:rsidR="00950195" w:rsidRPr="007E1D86" w:rsidRDefault="00950195" w:rsidP="00C9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332D"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удия </w:t>
            </w:r>
            <w:proofErr w:type="gramStart"/>
            <w:r w:rsidR="00C9332D"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Д</w:t>
            </w:r>
            <w:proofErr w:type="gramEnd"/>
            <w:r w:rsidR="00C9332D"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коративная леп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9332D" w:rsidRPr="007E1D86" w:rsidRDefault="0077338C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рук. </w:t>
            </w:r>
            <w:r w:rsidR="00C9332D" w:rsidRPr="007E1D86">
              <w:rPr>
                <w:color w:val="000000" w:themeColor="text1"/>
              </w:rPr>
              <w:t>Смирнова М.Ю.</w:t>
            </w:r>
          </w:p>
          <w:p w:rsidR="00FE7253" w:rsidRPr="007E1D86" w:rsidRDefault="00FE7253" w:rsidP="00FE7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кварель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E7253" w:rsidRPr="007E1D86" w:rsidRDefault="00FE7253" w:rsidP="00FE7253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235752" w:rsidRPr="007E1D86" w:rsidRDefault="00235752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FE7253" w:rsidRPr="007E1D86" w:rsidRDefault="00FE7253" w:rsidP="00FE7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-ка</w:t>
            </w:r>
            <w:r w:rsidRPr="007E1D86">
              <w:rPr>
                <w:color w:val="000000" w:themeColor="text1"/>
              </w:rPr>
              <w:t xml:space="preserve">» </w:t>
            </w:r>
            <w:r w:rsidRPr="007E1D86">
              <w:rPr>
                <w:rFonts w:ascii="Times New Roman" w:hAnsi="Times New Roman" w:cs="Times New Roman"/>
                <w:color w:val="000000" w:themeColor="text1"/>
              </w:rPr>
              <w:t>рук. Смирнова М.Ю.</w:t>
            </w:r>
          </w:p>
          <w:p w:rsidR="00FE7253" w:rsidRPr="007E1D86" w:rsidRDefault="00FE7253" w:rsidP="00FE7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-ка</w:t>
            </w:r>
            <w:r w:rsidRPr="007E1D86">
              <w:rPr>
                <w:color w:val="000000" w:themeColor="text1"/>
              </w:rPr>
              <w:t xml:space="preserve">» </w:t>
            </w:r>
            <w:r w:rsidRPr="007E1D86">
              <w:rPr>
                <w:rFonts w:ascii="Times New Roman" w:hAnsi="Times New Roman" w:cs="Times New Roman"/>
                <w:color w:val="000000" w:themeColor="text1"/>
              </w:rPr>
              <w:t>рук. Смирнова М.Ю.</w:t>
            </w:r>
          </w:p>
          <w:p w:rsidR="00235752" w:rsidRPr="007E1D86" w:rsidRDefault="00235752" w:rsidP="00235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скетчинг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35752" w:rsidRPr="007E1D86" w:rsidRDefault="00FE7253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77338C" w:rsidRPr="007E1D86" w:rsidRDefault="0077338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77338C" w:rsidRPr="007E1D86" w:rsidRDefault="0095019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235752" w:rsidRPr="007E1D86" w:rsidRDefault="0023575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752" w:rsidRPr="007E1D86" w:rsidRDefault="0023575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752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752" w:rsidRPr="007E1D86" w:rsidRDefault="0023575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77338C" w:rsidRPr="007E1D86" w:rsidRDefault="006320F1" w:rsidP="00E12D34">
            <w:pPr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  <w:r w:rsidR="00950195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детского творчества «Помни каждый гражданин: спасения номер 01»</w:t>
            </w:r>
          </w:p>
        </w:tc>
      </w:tr>
      <w:tr w:rsidR="00B743ED" w:rsidRPr="007E1D86" w:rsidTr="00B71505">
        <w:tc>
          <w:tcPr>
            <w:tcW w:w="2518" w:type="dxa"/>
          </w:tcPr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лявкина Анастасия </w:t>
            </w:r>
          </w:p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153C" w:rsidRPr="007E1D86" w:rsidRDefault="00045F18" w:rsidP="00045F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ин Артём Андреевич</w:t>
            </w:r>
          </w:p>
          <w:p w:rsidR="0049734F" w:rsidRPr="007E1D86" w:rsidRDefault="0049734F" w:rsidP="00045F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734F" w:rsidRPr="007E1D86" w:rsidRDefault="0049734F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6 человек</w:t>
            </w: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езовская Анастасия Юрьевна</w:t>
            </w: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ова Анна</w:t>
            </w:r>
            <w:r w:rsidR="00D76335"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евна</w:t>
            </w:r>
          </w:p>
          <w:p w:rsidR="00D76335" w:rsidRPr="007E1D86" w:rsidRDefault="00D76335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Виктория Сергеевна</w:t>
            </w:r>
          </w:p>
          <w:p w:rsidR="00212554" w:rsidRPr="007E1D86" w:rsidRDefault="00212554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554" w:rsidRPr="007E1D86" w:rsidRDefault="00212554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кова Алина</w:t>
            </w:r>
          </w:p>
          <w:p w:rsidR="0049734F" w:rsidRPr="007E1D86" w:rsidRDefault="00212554" w:rsidP="002125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</w:tcPr>
          <w:p w:rsidR="00950195" w:rsidRPr="007E1D86" w:rsidRDefault="00E12D34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</w:t>
            </w:r>
            <w:r w:rsidR="00950195" w:rsidRPr="007E1D86">
              <w:rPr>
                <w:color w:val="000000" w:themeColor="text1"/>
              </w:rPr>
              <w:t>«</w:t>
            </w:r>
            <w:r w:rsidR="00C9332D" w:rsidRPr="007E1D86">
              <w:rPr>
                <w:i/>
                <w:color w:val="000000" w:themeColor="text1"/>
              </w:rPr>
              <w:t>ИЗОбразим-ка</w:t>
            </w:r>
            <w:r w:rsidR="00950195" w:rsidRPr="007E1D86">
              <w:rPr>
                <w:color w:val="000000" w:themeColor="text1"/>
              </w:rPr>
              <w:t>»</w:t>
            </w:r>
          </w:p>
          <w:p w:rsidR="00950195" w:rsidRPr="007E1D86" w:rsidRDefault="00950195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EA153C" w:rsidRPr="007E1D86" w:rsidRDefault="00EA153C" w:rsidP="00EA153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color w:val="000000" w:themeColor="text1"/>
                <w:lang w:val="en-US"/>
              </w:rPr>
              <w:t>Style</w:t>
            </w:r>
            <w:r w:rsidRPr="007E1D86">
              <w:rPr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  <w:lang w:val="en-US"/>
              </w:rPr>
              <w:t>Dance</w:t>
            </w:r>
            <w:r w:rsidRPr="007E1D86">
              <w:rPr>
                <w:color w:val="000000" w:themeColor="text1"/>
              </w:rPr>
              <w:t xml:space="preserve">» </w:t>
            </w:r>
            <w:r w:rsidR="00045F18" w:rsidRPr="007E1D86">
              <w:rPr>
                <w:color w:val="000000" w:themeColor="text1"/>
              </w:rPr>
              <w:t>4</w:t>
            </w:r>
            <w:r w:rsidRPr="007E1D86">
              <w:rPr>
                <w:color w:val="000000" w:themeColor="text1"/>
              </w:rPr>
              <w:t xml:space="preserve"> г.о.</w:t>
            </w:r>
          </w:p>
          <w:p w:rsidR="00EA153C" w:rsidRPr="007E1D86" w:rsidRDefault="00EA153C" w:rsidP="00EA153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Шибалова А.Е.</w:t>
            </w:r>
          </w:p>
          <w:p w:rsidR="0049734F" w:rsidRPr="007E1D86" w:rsidRDefault="0049734F" w:rsidP="00EA153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49734F" w:rsidRPr="007E1D86" w:rsidRDefault="0049734F" w:rsidP="0049734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color w:val="000000" w:themeColor="text1"/>
                <w:lang w:val="en-US"/>
              </w:rPr>
              <w:t>Style</w:t>
            </w:r>
            <w:r w:rsidRPr="007E1D86">
              <w:rPr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  <w:lang w:val="en-US"/>
              </w:rPr>
              <w:t>Dance</w:t>
            </w:r>
            <w:r w:rsidRPr="007E1D86">
              <w:rPr>
                <w:color w:val="000000" w:themeColor="text1"/>
              </w:rPr>
              <w:t>» 8 г.о.</w:t>
            </w:r>
          </w:p>
          <w:p w:rsidR="00EA153C" w:rsidRPr="007E1D86" w:rsidRDefault="0049734F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Шибалова А.Е.</w:t>
            </w:r>
          </w:p>
          <w:p w:rsidR="00024E6D" w:rsidRPr="007E1D86" w:rsidRDefault="00024E6D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024E6D" w:rsidRPr="007E1D86" w:rsidRDefault="00024E6D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024E6D" w:rsidRPr="007E1D86" w:rsidRDefault="00024E6D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Торопова С.А.</w:t>
            </w:r>
          </w:p>
          <w:p w:rsidR="00024E6D" w:rsidRPr="007E1D86" w:rsidRDefault="00024E6D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024E6D" w:rsidRPr="007E1D86" w:rsidRDefault="00024E6D" w:rsidP="00024E6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565BC9" w:rsidRPr="007E1D86">
              <w:rPr>
                <w:i/>
                <w:color w:val="000000" w:themeColor="text1"/>
              </w:rPr>
              <w:t>Креатив – изо (скетчинг</w:t>
            </w:r>
            <w:r w:rsidR="00565BC9" w:rsidRPr="007E1D86">
              <w:rPr>
                <w:color w:val="000000" w:themeColor="text1"/>
              </w:rPr>
              <w:t>)</w:t>
            </w:r>
            <w:r w:rsidRPr="007E1D86">
              <w:rPr>
                <w:color w:val="000000" w:themeColor="text1"/>
              </w:rPr>
              <w:t>»</w:t>
            </w:r>
          </w:p>
          <w:p w:rsidR="00024E6D" w:rsidRPr="007E1D86" w:rsidRDefault="00024E6D" w:rsidP="00024E6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FE7253" w:rsidRPr="007E1D86" w:rsidRDefault="00FE7253" w:rsidP="00FE7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скетчинг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76335" w:rsidRPr="007E1D86" w:rsidRDefault="00D76335" w:rsidP="00D7633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212554" w:rsidRPr="007E1D86" w:rsidRDefault="00212554" w:rsidP="0021255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212554" w:rsidRPr="007E1D86" w:rsidRDefault="00212554" w:rsidP="0021255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Вдохновение»</w:t>
            </w:r>
          </w:p>
          <w:p w:rsidR="00D76335" w:rsidRPr="007E1D86" w:rsidRDefault="00212554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Торопова С.А.</w:t>
            </w:r>
          </w:p>
        </w:tc>
        <w:tc>
          <w:tcPr>
            <w:tcW w:w="2145" w:type="dxa"/>
          </w:tcPr>
          <w:p w:rsidR="00EA153C" w:rsidRPr="007E1D86" w:rsidRDefault="00C9332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045F18" w:rsidRPr="007E1D86" w:rsidRDefault="00045F1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9734F" w:rsidRPr="007E1D86" w:rsidRDefault="0049734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34F" w:rsidRPr="007E1D86" w:rsidRDefault="0049734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34F" w:rsidRPr="007E1D86" w:rsidRDefault="0049734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34F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9734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ки</w:t>
            </w: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D76335" w:rsidRPr="007E1D86" w:rsidRDefault="00D7633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335" w:rsidRPr="007E1D86" w:rsidRDefault="00D7633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335" w:rsidRPr="007E1D86" w:rsidRDefault="00D7633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212554" w:rsidRPr="007E1D86" w:rsidRDefault="00212554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554" w:rsidRPr="007E1D86" w:rsidRDefault="00212554" w:rsidP="00212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3C79F4" w:rsidRPr="007E1D86" w:rsidRDefault="003C79F4" w:rsidP="00212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</w:tcPr>
          <w:p w:rsidR="00B743ED" w:rsidRPr="007E1D86" w:rsidRDefault="00B743ED" w:rsidP="00B743E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фестиваль детского и юношеского художественного творчества « Радуга»</w:t>
            </w:r>
          </w:p>
        </w:tc>
      </w:tr>
      <w:tr w:rsidR="00197546" w:rsidRPr="007E1D86" w:rsidTr="00B71505">
        <w:tc>
          <w:tcPr>
            <w:tcW w:w="2518" w:type="dxa"/>
          </w:tcPr>
          <w:p w:rsidR="00187C72" w:rsidRPr="007E1D86" w:rsidRDefault="00187C72" w:rsidP="00187C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рочкин </w:t>
            </w:r>
          </w:p>
          <w:p w:rsidR="00197546" w:rsidRPr="007E1D86" w:rsidRDefault="00187C72" w:rsidP="005371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а Александрович</w:t>
            </w:r>
          </w:p>
          <w:p w:rsidR="00197546" w:rsidRPr="007E1D86" w:rsidRDefault="00197546" w:rsidP="005371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авова Анна</w:t>
            </w:r>
            <w:r w:rsidR="00187C72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овна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97546" w:rsidRPr="007E1D86" w:rsidRDefault="00197546" w:rsidP="001975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а Александра</w:t>
            </w:r>
          </w:p>
          <w:p w:rsidR="00197546" w:rsidRPr="007E1D86" w:rsidRDefault="00187C72" w:rsidP="001975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  <w:p w:rsidR="00197546" w:rsidRPr="007E1D86" w:rsidRDefault="00197546" w:rsidP="001975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знецов Михаил</w:t>
            </w:r>
            <w:r w:rsidR="00187C72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евич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45F18" w:rsidRPr="007E1D86" w:rsidRDefault="00663209" w:rsidP="00045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якова Алина Николаевна </w:t>
            </w:r>
          </w:p>
          <w:p w:rsidR="00045F18" w:rsidRPr="007E1D86" w:rsidRDefault="00663209" w:rsidP="00045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Анастасия Сергеевна; </w:t>
            </w:r>
          </w:p>
          <w:p w:rsidR="00045F18" w:rsidRPr="007E1D86" w:rsidRDefault="00663209" w:rsidP="00045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а Анастасия Викторовна</w:t>
            </w:r>
          </w:p>
          <w:p w:rsidR="00663209" w:rsidRPr="007E1D86" w:rsidRDefault="00663209" w:rsidP="00045F1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цина Арина Юрьевна</w:t>
            </w:r>
          </w:p>
        </w:tc>
        <w:tc>
          <w:tcPr>
            <w:tcW w:w="3119" w:type="dxa"/>
          </w:tcPr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ИЗОбразим-ка</w:t>
            </w:r>
            <w:r w:rsidRPr="007E1D86">
              <w:rPr>
                <w:color w:val="000000" w:themeColor="text1"/>
              </w:rPr>
              <w:t>»</w:t>
            </w: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87C72" w:rsidRPr="007E1D86" w:rsidRDefault="00187C72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ИЗОбразим-ка</w:t>
            </w:r>
            <w:r w:rsidRPr="007E1D86">
              <w:rPr>
                <w:color w:val="000000" w:themeColor="text1"/>
              </w:rPr>
              <w:t>»</w:t>
            </w: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ИЗОбразим-ка</w:t>
            </w:r>
            <w:r w:rsidRPr="007E1D86">
              <w:rPr>
                <w:color w:val="000000" w:themeColor="text1"/>
              </w:rPr>
              <w:t>»</w:t>
            </w: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97546" w:rsidRPr="007E1D86" w:rsidRDefault="00197546" w:rsidP="0019754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ИЗОбразим-ка</w:t>
            </w:r>
            <w:r w:rsidRPr="007E1D86">
              <w:rPr>
                <w:color w:val="000000" w:themeColor="text1"/>
              </w:rPr>
              <w:t>»</w:t>
            </w:r>
          </w:p>
          <w:p w:rsidR="00197546" w:rsidRPr="007E1D86" w:rsidRDefault="00197546" w:rsidP="0019754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Волшебная ниточка»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Торопова С.А.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Волшебная ниточка»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Торопова С.А.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Бумажные фантазии»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Торопова С.А.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Торопова С.А.</w:t>
            </w:r>
          </w:p>
        </w:tc>
        <w:tc>
          <w:tcPr>
            <w:tcW w:w="2145" w:type="dxa"/>
          </w:tcPr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7C72" w:rsidRPr="007E1D86" w:rsidRDefault="00187C72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197546" w:rsidRPr="007E1D86" w:rsidRDefault="00197546" w:rsidP="001975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 конкурс детского рисунка «Гагарин первый…», посвященного 60-летию со дня полета человека в космос</w:t>
            </w:r>
          </w:p>
        </w:tc>
      </w:tr>
      <w:tr w:rsidR="00E0091F" w:rsidRPr="007E1D86" w:rsidTr="00B71505">
        <w:tc>
          <w:tcPr>
            <w:tcW w:w="2518" w:type="dxa"/>
          </w:tcPr>
          <w:p w:rsidR="00E0091F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Виктория </w:t>
            </w:r>
          </w:p>
          <w:p w:rsidR="00FE7253" w:rsidRPr="007E1D86" w:rsidRDefault="00FE7253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FE7253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очкин </w:t>
            </w:r>
          </w:p>
          <w:p w:rsidR="00E0091F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а</w:t>
            </w:r>
            <w:r w:rsidR="00FE7253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BC9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  <w:p w:rsidR="00FE7253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уравова </w:t>
            </w:r>
          </w:p>
          <w:p w:rsidR="00E0091F" w:rsidRPr="007E1D86" w:rsidRDefault="00FE7253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Максимовна</w:t>
            </w:r>
          </w:p>
          <w:p w:rsidR="00FE7253" w:rsidRPr="007E1D86" w:rsidRDefault="00E0091F" w:rsidP="00FE725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ликова </w:t>
            </w:r>
          </w:p>
          <w:p w:rsidR="00E0091F" w:rsidRPr="007E1D86" w:rsidRDefault="00E0091F" w:rsidP="00FE725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на</w:t>
            </w:r>
            <w:r w:rsidR="00FE7253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рьевна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0091F" w:rsidRPr="007E1D86" w:rsidRDefault="00E0091F" w:rsidP="00E00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скетчинг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565BC9"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565BC9" w:rsidRPr="007E1D86" w:rsidRDefault="00565BC9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565BC9"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565BC9"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B743E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</w:tc>
        <w:tc>
          <w:tcPr>
            <w:tcW w:w="2145" w:type="dxa"/>
          </w:tcPr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E0091F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 онлайн-конкурсдетских творческих работ «Первый в космосе», посвященного 60-летию полета в космос Ю.А. Гагарина</w:t>
            </w:r>
          </w:p>
        </w:tc>
      </w:tr>
      <w:tr w:rsidR="00C9332D" w:rsidRPr="007E1D86" w:rsidTr="00B71505">
        <w:tc>
          <w:tcPr>
            <w:tcW w:w="2518" w:type="dxa"/>
          </w:tcPr>
          <w:p w:rsidR="007D7230" w:rsidRPr="007E1D86" w:rsidRDefault="00C9332D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Соловьева </w:t>
            </w:r>
          </w:p>
          <w:p w:rsidR="00C9332D" w:rsidRPr="007E1D86" w:rsidRDefault="00C9332D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Милана</w:t>
            </w:r>
            <w:r w:rsidR="007D7230" w:rsidRPr="007E1D86">
              <w:rPr>
                <w:color w:val="000000" w:themeColor="text1"/>
              </w:rPr>
              <w:t xml:space="preserve"> Михайловна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Соколова Анастасия Валерьевна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Валявкина Анастасия Алексеевна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Кузнецов Михаил Алексеевич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Лобова </w:t>
            </w:r>
            <w:r w:rsidRPr="007E1D86">
              <w:rPr>
                <w:color w:val="000000" w:themeColor="text1"/>
              </w:rPr>
              <w:br/>
              <w:t>Дарина Ивановна Тихова Василина</w:t>
            </w:r>
          </w:p>
          <w:p w:rsidR="00187C72" w:rsidRPr="007E1D86" w:rsidRDefault="00F8602D" w:rsidP="00187C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ёмовна</w:t>
            </w:r>
          </w:p>
          <w:p w:rsidR="00187C72" w:rsidRPr="007E1D86" w:rsidRDefault="00187C72" w:rsidP="00187C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ова Анна Дмитриевна</w:t>
            </w:r>
          </w:p>
          <w:p w:rsidR="00187C72" w:rsidRPr="007E1D86" w:rsidRDefault="00187C72" w:rsidP="00187C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Виктория Сергеевна</w:t>
            </w:r>
          </w:p>
          <w:p w:rsidR="00187C72" w:rsidRPr="007E1D86" w:rsidRDefault="00187C72" w:rsidP="00187C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Валерия</w:t>
            </w:r>
            <w:r w:rsidRPr="007E1D86">
              <w:rPr>
                <w:b/>
                <w:i/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</w:rPr>
              <w:t>Сергеевна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Яковлева Дарина Евгеньевна</w:t>
            </w:r>
          </w:p>
        </w:tc>
        <w:tc>
          <w:tcPr>
            <w:tcW w:w="3119" w:type="dxa"/>
          </w:tcPr>
          <w:p w:rsidR="00C9332D" w:rsidRPr="007E1D86" w:rsidRDefault="00C9332D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ИЗОбразим-ка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ИЗОбразим-ка</w:t>
            </w:r>
            <w:r w:rsidRPr="007E1D86">
              <w:rPr>
                <w:color w:val="000000" w:themeColor="text1"/>
              </w:rPr>
              <w:t>»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ИЗОбразим-ка</w:t>
            </w:r>
            <w:r w:rsidRPr="007E1D86">
              <w:rPr>
                <w:color w:val="000000" w:themeColor="text1"/>
              </w:rPr>
              <w:t>»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ИЗОбразим-ка</w:t>
            </w:r>
            <w:r w:rsidRPr="007E1D86">
              <w:rPr>
                <w:color w:val="000000" w:themeColor="text1"/>
              </w:rPr>
              <w:t>»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i/>
                <w:color w:val="000000" w:themeColor="text1"/>
              </w:rPr>
              <w:t>«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Креатив – изо (скетчинг</w:t>
            </w:r>
            <w:r w:rsidRPr="007E1D86">
              <w:rPr>
                <w:color w:val="000000" w:themeColor="text1"/>
              </w:rPr>
              <w:t>)»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Креатив – изо (скетчинг</w:t>
            </w:r>
            <w:r w:rsidRPr="007E1D86">
              <w:rPr>
                <w:color w:val="000000" w:themeColor="text1"/>
              </w:rPr>
              <w:t>)»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Креатив – изо (скетчинг</w:t>
            </w:r>
            <w:r w:rsidRPr="007E1D86">
              <w:rPr>
                <w:color w:val="000000" w:themeColor="text1"/>
              </w:rPr>
              <w:t>)»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Креатив – изо (скетчинг</w:t>
            </w:r>
            <w:r w:rsidRPr="007E1D86">
              <w:rPr>
                <w:color w:val="000000" w:themeColor="text1"/>
              </w:rPr>
              <w:t>)»</w:t>
            </w:r>
          </w:p>
          <w:p w:rsidR="007D7230" w:rsidRPr="007E1D86" w:rsidRDefault="009030B2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</w:tc>
        <w:tc>
          <w:tcPr>
            <w:tcW w:w="2145" w:type="dxa"/>
          </w:tcPr>
          <w:p w:rsidR="00C9332D" w:rsidRPr="007E1D86" w:rsidRDefault="00C9332D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87C72" w:rsidRPr="007E1D86" w:rsidRDefault="00187C72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7C72" w:rsidRPr="007E1D86" w:rsidRDefault="00187C72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9030B2" w:rsidRPr="007E1D86" w:rsidRDefault="009030B2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 этап международного конкурса «Письмо солдату. Победа без границ». </w:t>
            </w:r>
          </w:p>
        </w:tc>
      </w:tr>
      <w:tr w:rsidR="00C9332D" w:rsidRPr="007E1D86" w:rsidTr="00B71505">
        <w:tc>
          <w:tcPr>
            <w:tcW w:w="2518" w:type="dxa"/>
          </w:tcPr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Валерия Сергеевна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лявкина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стасия Алексеевна,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знецов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Алексеевич,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овец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Максимовна, Соколова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стасия Валерьевна </w:t>
            </w:r>
          </w:p>
          <w:p w:rsidR="00E0091F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ина</w:t>
            </w:r>
          </w:p>
          <w:p w:rsidR="00E0091F" w:rsidRPr="007E1D86" w:rsidRDefault="00C9332D" w:rsidP="00C9332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0091F" w:rsidRPr="007E1D86" w:rsidRDefault="00C9332D" w:rsidP="00C9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</w:t>
            </w:r>
          </w:p>
          <w:p w:rsidR="00C9332D" w:rsidRPr="007E1D86" w:rsidRDefault="00C9332D" w:rsidP="00E0091F">
            <w:pPr>
              <w:rPr>
                <w:color w:val="000000" w:themeColor="text1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я Сергеевна </w:t>
            </w:r>
          </w:p>
        </w:tc>
        <w:tc>
          <w:tcPr>
            <w:tcW w:w="3119" w:type="dxa"/>
          </w:tcPr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lastRenderedPageBreak/>
              <w:t>«</w:t>
            </w:r>
            <w:r w:rsidRPr="007E1D86">
              <w:rPr>
                <w:i/>
                <w:color w:val="000000" w:themeColor="text1"/>
              </w:rPr>
              <w:t>Скетчинг плюс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E0091F" w:rsidRPr="007E1D86">
              <w:rPr>
                <w:i/>
                <w:color w:val="000000" w:themeColor="text1"/>
              </w:rPr>
              <w:t>Я рисую этот мир»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E0091F" w:rsidRPr="007E1D86">
              <w:rPr>
                <w:i/>
                <w:color w:val="000000" w:themeColor="text1"/>
              </w:rPr>
              <w:t>Я рисую этот мир»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lastRenderedPageBreak/>
              <w:t>«</w:t>
            </w:r>
            <w:r w:rsidR="00E0091F" w:rsidRPr="007E1D86">
              <w:rPr>
                <w:i/>
                <w:color w:val="000000" w:themeColor="text1"/>
              </w:rPr>
              <w:t>Я рисую этот мир»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E0091F" w:rsidRPr="007E1D86">
              <w:rPr>
                <w:i/>
                <w:color w:val="000000" w:themeColor="text1"/>
              </w:rPr>
              <w:t>Я рисую этот мир»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977A38"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Скетчинг плюс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</w:tc>
        <w:tc>
          <w:tcPr>
            <w:tcW w:w="2145" w:type="dxa"/>
          </w:tcPr>
          <w:p w:rsidR="00C9332D" w:rsidRPr="007E1D86" w:rsidRDefault="00C9332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место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й творческий конкурс  «Мы и коты»</w:t>
            </w:r>
          </w:p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B93" w:rsidRPr="007E1D86" w:rsidTr="005447CE">
        <w:trPr>
          <w:trHeight w:val="1932"/>
        </w:trPr>
        <w:tc>
          <w:tcPr>
            <w:tcW w:w="2518" w:type="dxa"/>
          </w:tcPr>
          <w:p w:rsidR="00707B93" w:rsidRPr="007E1D86" w:rsidRDefault="00707B93" w:rsidP="003C79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уппа 8 человек</w:t>
            </w:r>
          </w:p>
          <w:p w:rsidR="00707B93" w:rsidRPr="007E1D86" w:rsidRDefault="00707B93" w:rsidP="005371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6 человек</w:t>
            </w: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7B93" w:rsidRPr="007E1D86" w:rsidRDefault="00707B93" w:rsidP="003C79F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color w:val="000000" w:themeColor="text1"/>
                <w:lang w:val="en-US"/>
              </w:rPr>
              <w:t>Style</w:t>
            </w:r>
            <w:r w:rsidRPr="007E1D86">
              <w:rPr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  <w:lang w:val="en-US"/>
              </w:rPr>
              <w:t>Dance</w:t>
            </w:r>
            <w:r w:rsidRPr="007E1D86">
              <w:rPr>
                <w:color w:val="000000" w:themeColor="text1"/>
              </w:rPr>
              <w:t>» 7 г.о.</w:t>
            </w:r>
          </w:p>
          <w:p w:rsidR="00707B93" w:rsidRPr="007E1D86" w:rsidRDefault="00707B93" w:rsidP="003C79F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Шибалова А.Е.</w:t>
            </w:r>
          </w:p>
          <w:p w:rsidR="00707B93" w:rsidRPr="007E1D86" w:rsidRDefault="00707B93" w:rsidP="003C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07B93" w:rsidRPr="007E1D86" w:rsidRDefault="00707B93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color w:val="000000" w:themeColor="text1"/>
                <w:lang w:val="en-US"/>
              </w:rPr>
              <w:t>Style</w:t>
            </w:r>
            <w:r w:rsidRPr="007E1D86">
              <w:rPr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  <w:lang w:val="en-US"/>
              </w:rPr>
              <w:t>Dance</w:t>
            </w:r>
            <w:r w:rsidRPr="007E1D86">
              <w:rPr>
                <w:color w:val="000000" w:themeColor="text1"/>
              </w:rPr>
              <w:t>» 8 г.о.</w:t>
            </w:r>
          </w:p>
          <w:p w:rsidR="00707B93" w:rsidRPr="007E1D86" w:rsidRDefault="00707B93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Шибалова А.Е.</w:t>
            </w: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707B93" w:rsidRPr="007E1D86" w:rsidRDefault="00707B9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638" w:type="dxa"/>
          </w:tcPr>
          <w:p w:rsidR="00707B93" w:rsidRPr="007E1D86" w:rsidRDefault="00707B93" w:rsidP="003C79F4">
            <w:pPr>
              <w:pStyle w:val="af5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Международный конкурс «Славься Отечество!»</w:t>
            </w:r>
          </w:p>
          <w:p w:rsidR="00707B93" w:rsidRPr="007E1D86" w:rsidRDefault="00707B93" w:rsidP="0053718D">
            <w:pPr>
              <w:pStyle w:val="af5"/>
              <w:rPr>
                <w:color w:val="000000" w:themeColor="text1"/>
              </w:rPr>
            </w:pPr>
          </w:p>
        </w:tc>
      </w:tr>
      <w:tr w:rsidR="00EA153C" w:rsidRPr="007E1D86" w:rsidTr="00B71505">
        <w:trPr>
          <w:trHeight w:val="150"/>
        </w:trPr>
        <w:tc>
          <w:tcPr>
            <w:tcW w:w="2518" w:type="dxa"/>
          </w:tcPr>
          <w:p w:rsidR="00336E5D" w:rsidRPr="007E1D86" w:rsidRDefault="00336E5D" w:rsidP="00336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зина </w:t>
            </w:r>
          </w:p>
          <w:p w:rsidR="00336E5D" w:rsidRPr="007E1D86" w:rsidRDefault="00336E5D" w:rsidP="00336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Николаевна</w:t>
            </w:r>
          </w:p>
          <w:p w:rsidR="00336E5D" w:rsidRPr="007E1D86" w:rsidRDefault="00336E5D" w:rsidP="00EC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53C" w:rsidRPr="007E1D86" w:rsidRDefault="00336E5D" w:rsidP="00EC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ов Никита</w:t>
            </w:r>
          </w:p>
          <w:p w:rsidR="00707B93" w:rsidRPr="007E1D86" w:rsidRDefault="00707B93" w:rsidP="00EC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ич</w:t>
            </w:r>
          </w:p>
        </w:tc>
        <w:tc>
          <w:tcPr>
            <w:tcW w:w="3119" w:type="dxa"/>
          </w:tcPr>
          <w:p w:rsidR="00EA153C" w:rsidRPr="007E1D86" w:rsidRDefault="00EA153C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Школа Актива РДШ»</w:t>
            </w:r>
          </w:p>
          <w:p w:rsidR="00EA153C" w:rsidRPr="007E1D86" w:rsidRDefault="00EA153C" w:rsidP="00EC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Поливанова Н.Н.</w:t>
            </w:r>
          </w:p>
        </w:tc>
        <w:tc>
          <w:tcPr>
            <w:tcW w:w="2145" w:type="dxa"/>
          </w:tcPr>
          <w:p w:rsidR="00EA153C" w:rsidRPr="007E1D86" w:rsidRDefault="00336E5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336E5D" w:rsidRPr="007E1D86" w:rsidRDefault="00336E5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6E5D" w:rsidRPr="007E1D86" w:rsidRDefault="00336E5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638" w:type="dxa"/>
          </w:tcPr>
          <w:p w:rsidR="00EA153C" w:rsidRPr="007E1D86" w:rsidRDefault="00336E5D" w:rsidP="00EA153C">
            <w:pPr>
              <w:pStyle w:val="af5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ЛИДЕРЫ РЕЙТИНГА Календаря событий Ярославского отделения РДШ ЯНВАРЯ 2021 ГОДА</w:t>
            </w:r>
          </w:p>
        </w:tc>
      </w:tr>
      <w:tr w:rsidR="00FE7178" w:rsidRPr="007E1D86" w:rsidTr="00B71505">
        <w:trPr>
          <w:trHeight w:val="150"/>
        </w:trPr>
        <w:tc>
          <w:tcPr>
            <w:tcW w:w="2518" w:type="dxa"/>
          </w:tcPr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ёва Олеся Романовна</w:t>
            </w: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FE7178" w:rsidRPr="007E1D86" w:rsidRDefault="00FE7178" w:rsidP="00B715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FE7178" w:rsidRPr="007E1D86" w:rsidRDefault="00FE7178" w:rsidP="00B715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 по компьютерным технологиям «Компьютерный мир»</w:t>
            </w:r>
          </w:p>
        </w:tc>
      </w:tr>
      <w:tr w:rsidR="006320F1" w:rsidRPr="007E1D86" w:rsidTr="00B71505">
        <w:trPr>
          <w:trHeight w:val="150"/>
        </w:trPr>
        <w:tc>
          <w:tcPr>
            <w:tcW w:w="2518" w:type="dxa"/>
          </w:tcPr>
          <w:p w:rsidR="006320F1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 Вероника Игоревна</w:t>
            </w:r>
          </w:p>
          <w:p w:rsidR="005263D0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инарова Валерия</w:t>
            </w:r>
            <w:r w:rsidR="00FE7178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на</w:t>
            </w:r>
          </w:p>
          <w:p w:rsidR="005263D0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ёва Мария Романовна</w:t>
            </w: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Алексей  Иванович</w:t>
            </w:r>
          </w:p>
        </w:tc>
        <w:tc>
          <w:tcPr>
            <w:tcW w:w="3119" w:type="dxa"/>
          </w:tcPr>
          <w:p w:rsidR="006320F1" w:rsidRPr="007E1D86" w:rsidRDefault="006320F1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63D0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&amp; творчество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320F1" w:rsidRPr="007E1D86" w:rsidRDefault="006320F1" w:rsidP="005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5263D0" w:rsidRPr="007E1D86" w:rsidRDefault="005263D0" w:rsidP="005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ка &amp; творчество»</w:t>
            </w:r>
          </w:p>
          <w:p w:rsidR="005263D0" w:rsidRPr="007E1D86" w:rsidRDefault="005263D0" w:rsidP="005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5263D0" w:rsidRPr="007E1D86" w:rsidRDefault="005263D0" w:rsidP="005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ка &amp; творчество»</w:t>
            </w:r>
          </w:p>
          <w:p w:rsidR="006320F1" w:rsidRPr="007E1D86" w:rsidRDefault="005263D0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ка &amp; творчество»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</w:tc>
        <w:tc>
          <w:tcPr>
            <w:tcW w:w="2145" w:type="dxa"/>
          </w:tcPr>
          <w:p w:rsidR="006320F1" w:rsidRPr="007E1D86" w:rsidRDefault="006320F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5263D0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3D0" w:rsidRPr="007E1D86" w:rsidRDefault="005263D0" w:rsidP="00526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5263D0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</w:tcPr>
          <w:p w:rsidR="006320F1" w:rsidRPr="007E1D86" w:rsidRDefault="005263D0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смотр-конкурс детского технического творчества, посвященного Году науки и технологий.</w:t>
            </w:r>
          </w:p>
        </w:tc>
      </w:tr>
      <w:tr w:rsidR="006320F1" w:rsidRPr="007E1D86" w:rsidTr="00B71505">
        <w:trPr>
          <w:trHeight w:val="150"/>
        </w:trPr>
        <w:tc>
          <w:tcPr>
            <w:tcW w:w="2518" w:type="dxa"/>
          </w:tcPr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дашев </w:t>
            </w:r>
          </w:p>
          <w:p w:rsidR="006320F1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а Алексеевич Богомолова Анастасия  Павловна</w:t>
            </w: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ина Анна Николаевна</w:t>
            </w:r>
          </w:p>
          <w:p w:rsidR="00707B93" w:rsidRPr="007E1D86" w:rsidRDefault="00707B93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есова Варвара Александровна</w:t>
            </w:r>
          </w:p>
        </w:tc>
        <w:tc>
          <w:tcPr>
            <w:tcW w:w="3119" w:type="dxa"/>
          </w:tcPr>
          <w:p w:rsidR="006320F1" w:rsidRPr="007E1D86" w:rsidRDefault="006320F1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6320F1" w:rsidRPr="007E1D86" w:rsidRDefault="006320F1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6320F1" w:rsidRPr="007E1D86" w:rsidRDefault="00FE7178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актива РДШ»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Поливанова Н.Н.</w:t>
            </w:r>
          </w:p>
          <w:p w:rsidR="00707B93" w:rsidRPr="007E1D86" w:rsidRDefault="00707B93" w:rsidP="00707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актива РДШ»</w:t>
            </w:r>
          </w:p>
          <w:p w:rsidR="00707B93" w:rsidRPr="007E1D86" w:rsidRDefault="00707B93" w:rsidP="00707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Поливанова Н.Н.</w:t>
            </w:r>
          </w:p>
        </w:tc>
        <w:tc>
          <w:tcPr>
            <w:tcW w:w="2145" w:type="dxa"/>
          </w:tcPr>
          <w:p w:rsidR="006320F1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707B93" w:rsidRPr="007E1D86" w:rsidRDefault="00707B9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707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6320F1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фестиваль детско-юношеской журналистики «Медиа-кросс»</w:t>
            </w:r>
          </w:p>
        </w:tc>
      </w:tr>
      <w:tr w:rsidR="00FE7178" w:rsidRPr="007E1D86" w:rsidTr="00B71505">
        <w:trPr>
          <w:trHeight w:val="150"/>
        </w:trPr>
        <w:tc>
          <w:tcPr>
            <w:tcW w:w="2518" w:type="dxa"/>
          </w:tcPr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дашев </w:t>
            </w: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а Алексеевич</w:t>
            </w: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Анастасия  Павловна</w:t>
            </w:r>
          </w:p>
          <w:p w:rsidR="00FE7178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ёва Олеся Романовна</w:t>
            </w:r>
          </w:p>
        </w:tc>
        <w:tc>
          <w:tcPr>
            <w:tcW w:w="3119" w:type="dxa"/>
          </w:tcPr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FE7178" w:rsidRPr="007E1D86" w:rsidRDefault="008C6AC2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</w:tc>
        <w:tc>
          <w:tcPr>
            <w:tcW w:w="2145" w:type="dxa"/>
          </w:tcPr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FE7178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</w:t>
            </w:r>
            <w:r w:rsidR="007E1D86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Всероссийский фестиваль детского кино, видеотворчества и телевидения «Киношаг»</w:t>
            </w:r>
          </w:p>
        </w:tc>
      </w:tr>
      <w:tr w:rsidR="006320F1" w:rsidRPr="007E1D86" w:rsidTr="00B71505">
        <w:trPr>
          <w:trHeight w:val="150"/>
        </w:trPr>
        <w:tc>
          <w:tcPr>
            <w:tcW w:w="2518" w:type="dxa"/>
          </w:tcPr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 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овский </w:t>
            </w:r>
          </w:p>
          <w:p w:rsidR="006320F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волод </w:t>
            </w:r>
          </w:p>
        </w:tc>
        <w:tc>
          <w:tcPr>
            <w:tcW w:w="3119" w:type="dxa"/>
          </w:tcPr>
          <w:p w:rsidR="006320F1" w:rsidRPr="007E1D86" w:rsidRDefault="006320F1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43D1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 </w:t>
            </w:r>
            <w:r w:rsidR="008443D1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AM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320F1" w:rsidRPr="007E1D86" w:rsidRDefault="006320F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ульт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AM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320F1" w:rsidRPr="007E1D86" w:rsidRDefault="008443D1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</w:tc>
        <w:tc>
          <w:tcPr>
            <w:tcW w:w="2145" w:type="dxa"/>
          </w:tcPr>
          <w:p w:rsidR="006320F1" w:rsidRPr="007E1D86" w:rsidRDefault="006320F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6320F1" w:rsidRPr="007E1D86" w:rsidRDefault="006320F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</w:tcPr>
          <w:p w:rsidR="00FE7178" w:rsidRPr="007E1D86" w:rsidRDefault="00FE7178" w:rsidP="00FE717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конкурс «Создай анимацию!» </w:t>
            </w:r>
          </w:p>
          <w:p w:rsidR="006320F1" w:rsidRPr="007E1D86" w:rsidRDefault="006320F1" w:rsidP="00FE7178">
            <w:pPr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3D1" w:rsidRPr="007E1D86" w:rsidTr="009E091F">
        <w:trPr>
          <w:trHeight w:val="5536"/>
        </w:trPr>
        <w:tc>
          <w:tcPr>
            <w:tcW w:w="2518" w:type="dxa"/>
          </w:tcPr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гомолова Анастасия  Павловна</w:t>
            </w: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ёва Олеся Романовна</w:t>
            </w: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дашев </w:t>
            </w:r>
          </w:p>
          <w:p w:rsidR="008443D1" w:rsidRPr="007E1D86" w:rsidRDefault="008443D1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а Алексеевич</w:t>
            </w:r>
          </w:p>
          <w:p w:rsidR="00176422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 Александр</w:t>
            </w:r>
            <w:r w:rsidR="009E091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ич</w:t>
            </w:r>
          </w:p>
          <w:p w:rsidR="009E091F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ян</w:t>
            </w:r>
          </w:p>
          <w:p w:rsidR="00176422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лана </w:t>
            </w:r>
            <w:r w:rsidR="009E091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нестовна</w:t>
            </w:r>
          </w:p>
          <w:p w:rsidR="009E091F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</w:t>
            </w:r>
          </w:p>
          <w:p w:rsidR="00176422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 Юрьевна</w:t>
            </w:r>
          </w:p>
          <w:p w:rsidR="009E091F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лоцкий</w:t>
            </w:r>
          </w:p>
          <w:p w:rsidR="00176422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 Алексеевич</w:t>
            </w:r>
          </w:p>
          <w:p w:rsidR="009E091F" w:rsidRPr="007E1D86" w:rsidRDefault="00176422" w:rsidP="00993F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</w:t>
            </w:r>
          </w:p>
          <w:p w:rsidR="00176422" w:rsidRPr="007E1D86" w:rsidRDefault="00176422" w:rsidP="00993F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анна</w:t>
            </w:r>
            <w:r w:rsidR="009E091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3FD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9E091F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кова </w:t>
            </w: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Юрьевна</w:t>
            </w:r>
          </w:p>
        </w:tc>
        <w:tc>
          <w:tcPr>
            <w:tcW w:w="3119" w:type="dxa"/>
          </w:tcPr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443D1" w:rsidRPr="007E1D86" w:rsidRDefault="008443D1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993FDF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одолевая преграды»</w:t>
            </w:r>
          </w:p>
          <w:p w:rsidR="00993FDF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  <w:p w:rsidR="00993FDF" w:rsidRPr="007E1D86" w:rsidRDefault="00993FDF" w:rsidP="00993FD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993FDF" w:rsidRPr="007E1D86" w:rsidRDefault="00993FDF" w:rsidP="00993FD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176422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. Торопова С.А.</w:t>
            </w:r>
          </w:p>
          <w:p w:rsidR="00993FDF" w:rsidRPr="007E1D86" w:rsidRDefault="00993FDF" w:rsidP="00993FD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176422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. Торопова С.А.</w:t>
            </w:r>
          </w:p>
          <w:p w:rsidR="00176422" w:rsidRPr="007E1D86" w:rsidRDefault="00176422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одолевая преграды»</w:t>
            </w:r>
          </w:p>
          <w:p w:rsidR="00176422" w:rsidRPr="007E1D86" w:rsidRDefault="00993FDF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енко М.К.</w:t>
            </w:r>
          </w:p>
          <w:p w:rsidR="00993FDF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одолевая преграды»</w:t>
            </w:r>
          </w:p>
          <w:p w:rsidR="00993FDF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  <w:p w:rsidR="00993FDF" w:rsidRPr="007E1D86" w:rsidRDefault="00993FDF" w:rsidP="00993FD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176422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. Торопова С.А.</w:t>
            </w:r>
          </w:p>
        </w:tc>
        <w:tc>
          <w:tcPr>
            <w:tcW w:w="2145" w:type="dxa"/>
          </w:tcPr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9E0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D1" w:rsidRPr="007E1D86" w:rsidRDefault="00176422" w:rsidP="009E0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8443D1" w:rsidRPr="007E1D86" w:rsidRDefault="008443D1" w:rsidP="008443D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Здесь нам жить!»</w:t>
            </w:r>
          </w:p>
          <w:p w:rsidR="008443D1" w:rsidRPr="007E1D86" w:rsidRDefault="008443D1" w:rsidP="00FE717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22" w:rsidRPr="007E1D86" w:rsidTr="005447CE">
        <w:trPr>
          <w:trHeight w:val="3521"/>
        </w:trPr>
        <w:tc>
          <w:tcPr>
            <w:tcW w:w="2518" w:type="dxa"/>
          </w:tcPr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3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ева Миранда Васильевна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кулев Руслан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асаидович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 из 5 человек</w:t>
            </w: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из 5 человек</w:t>
            </w:r>
          </w:p>
        </w:tc>
        <w:tc>
          <w:tcPr>
            <w:tcW w:w="3119" w:type="dxa"/>
          </w:tcPr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долевая преграды»</w:t>
            </w: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язание «стрельба из лазерной винтовки»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язание «бег»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</w:t>
            </w: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638" w:type="dxa"/>
          </w:tcPr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летняя олимпиада  «Виктория»</w:t>
            </w:r>
          </w:p>
          <w:p w:rsidR="00176422" w:rsidRPr="007E1D86" w:rsidRDefault="00176422" w:rsidP="0017642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FDC" w:rsidRPr="007E1D86" w:rsidTr="00842BAF">
        <w:trPr>
          <w:trHeight w:val="1687"/>
        </w:trPr>
        <w:tc>
          <w:tcPr>
            <w:tcW w:w="2518" w:type="dxa"/>
          </w:tcPr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Тихова Василина</w:t>
            </w:r>
          </w:p>
          <w:p w:rsidR="00977A38" w:rsidRPr="007E1D86" w:rsidRDefault="00977A38" w:rsidP="00977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ёмовна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Тихова Валерия</w:t>
            </w:r>
          </w:p>
          <w:p w:rsidR="00977A38" w:rsidRPr="007E1D86" w:rsidRDefault="00977A38" w:rsidP="00977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ёмовна</w:t>
            </w:r>
          </w:p>
          <w:p w:rsidR="00977A38" w:rsidRPr="007E1D86" w:rsidRDefault="00977A38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хина </w:t>
            </w:r>
          </w:p>
          <w:p w:rsidR="00FF2FDC" w:rsidRPr="007E1D86" w:rsidRDefault="00977A38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Юрьевна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Соколова Анастасия Валерьевна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Валявкина Анастасия Алексеевна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Кузнецов Михаил Алексеевич</w:t>
            </w:r>
          </w:p>
          <w:p w:rsidR="00977A38" w:rsidRPr="007E1D86" w:rsidRDefault="00977A38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уянова Дарья</w:t>
            </w:r>
          </w:p>
          <w:p w:rsidR="00977A38" w:rsidRPr="007E1D86" w:rsidRDefault="00977A38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  <w:p w:rsidR="00977A38" w:rsidRPr="007E1D86" w:rsidRDefault="00977A38" w:rsidP="00977A3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а Александра Андреевна</w:t>
            </w:r>
          </w:p>
          <w:p w:rsidR="00977A38" w:rsidRPr="007E1D86" w:rsidRDefault="00977A38" w:rsidP="00977A3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молаева Анастасия Максимовна</w:t>
            </w:r>
          </w:p>
          <w:p w:rsidR="00090390" w:rsidRPr="007E1D86" w:rsidRDefault="00090390" w:rsidP="0009039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</w:t>
            </w:r>
          </w:p>
          <w:p w:rsidR="00090390" w:rsidRPr="007E1D86" w:rsidRDefault="00090390" w:rsidP="0009039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рия</w:t>
            </w:r>
            <w:r w:rsidRPr="007E1D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090390" w:rsidRPr="007E1D86" w:rsidRDefault="00090390" w:rsidP="0009039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</w:t>
            </w:r>
          </w:p>
          <w:p w:rsidR="00090390" w:rsidRPr="007E1D86" w:rsidRDefault="00090390" w:rsidP="0009039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ослава</w:t>
            </w:r>
            <w:r w:rsidRPr="007E1D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977A38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урова Вита Олеговна</w:t>
            </w:r>
          </w:p>
          <w:p w:rsidR="00090390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нова Анастасия Алексеевна</w:t>
            </w:r>
          </w:p>
          <w:p w:rsidR="00090390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Виктория Сергеевна</w:t>
            </w:r>
          </w:p>
          <w:p w:rsidR="00090390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ова Анна Дмитриевна</w:t>
            </w:r>
          </w:p>
        </w:tc>
        <w:tc>
          <w:tcPr>
            <w:tcW w:w="3119" w:type="dxa"/>
          </w:tcPr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lastRenderedPageBreak/>
              <w:t>рук. Смирнова М.Ю.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кварель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кварель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кварель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-ка</w:t>
            </w:r>
            <w:r w:rsidRPr="007E1D86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-ка</w:t>
            </w:r>
            <w:r w:rsidRPr="007E1D86">
              <w:rPr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-ка</w:t>
            </w:r>
            <w:r w:rsidRPr="007E1D86">
              <w:rPr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-ка</w:t>
            </w:r>
            <w:r w:rsidRPr="007E1D86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-ка</w:t>
            </w:r>
            <w:r w:rsidRPr="007E1D86">
              <w:rPr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977A38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90390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090390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090390" w:rsidRPr="007E1D86" w:rsidRDefault="00090390" w:rsidP="00090390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-ка</w:t>
            </w:r>
            <w:r w:rsidRPr="007E1D86">
              <w:rPr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скетчинг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скетчинг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скетчинг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скетчинг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скетчинг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FF2FDC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скетчинг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45" w:type="dxa"/>
          </w:tcPr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FDC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FF2FDC" w:rsidRPr="007E1D86" w:rsidRDefault="00FF2FDC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й конкурс патриотического рисунка «Служебные собаки на страже границ России»</w:t>
            </w:r>
          </w:p>
        </w:tc>
      </w:tr>
    </w:tbl>
    <w:p w:rsidR="0077338C" w:rsidRPr="00243E91" w:rsidRDefault="0077338C" w:rsidP="0077338C">
      <w:pPr>
        <w:rPr>
          <w:rFonts w:ascii="Times New Roman" w:eastAsiaTheme="minorEastAsia" w:hAnsi="Times New Roman" w:cs="Times New Roman"/>
          <w:lang w:eastAsia="ru-RU"/>
        </w:rPr>
      </w:pPr>
    </w:p>
    <w:p w:rsidR="00516B43" w:rsidRPr="00243E91" w:rsidRDefault="00516B43" w:rsidP="002B784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спешно функционирует система организационно-массовой 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 деятельности, характеризующаяся разнообразием форм досуга детей.</w:t>
      </w:r>
    </w:p>
    <w:p w:rsidR="00516B43" w:rsidRPr="00042D4C" w:rsidRDefault="00516B43" w:rsidP="00AB4AB8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2D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2. Работа в период каникул.</w:t>
      </w:r>
    </w:p>
    <w:p w:rsidR="00516B43" w:rsidRPr="00F0423A" w:rsidRDefault="00F0423A" w:rsidP="00AB4AB8">
      <w:pPr>
        <w:ind w:lef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21 году б</w:t>
      </w:r>
      <w:r w:rsidR="00516B43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ыли  организованы профильные смены для детей, </w:t>
      </w:r>
      <w:r w:rsidR="002C34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ом числе дет</w:t>
      </w:r>
      <w:r w:rsidR="00AC1ACB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й, </w:t>
      </w:r>
      <w:r w:rsidR="00516B43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ходящихся в трудной социальной ситуации</w:t>
      </w:r>
      <w:r w:rsidR="00516B43" w:rsidRPr="00F0423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AC1ACB" w:rsidRDefault="00AC1ACB" w:rsidP="00AB4AB8">
      <w:pPr>
        <w:pStyle w:val="a7"/>
        <w:numPr>
          <w:ilvl w:val="0"/>
          <w:numId w:val="32"/>
        </w:numPr>
        <w:ind w:left="175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есенний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здоровительный лагерь с дневным пребыванием детей «</w:t>
      </w:r>
      <w:r w:rsidRPr="005A2B66">
        <w:rPr>
          <w:rFonts w:ascii="Times New Roman" w:hAnsi="Times New Roman" w:cs="Times New Roman"/>
          <w:sz w:val="28"/>
          <w:szCs w:val="28"/>
          <w:lang w:eastAsia="en-US"/>
        </w:rPr>
        <w:t>Город п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5A2B66">
        <w:rPr>
          <w:rFonts w:ascii="Times New Roman" w:hAnsi="Times New Roman" w:cs="Times New Roman"/>
          <w:sz w:val="28"/>
          <w:szCs w:val="28"/>
          <w:lang w:eastAsia="en-US"/>
        </w:rPr>
        <w:t>офессий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.);</w:t>
      </w:r>
    </w:p>
    <w:p w:rsidR="00AC1ACB" w:rsidRPr="009D1AD6" w:rsidRDefault="00AC1ACB" w:rsidP="00AB4AB8">
      <w:pPr>
        <w:pStyle w:val="a7"/>
        <w:numPr>
          <w:ilvl w:val="0"/>
          <w:numId w:val="32"/>
        </w:numPr>
        <w:ind w:left="175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тний  оздоровительный лагерь с дневным пребыванием детей «ПРОФи» (68 чел.)</w:t>
      </w:r>
    </w:p>
    <w:p w:rsidR="00516B43" w:rsidRPr="009D1AD6" w:rsidRDefault="00516B43" w:rsidP="00AB4AB8">
      <w:pPr>
        <w:numPr>
          <w:ilvl w:val="0"/>
          <w:numId w:val="32"/>
        </w:numPr>
        <w:spacing w:after="0" w:line="240" w:lineRule="auto"/>
        <w:ind w:left="175" w:hanging="14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енний оздоровительный лагерь с дневным пребыва</w:t>
      </w:r>
      <w:r w:rsidR="000B121C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ием детей «</w:t>
      </w:r>
      <w:r w:rsidR="00AC1ACB" w:rsidRPr="009D1AD6">
        <w:rPr>
          <w:rFonts w:ascii="Times New Roman" w:eastAsia="SimSun, 宋体" w:hAnsi="Times New Roman" w:cs="Times New Roman"/>
          <w:color w:val="000000" w:themeColor="text1"/>
          <w:sz w:val="28"/>
          <w:szCs w:val="28"/>
          <w:lang w:eastAsia="zh-CN" w:bidi="hi-IN"/>
        </w:rPr>
        <w:t>РДШ - территория дружбы</w:t>
      </w:r>
      <w:r w:rsidR="000B121C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9D1AD6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130225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л.);</w:t>
      </w:r>
    </w:p>
    <w:p w:rsidR="00E12D34" w:rsidRPr="009D1AD6" w:rsidRDefault="00E12D34" w:rsidP="00AB4AB8">
      <w:pPr>
        <w:numPr>
          <w:ilvl w:val="0"/>
          <w:numId w:val="32"/>
        </w:numPr>
        <w:spacing w:after="0" w:line="240" w:lineRule="auto"/>
        <w:ind w:left="175" w:hanging="14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имний оздоровительный лагерь с дневным пребыванием детей «</w:t>
      </w:r>
      <w:r w:rsidR="009D1AD6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мастерской Деда Мороза 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9D1AD6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л.).</w:t>
      </w:r>
    </w:p>
    <w:p w:rsidR="00516B43" w:rsidRPr="00B5007A" w:rsidRDefault="00516B43" w:rsidP="00AB4A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0423A" w:rsidRPr="00243E91" w:rsidRDefault="00F0423A" w:rsidP="00AB4AB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ен банк программ  лагеря круглосуточного пребывания детей </w:t>
      </w:r>
      <w:proofErr w:type="gramStart"/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Ц</w:t>
      </w:r>
      <w:proofErr w:type="gramEnd"/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олнышко» («В ритме лета», «Радуга движений», «Вместе», «Живая планета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6B43" w:rsidRPr="00B5007A" w:rsidRDefault="009D1AD6" w:rsidP="00AB4AB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Ц</w:t>
      </w:r>
      <w:proofErr w:type="gramEnd"/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олнышко» в течение летнего периода было проведено 3 смены загородного детского оздоровительного лагеря с круглосуточным пребыванием детей</w:t>
      </w:r>
      <w:r w:rsidR="009C55A9"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Первая смена проходила с 09 по 22 июня, в ней приняло участие 19 несовершеннолетних, с 24 июня по 14 июля прошла 2 смена, в которой </w:t>
      </w:r>
      <w:proofErr w:type="gramStart"/>
      <w:r w:rsidR="009C55A9"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няло участие</w:t>
      </w:r>
      <w:r w:rsidR="009C55A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C55A9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2 </w:t>
      </w:r>
      <w:r w:rsid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бёнка и с 19 июля пор 8 августа прошла</w:t>
      </w:r>
      <w:proofErr w:type="gramEnd"/>
      <w:r w:rsid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3 смена, в которой отдохнуло 3</w:t>
      </w:r>
      <w:r w:rsidR="00324E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4E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тей.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сего в </w:t>
      </w:r>
      <w:proofErr w:type="gramStart"/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Ц</w:t>
      </w:r>
      <w:proofErr w:type="gramEnd"/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олнышко» в летний период отдохнул 81 несовершеннолетний.</w:t>
      </w:r>
    </w:p>
    <w:p w:rsidR="00B61EB5" w:rsidRPr="00B61EB5" w:rsidRDefault="00B61EB5" w:rsidP="00AB4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6B43" w:rsidRPr="00243E91" w:rsidRDefault="00516B43" w:rsidP="00AB4AB8">
      <w:pPr>
        <w:spacing w:after="0" w:line="240" w:lineRule="auto"/>
        <w:ind w:left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бота с родителями учащихся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446C8B" w:rsidRDefault="00516B43" w:rsidP="00516B43">
      <w:pPr>
        <w:spacing w:after="0" w:line="240" w:lineRule="auto"/>
        <w:ind w:firstLine="7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в Центре ведётся в </w:t>
      </w:r>
      <w:r w:rsidRPr="0044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 Программы деятельности Центра и плана работы с родителями.</w:t>
      </w:r>
    </w:p>
    <w:p w:rsidR="004E7375" w:rsidRDefault="00516B43" w:rsidP="004E7375">
      <w:pPr>
        <w:numPr>
          <w:ilvl w:val="0"/>
          <w:numId w:val="22"/>
        </w:numPr>
        <w:tabs>
          <w:tab w:val="left" w:pos="986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работы с родителями педагогический коллектив использует </w:t>
      </w:r>
      <w:r w:rsid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ормы: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активные (анкетирование, 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 для р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участию во внутрицентровских мероприятиях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516B43"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нсультации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образовательного процесса;</w:t>
      </w:r>
    </w:p>
    <w:p w:rsidR="00516B43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росветительские (разработка и ведение сайта, информационные стенды, наглядная агитация (выпуск буклетов, выставки тематические, групповые вы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детских работ);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онные (</w:t>
      </w:r>
      <w:r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есед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F04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ООП</w:t>
      </w:r>
      <w:r w:rsidR="00920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E6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сещаемости детьми занятий в детских объединениях и решения организационных вопросам по участию в районных, областных и иных мероприятиях).</w:t>
      </w:r>
      <w:r w:rsidRPr="004E73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е групповые мероприятия (родительские собрания, Дни открытых дверей, творческие мастерские и т.д.) в 202</w:t>
      </w:r>
      <w:r w:rsidR="00920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е проводились из-за сложившейся эпидемиологической ситуации. 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4E7375" w:rsidP="005E15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м 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тели активно уча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ют в мероприятиях детских объединен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15E4" w:rsidRP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улярно проводятся консультации с родителями дошкольной группы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б успехах и развитии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ворческих способностей детей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>- регулярно проводится консультирование приемных родителей по вопросам детско - родительских отношений, оказание помощи семье в предотвращении и преодолении кризисных ситуаций в период адаптации, по вопросам профессиональн</w:t>
      </w:r>
      <w:r w:rsidR="002654B9">
        <w:rPr>
          <w:rFonts w:ascii="Times New Roman" w:hAnsi="Times New Roman" w:cs="Times New Roman"/>
          <w:sz w:val="28"/>
          <w:szCs w:val="28"/>
        </w:rPr>
        <w:t>ого самоопределения</w:t>
      </w:r>
      <w:r w:rsidRPr="00243E91">
        <w:rPr>
          <w:rFonts w:ascii="Times New Roman" w:hAnsi="Times New Roman" w:cs="Times New Roman"/>
          <w:sz w:val="28"/>
          <w:szCs w:val="28"/>
        </w:rPr>
        <w:t>;</w:t>
      </w:r>
      <w:r w:rsidR="002654B9"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причины и преодоление детской лжи, причины трудного поведения ребенка (приемы взаимодействия), взаимоотношения замещающих родителей с биологическими родителями ребенка, причины и профилактика детского воровства, адаптация ребенка в приемной семье,  методы поощрения и наказания детей, конструктивные способы разрешения конфликтов</w:t>
      </w:r>
      <w:r w:rsidR="002654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 xml:space="preserve">- </w:t>
      </w:r>
      <w:r w:rsidR="005E15E4">
        <w:rPr>
          <w:rFonts w:ascii="Times New Roman" w:hAnsi="Times New Roman" w:cs="Times New Roman"/>
          <w:sz w:val="28"/>
          <w:szCs w:val="28"/>
        </w:rPr>
        <w:t>п</w:t>
      </w:r>
      <w:r w:rsidRPr="00243E91">
        <w:rPr>
          <w:rFonts w:ascii="Times New Roman" w:hAnsi="Times New Roman" w:cs="Times New Roman"/>
          <w:sz w:val="28"/>
          <w:szCs w:val="28"/>
        </w:rPr>
        <w:t>осещение приемных семей с целью мониторинга условий проживания несовершеннолетних подопечных, выявление комфортности пребы</w:t>
      </w:r>
      <w:r w:rsidR="005E15E4">
        <w:rPr>
          <w:rFonts w:ascii="Times New Roman" w:hAnsi="Times New Roman" w:cs="Times New Roman"/>
          <w:sz w:val="28"/>
          <w:szCs w:val="28"/>
        </w:rPr>
        <w:t>вания детей в замещающих семьях.</w:t>
      </w:r>
    </w:p>
    <w:p w:rsidR="00740020" w:rsidRPr="00243E91" w:rsidRDefault="00740020" w:rsidP="00740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020" w:rsidRPr="002654B9" w:rsidRDefault="00740020" w:rsidP="0026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15E4" w:rsidRPr="00265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тически п</w:t>
      </w:r>
      <w:r w:rsidR="002C3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оди</w:t>
      </w:r>
      <w:r w:rsidRPr="00265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</w:t>
      </w:r>
      <w:r w:rsidR="00AA1AEB" w:rsidRPr="00265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 w:rsidR="00AA1AEB"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</w:t>
      </w:r>
      <w:r w:rsidR="002C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A1AEB"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ие</w:t>
      </w:r>
      <w:r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, воспитывающих детей с ОВЗ (ЗПР), (УО) </w:t>
      </w:r>
      <w:r w:rsidR="00AA1AEB"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ей-инвалидов</w:t>
      </w:r>
      <w:r w:rsidR="00AA1AEB"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диагностического обследования.</w:t>
      </w:r>
      <w:r w:rsidR="002654B9" w:rsidRPr="002654B9">
        <w:rPr>
          <w:sz w:val="28"/>
          <w:szCs w:val="28"/>
          <w:lang w:eastAsia="ru-RU"/>
        </w:rPr>
        <w:t xml:space="preserve"> </w:t>
      </w:r>
    </w:p>
    <w:p w:rsidR="00740020" w:rsidRPr="00243E91" w:rsidRDefault="00740020" w:rsidP="007400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ндивидуальные консультации для родителей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запросу на тему: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Советы родителям детей с нарушениями письма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Можно ли эффективно помочь детям с нарушениями чтения и  письма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очему не каждому дается грамота?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Любя своих детей, Вы учите их любить Вас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Насколько Вы близки к своему ребенку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Досуг ребенка в семье: организация свободного времен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Формирование у детей навыков самоконтрол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Адаптация ребенка в семье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одросток и компьютер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аспределение обязанностей среди детей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Чем занять ребенка, досуг и обязанност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заимоотношения и методы воспитания в семье трудного подростка»</w:t>
      </w:r>
    </w:p>
    <w:p w:rsidR="00740020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роявление у детей агрессии, жестокости к домашним животным. Как поступать?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Рекомендации по выбору професси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Сложный возраст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Отношения с родителями. Как правильно договариватьс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оспитание культуры общени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рофилактика правонарушений среди несовершеннолетних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редные привычки. Как с ними бороться»</w:t>
      </w:r>
    </w:p>
    <w:p w:rsidR="002654B9" w:rsidRPr="00243E91" w:rsidRDefault="002654B9" w:rsidP="002654B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е консультации для родителей  детей с ОВЗ (ЗПР), (УО)</w:t>
      </w:r>
      <w:r w:rsidR="002C3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щающих занятия с педагогом – психологом по запросу  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тему: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азвитие эмоционально-волевой сферы ребенка» 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бенок упрямитс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комендации родителям по развитию вниманию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«Упражнения для снятия мышечных зажимов </w:t>
      </w:r>
      <w:proofErr w:type="gramStart"/>
      <w:r w:rsidRPr="002654B9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ОВЗ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Как развивать у ребенка наблюдательность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Психологические особенности развития ребенка с ЗПР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Роль и влияние общения в семье на психологическое развитие ребенка с ОВЗ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Учимся говорить со своими детьм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Разный</w:t>
      </w:r>
      <w:proofErr w:type="gramEnd"/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мперамент-разные дет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Если ребенок медлительный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Как поддерживать у ребенка положительную самооценку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Как научить ребенка самоконтролю»</w:t>
      </w:r>
    </w:p>
    <w:p w:rsidR="002654B9" w:rsidRPr="002654B9" w:rsidRDefault="00740020" w:rsidP="002B7842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265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регионального  проекта «Поддержка семей, имею</w:t>
      </w:r>
      <w:r w:rsidR="002654B9" w:rsidRPr="00265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 детей», в рамках которого разработан  к</w:t>
      </w:r>
      <w:r w:rsidR="002654B9" w:rsidRPr="002654B9">
        <w:rPr>
          <w:rFonts w:ascii="Times New Roman" w:hAnsi="Times New Roman" w:cs="Times New Roman"/>
          <w:sz w:val="28"/>
          <w:szCs w:val="28"/>
        </w:rPr>
        <w:t xml:space="preserve">омплект консультационных материалов по проекту: «Поддержка семей, имеющих детей» </w:t>
      </w:r>
    </w:p>
    <w:p w:rsidR="00516B43" w:rsidRPr="00243E91" w:rsidRDefault="00530951" w:rsidP="002654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пыта работы Центра свидетельствует о наличии необходимых резервов, способствующих, с одной стороны, развитию личности ребенка, с другой – оказанию помощи родителям в семейном воспитании, на основе использования инновационных механизмов взаимодействия в системе «педагог – ребенок – родитель».</w:t>
      </w:r>
    </w:p>
    <w:p w:rsidR="000D7FE3" w:rsidRDefault="00516B43" w:rsidP="00516B43">
      <w:pPr>
        <w:spacing w:after="0" w:line="252" w:lineRule="auto"/>
        <w:ind w:left="4" w:right="32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формы работы с родителями не только активизируют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ов детей и родителей, но и способствуют высокой посещаемости 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оттока детей в период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программам. Планируем </w:t>
      </w:r>
      <w:r w:rsidR="000D7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влечение родителей в совместную деятельность с детьми в учреждении. Формы:</w:t>
      </w:r>
    </w:p>
    <w:p w:rsidR="00516B43" w:rsidRPr="00243E91" w:rsidRDefault="000D7FE3" w:rsidP="00516B43">
      <w:pPr>
        <w:spacing w:after="0" w:line="252" w:lineRule="auto"/>
        <w:ind w:left="4" w:right="3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е дела большее количество семей.</w:t>
      </w:r>
    </w:p>
    <w:p w:rsidR="00516B43" w:rsidRPr="00243E91" w:rsidRDefault="00516B43" w:rsidP="00516B43">
      <w:pPr>
        <w:spacing w:after="0" w:line="239" w:lineRule="auto"/>
        <w:ind w:left="4" w:right="300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показывает, что разработанная система сотрудничества с родителями позволяет родительской общественности быть активными участниками образовательного процесса, о чем свидетельствуют отзывы родителей 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</w:t>
      </w:r>
    </w:p>
    <w:p w:rsidR="00516B43" w:rsidRPr="00243E91" w:rsidRDefault="00516B43" w:rsidP="00516B4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2C34F9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вовлеченности родителей в жизнедеятельность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увеличить количество мероприятий совместно с родителями.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16B43" w:rsidRPr="00243E91" w:rsidRDefault="00516B43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овать работу с родителями через систему родительских собраний, тренингов для родителей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тересных встреч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523E2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д.</w:t>
      </w:r>
    </w:p>
    <w:p w:rsidR="00516B43" w:rsidRPr="00243E91" w:rsidRDefault="00516B43" w:rsidP="00516B43">
      <w:pPr>
        <w:spacing w:after="0" w:line="1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1"/>
          <w:numId w:val="23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 Кадровое обеспечение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B43FBD" w:rsidP="0047237E">
      <w:pPr>
        <w:numPr>
          <w:ilvl w:val="0"/>
          <w:numId w:val="24"/>
        </w:numPr>
        <w:tabs>
          <w:tab w:val="left" w:pos="1211"/>
        </w:tabs>
        <w:spacing w:after="0" w:line="250" w:lineRule="auto"/>
        <w:ind w:left="4" w:right="320" w:firstLine="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34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едагогический коллектив Центра насчитывает </w:t>
      </w:r>
      <w:r w:rsidR="009212B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516B43" w:rsidRPr="00243E91" w:rsidRDefault="00516B43" w:rsidP="00516B43">
      <w:pPr>
        <w:tabs>
          <w:tab w:val="left" w:pos="1211"/>
        </w:tabs>
        <w:spacing w:after="0" w:line="250" w:lineRule="auto"/>
        <w:ind w:left="942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ен высокий уровень профессиональной образованности (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ических работников имеют высшее образование).</w:t>
      </w:r>
    </w:p>
    <w:p w:rsidR="00516B43" w:rsidRPr="00243E91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0676"/>
        <w:gridCol w:w="493"/>
        <w:gridCol w:w="3249"/>
      </w:tblGrid>
      <w:tr w:rsidR="00516B43" w:rsidRPr="00243E91" w:rsidTr="002E2171">
        <w:trPr>
          <w:trHeight w:val="313"/>
        </w:trPr>
        <w:tc>
          <w:tcPr>
            <w:tcW w:w="842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6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педагогических работниках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5528"/>
              <w:gridCol w:w="2268"/>
            </w:tblGrid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2E2171" w:rsidRPr="0074778F" w:rsidRDefault="000157D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2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чел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0157D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57D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2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,6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0157D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17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0157D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17,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0157D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57D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1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,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ысш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0157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157D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3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ерв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0B101D" w:rsidP="000B10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9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39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 5 лет</w:t>
                  </w:r>
                </w:p>
              </w:tc>
              <w:tc>
                <w:tcPr>
                  <w:tcW w:w="2268" w:type="dxa"/>
                </w:tcPr>
                <w:p w:rsidR="002E2171" w:rsidRPr="0074778F" w:rsidRDefault="000B101D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5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268" w:type="dxa"/>
                </w:tcPr>
                <w:p w:rsidR="002E2171" w:rsidRPr="000B101D" w:rsidRDefault="002E2171" w:rsidP="000B10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0B101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268" w:type="dxa"/>
                </w:tcPr>
                <w:p w:rsidR="00852BA3" w:rsidRDefault="00273D63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17,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268" w:type="dxa"/>
                </w:tcPr>
                <w:p w:rsidR="00852BA3" w:rsidRPr="00273D63" w:rsidRDefault="00273D63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6</w:t>
                  </w:r>
                  <w:r w:rsidR="002E2171"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26</w:t>
                  </w:r>
                </w:p>
                <w:p w:rsidR="002E2171" w:rsidRPr="00852BA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852BA3" w:rsidRPr="000D1F40" w:rsidRDefault="00273D63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23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92</w:t>
                  </w:r>
                  <w:r w:rsidR="00AD5B43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E2171" w:rsidRPr="00273D6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2268" w:type="dxa"/>
                </w:tcPr>
                <w:p w:rsidR="00852BA3" w:rsidRPr="000D1F40" w:rsidRDefault="00CF5464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D1F40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852BA3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273D6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226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 3 года</w:t>
                  </w:r>
                </w:p>
              </w:tc>
              <w:tc>
                <w:tcPr>
                  <w:tcW w:w="2268" w:type="dxa"/>
                </w:tcPr>
                <w:p w:rsidR="002E2171" w:rsidRPr="008A69CE" w:rsidRDefault="008A69CE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7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2268" w:type="dxa"/>
                </w:tcPr>
                <w:p w:rsidR="002E2171" w:rsidRPr="008A69CE" w:rsidRDefault="008A69CE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7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      </w:r>
                </w:p>
              </w:tc>
              <w:tc>
                <w:tcPr>
                  <w:tcW w:w="226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есть</w:t>
                  </w:r>
                </w:p>
              </w:tc>
            </w:tr>
          </w:tbl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516B43" w:rsidRPr="00243E91" w:rsidRDefault="00516B43" w:rsidP="00516B43">
      <w:pPr>
        <w:tabs>
          <w:tab w:val="left" w:pos="986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right="40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Центра отличается стабильностью, высоким профессионализмом, уровень образования педагогических работников соответствует квалификационным требованиям к занимаемым должностям, состоит из опытных педагогов, имеющих большой стаж работы;</w:t>
      </w: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ается недостаточное количество молодых специалистов и специалистов для веден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грамм естественнонаучного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го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.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2. Методическое обеспеч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right="14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средством повышения педагогического мастерства п</w:t>
      </w:r>
      <w:r w:rsidR="002C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ов Учреждения, связывающим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е целое всю систему работы Центра, является методическое обеспечение.</w:t>
      </w:r>
    </w:p>
    <w:p w:rsidR="00516B43" w:rsidRPr="00243E91" w:rsidRDefault="00516B43" w:rsidP="00516B43">
      <w:pPr>
        <w:spacing w:after="0" w:line="248" w:lineRule="auto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Центром. Педагоги постоянно совершенствуют свое профессиональное мастерство через участие в семинарах, мастер –</w:t>
      </w:r>
      <w:r w:rsidR="00D4192E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по направлению деятельности педагогов.</w:t>
      </w:r>
    </w:p>
    <w:p w:rsidR="00516B43" w:rsidRDefault="009D4AB8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года п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 цикл педагогических сове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едующие темы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01B67" w:rsidRDefault="00A01B67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6B52" w:rsidRDefault="00A16B52" w:rsidP="00A16B52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EB3">
        <w:rPr>
          <w:sz w:val="28"/>
          <w:szCs w:val="28"/>
        </w:rPr>
        <w:t>«Организация образовательного процесса детей с ОВЗ и детей-инвалидов</w:t>
      </w:r>
      <w:r>
        <w:rPr>
          <w:sz w:val="28"/>
          <w:szCs w:val="28"/>
        </w:rPr>
        <w:t xml:space="preserve"> в Центре»;</w:t>
      </w:r>
    </w:p>
    <w:p w:rsidR="00A16B52" w:rsidRDefault="00A16B52" w:rsidP="00A16B52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44EB3">
        <w:rPr>
          <w:sz w:val="28"/>
          <w:szCs w:val="28"/>
        </w:rPr>
        <w:t>Психолого-педагогическое сопровождение детей с особыми образовательными потребностями</w:t>
      </w:r>
      <w:r>
        <w:rPr>
          <w:sz w:val="28"/>
          <w:szCs w:val="28"/>
        </w:rPr>
        <w:t>»;</w:t>
      </w:r>
    </w:p>
    <w:p w:rsidR="00A16B52" w:rsidRDefault="00A16B52" w:rsidP="00A16B52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44EB3">
        <w:rPr>
          <w:sz w:val="28"/>
          <w:szCs w:val="28"/>
        </w:rPr>
        <w:t>Личностные качества педагога, работающего с детьми с особыми образовательными потребностями</w:t>
      </w:r>
      <w:r>
        <w:rPr>
          <w:sz w:val="28"/>
          <w:szCs w:val="28"/>
        </w:rPr>
        <w:t>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4137A">
        <w:rPr>
          <w:rStyle w:val="extended-textshort"/>
          <w:rFonts w:eastAsiaTheme="majorEastAsia"/>
          <w:sz w:val="28"/>
          <w:szCs w:val="28"/>
        </w:rPr>
        <w:t xml:space="preserve">Применение </w:t>
      </w:r>
      <w:proofErr w:type="gramStart"/>
      <w:r w:rsidRPr="0014137A">
        <w:rPr>
          <w:rStyle w:val="extended-textshort"/>
          <w:rFonts w:eastAsiaTheme="majorEastAsia"/>
          <w:sz w:val="28"/>
          <w:szCs w:val="28"/>
        </w:rPr>
        <w:t>STE</w:t>
      </w:r>
      <w:proofErr w:type="gramEnd"/>
      <w:r>
        <w:rPr>
          <w:rStyle w:val="extended-textshort"/>
          <w:rFonts w:eastAsiaTheme="majorEastAsia"/>
          <w:sz w:val="28"/>
          <w:szCs w:val="28"/>
        </w:rPr>
        <w:t>А</w:t>
      </w:r>
      <w:r w:rsidRPr="0014137A">
        <w:rPr>
          <w:rStyle w:val="extended-textshort"/>
          <w:rFonts w:eastAsiaTheme="majorEastAsia"/>
          <w:sz w:val="28"/>
          <w:szCs w:val="28"/>
        </w:rPr>
        <w:t xml:space="preserve">M-технологий в </w:t>
      </w:r>
      <w:r w:rsidRPr="0014137A">
        <w:rPr>
          <w:sz w:val="28"/>
          <w:szCs w:val="28"/>
        </w:rPr>
        <w:t>реализации программ дополнительного образования</w:t>
      </w:r>
      <w:r>
        <w:rPr>
          <w:sz w:val="28"/>
          <w:szCs w:val="28"/>
        </w:rPr>
        <w:t>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EB3">
        <w:rPr>
          <w:sz w:val="28"/>
          <w:szCs w:val="28"/>
        </w:rPr>
        <w:t>«</w:t>
      </w:r>
      <w:r w:rsidRPr="004B00F8">
        <w:rPr>
          <w:sz w:val="28"/>
          <w:szCs w:val="28"/>
        </w:rPr>
        <w:t>Современные требования к учебным занятиям в учреждениях дополнительного образования</w:t>
      </w:r>
      <w:r>
        <w:rPr>
          <w:sz w:val="28"/>
          <w:szCs w:val="28"/>
        </w:rPr>
        <w:t>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спользование </w:t>
      </w:r>
      <w:r w:rsidRPr="000E5104">
        <w:rPr>
          <w:color w:val="000000" w:themeColor="text1"/>
          <w:sz w:val="28"/>
          <w:szCs w:val="28"/>
        </w:rPr>
        <w:t>STEAM-</w:t>
      </w:r>
      <w:r w:rsidRPr="002B5313">
        <w:rPr>
          <w:color w:val="000000" w:themeColor="text1"/>
          <w:sz w:val="28"/>
          <w:szCs w:val="28"/>
        </w:rPr>
        <w:t xml:space="preserve"> технологий</w:t>
      </w:r>
      <w:r>
        <w:rPr>
          <w:color w:val="000000" w:themeColor="text1"/>
          <w:sz w:val="28"/>
          <w:szCs w:val="28"/>
        </w:rPr>
        <w:t xml:space="preserve"> в учебном занятии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«</w:t>
      </w:r>
      <w:r w:rsidRPr="000E5104">
        <w:rPr>
          <w:color w:val="000000" w:themeColor="text1"/>
          <w:sz w:val="28"/>
          <w:szCs w:val="28"/>
        </w:rPr>
        <w:t>STEAM-подход в образовании детей при реализации программ дополнительного образования</w:t>
      </w:r>
      <w:r>
        <w:rPr>
          <w:color w:val="000000" w:themeColor="text1"/>
          <w:sz w:val="28"/>
          <w:szCs w:val="28"/>
        </w:rPr>
        <w:t>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4EB3">
        <w:rPr>
          <w:sz w:val="28"/>
          <w:szCs w:val="28"/>
        </w:rPr>
        <w:t>«</w:t>
      </w:r>
      <w:r>
        <w:rPr>
          <w:sz w:val="28"/>
          <w:szCs w:val="28"/>
        </w:rPr>
        <w:t>Организация работы по профилактике девиантного, аддиктивного поведения с детьми, в отношении которых организована индивидуальная профилактическая работа субъектами системы профилактики безнадзорности и правонарушений несовершеннолетних (ТКДН и ЗП, ОП «Пошехонский», образовательные организации)</w:t>
      </w:r>
      <w:r w:rsidRPr="00B44EB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индивидуальной профилактической работы (далее ИПР) с отдельными категориями несовершеннолетних»</w:t>
      </w:r>
    </w:p>
    <w:p w:rsidR="00A16B52" w:rsidRPr="00B44EB3" w:rsidRDefault="00A16B52" w:rsidP="00A01B67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обенности организации Профессионально обучающихся сообществ </w:t>
      </w:r>
      <w:r>
        <w:rPr>
          <w:sz w:val="28"/>
          <w:szCs w:val="28"/>
        </w:rPr>
        <w:br/>
        <w:t>педагогов (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)</w:t>
      </w:r>
      <w:r w:rsidRPr="00B44EB3">
        <w:rPr>
          <w:sz w:val="28"/>
          <w:szCs w:val="28"/>
        </w:rPr>
        <w:t>».</w:t>
      </w:r>
    </w:p>
    <w:p w:rsidR="009D4AB8" w:rsidRPr="003E4BA2" w:rsidRDefault="00516B43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ы и апробированы  нов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="009D4A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ые общеобразовательные </w:t>
      </w:r>
      <w:r w:rsidR="009D4AB8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развивающие</w:t>
      </w:r>
      <w:r w:rsidR="00B43FBD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:</w:t>
      </w:r>
    </w:p>
    <w:p w:rsidR="009D4AB8" w:rsidRPr="006A704C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6A704C"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 гений</w:t>
      </w: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» для дошкольников;</w:t>
      </w:r>
    </w:p>
    <w:p w:rsidR="00B4091C" w:rsidRPr="006A704C" w:rsidRDefault="00B4091C" w:rsidP="009D4A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6A704C"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казачества</w:t>
      </w:r>
      <w:r w:rsidR="006A704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D4AB8" w:rsidRPr="009D4AB8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020" w:rsidRPr="00243E91" w:rsidRDefault="00CF57D0" w:rsidP="008C75C8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ое направление деятельности Центр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676D9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дрени</w:t>
      </w:r>
      <w:r w:rsid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STEAM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технологий в образовательную деятельность Центра</w:t>
      </w:r>
      <w:r w:rsidR="00A01B67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ан план работы по приоритетному направлению на 202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1-2022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началась его реализация: обучение внутри организации – семинары для педаг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полнительного образования «С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фика, методы и перспективы развития «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технологии в дополнительном образовании”, разработка индивидуальных образовательных маршрутов в профессиональном развитии педагогов, выбор тем по самообразованию,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новление 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программ </w:t>
      </w:r>
      <w:r w:rsidR="002C3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гума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тарной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художественной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6B43" w:rsidRPr="002C34F9" w:rsidRDefault="00516B43" w:rsidP="006A704C">
      <w:pPr>
        <w:spacing w:after="0" w:line="20" w:lineRule="atLeast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вышение квалификации пед</w:t>
      </w:r>
      <w:r w:rsidRPr="002C34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гогами</w:t>
      </w:r>
      <w:r w:rsidR="006A704C" w:rsidRPr="002C34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6C2BF7" w:rsidRPr="008C75C8" w:rsidRDefault="008C75C8" w:rsidP="008C75C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F9">
        <w:rPr>
          <w:rFonts w:ascii="Times New Roman" w:hAnsi="Times New Roman" w:cs="Times New Roman"/>
          <w:sz w:val="28"/>
          <w:szCs w:val="28"/>
        </w:rPr>
        <w:t>В р</w:t>
      </w:r>
      <w:r w:rsidR="002C34F9" w:rsidRPr="002C34F9">
        <w:rPr>
          <w:rFonts w:ascii="Times New Roman" w:hAnsi="Times New Roman" w:cs="Times New Roman"/>
          <w:sz w:val="28"/>
          <w:szCs w:val="28"/>
        </w:rPr>
        <w:t>егиональном</w:t>
      </w:r>
      <w:r w:rsidR="006C2BF7" w:rsidRPr="002C34F9">
        <w:rPr>
          <w:rFonts w:ascii="Times New Roman" w:hAnsi="Times New Roman" w:cs="Times New Roman"/>
          <w:sz w:val="28"/>
          <w:szCs w:val="28"/>
        </w:rPr>
        <w:t xml:space="preserve"> этап</w:t>
      </w:r>
      <w:r w:rsidR="002C34F9" w:rsidRPr="002C34F9">
        <w:rPr>
          <w:rFonts w:ascii="Times New Roman" w:hAnsi="Times New Roman" w:cs="Times New Roman"/>
          <w:sz w:val="28"/>
          <w:szCs w:val="28"/>
        </w:rPr>
        <w:t>е</w:t>
      </w:r>
      <w:r w:rsidR="006C2BF7" w:rsidRPr="002C34F9">
        <w:rPr>
          <w:rFonts w:ascii="Times New Roman" w:hAnsi="Times New Roman" w:cs="Times New Roman"/>
          <w:sz w:val="28"/>
          <w:szCs w:val="28"/>
        </w:rPr>
        <w:t xml:space="preserve"> 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BF7"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учшие практики дополнительного образования детей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ла участие социальный педагог Центра </w:t>
      </w:r>
      <w:r w:rsidR="000A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кова Е.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нявшая 1 место в районном этапе конкурса</w:t>
      </w:r>
      <w:r w:rsidR="008A6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D7E99" w:rsidRPr="008A69CE" w:rsidRDefault="005447CE" w:rsidP="006A704C">
      <w:pPr>
        <w:pStyle w:val="a7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9C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E4BA2" w:rsidRPr="008A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педагогов, повысили профессиональную квалификацию через КПК: </w:t>
      </w:r>
    </w:p>
    <w:p w:rsidR="00AD7E99" w:rsidRPr="006A704C" w:rsidRDefault="00AD7E99" w:rsidP="006A704C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6A704C">
        <w:rPr>
          <w:rFonts w:ascii="Times New Roman" w:hAnsi="Times New Roman" w:cs="Times New Roman"/>
          <w:sz w:val="28"/>
          <w:szCs w:val="28"/>
        </w:rPr>
        <w:t>Профессиональная переподготовка в ГАУ</w:t>
      </w:r>
      <w:r w:rsidR="00990AFC">
        <w:rPr>
          <w:rFonts w:ascii="Times New Roman" w:hAnsi="Times New Roman" w:cs="Times New Roman"/>
          <w:sz w:val="28"/>
          <w:szCs w:val="28"/>
        </w:rPr>
        <w:t xml:space="preserve"> </w:t>
      </w:r>
      <w:r w:rsidRPr="006A704C">
        <w:rPr>
          <w:rFonts w:ascii="Times New Roman" w:hAnsi="Times New Roman" w:cs="Times New Roman"/>
          <w:sz w:val="28"/>
          <w:szCs w:val="28"/>
        </w:rPr>
        <w:t>ДПО Ярославской области «Институт развития образования» по программе «Специальное  дефектологическое образование по профилю:  «Тьюторское сопровождение детей с ОВЗ», 280 часов (1 педагог)</w:t>
      </w:r>
    </w:p>
    <w:p w:rsidR="004D7D47" w:rsidRDefault="004D7D47" w:rsidP="006A704C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B44">
        <w:rPr>
          <w:rFonts w:ascii="Times New Roman" w:eastAsia="Times New Roman" w:hAnsi="Times New Roman" w:cs="Times New Roman"/>
          <w:sz w:val="28"/>
          <w:szCs w:val="28"/>
        </w:rPr>
        <w:t>КПК «Профилактика безнадзорности и правонарушений несовершеннолетних в соответствии с федеральным законодательством», 73 часа (4 педагог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D47" w:rsidRPr="004D7D47" w:rsidRDefault="004D7D47" w:rsidP="006A704C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ПП «Основы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lnsp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х досок и панелей», (1 человек);</w:t>
      </w:r>
    </w:p>
    <w:p w:rsidR="004D7D47" w:rsidRPr="004D7D47" w:rsidRDefault="004D7D47" w:rsidP="006A704C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47">
        <w:rPr>
          <w:rFonts w:ascii="Times New Roman" w:hAnsi="Times New Roman" w:cs="Times New Roman"/>
          <w:sz w:val="28"/>
          <w:szCs w:val="28"/>
        </w:rPr>
        <w:t>КПК «</w:t>
      </w:r>
      <w:r w:rsidRPr="004D7D47">
        <w:rPr>
          <w:rFonts w:ascii="Times New Roman" w:eastAsia="Times New Roman" w:hAnsi="Times New Roman" w:cs="Times New Roman"/>
          <w:sz w:val="28"/>
          <w:szCs w:val="28"/>
        </w:rPr>
        <w:t>Медиация: конструктор восстановительных программ</w:t>
      </w:r>
      <w:r w:rsidRPr="004D7D47">
        <w:rPr>
          <w:rFonts w:ascii="Times New Roman" w:hAnsi="Times New Roman" w:cs="Times New Roman"/>
          <w:sz w:val="28"/>
          <w:szCs w:val="28"/>
        </w:rPr>
        <w:t>», 56 часов (</w:t>
      </w:r>
      <w:r w:rsidR="005447CE">
        <w:rPr>
          <w:rFonts w:ascii="Times New Roman" w:hAnsi="Times New Roman" w:cs="Times New Roman"/>
          <w:sz w:val="28"/>
          <w:szCs w:val="28"/>
        </w:rPr>
        <w:t>5</w:t>
      </w:r>
      <w:r w:rsidRPr="004D7D47">
        <w:rPr>
          <w:rFonts w:ascii="Times New Roman" w:hAnsi="Times New Roman" w:cs="Times New Roman"/>
          <w:sz w:val="28"/>
          <w:szCs w:val="28"/>
        </w:rPr>
        <w:t xml:space="preserve"> </w:t>
      </w:r>
      <w:r w:rsidR="005447CE">
        <w:rPr>
          <w:rFonts w:ascii="Times New Roman" w:hAnsi="Times New Roman" w:cs="Times New Roman"/>
          <w:sz w:val="28"/>
          <w:szCs w:val="28"/>
        </w:rPr>
        <w:t>педагогов</w:t>
      </w:r>
      <w:r w:rsidRPr="004D7D47">
        <w:rPr>
          <w:rFonts w:ascii="Times New Roman" w:hAnsi="Times New Roman" w:cs="Times New Roman"/>
          <w:sz w:val="28"/>
          <w:szCs w:val="28"/>
        </w:rPr>
        <w:t>)</w:t>
      </w:r>
    </w:p>
    <w:p w:rsidR="004D7D47" w:rsidRPr="00615B44" w:rsidRDefault="00B92E50" w:rsidP="006A704C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ая, методическая и консультацион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»</w:t>
      </w:r>
      <w:r w:rsidR="005447CE">
        <w:rPr>
          <w:rFonts w:ascii="Times New Roman" w:hAnsi="Times New Roman" w:cs="Times New Roman"/>
          <w:sz w:val="28"/>
          <w:szCs w:val="28"/>
        </w:rPr>
        <w:t xml:space="preserve"> (1 педагог)</w:t>
      </w:r>
    </w:p>
    <w:p w:rsidR="003E4BA2" w:rsidRPr="008C75C8" w:rsidRDefault="00AD7E99" w:rsidP="006A704C">
      <w:pPr>
        <w:pStyle w:val="a7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3E4BA2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4BA2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374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ны на соответствие занимаемой должности.</w:t>
      </w:r>
      <w:proofErr w:type="gramEnd"/>
    </w:p>
    <w:p w:rsidR="00E60BF5" w:rsidRPr="00AD7E99" w:rsidRDefault="00E60BF5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обучение и консультирование педагогов дополнительного образования работе с порталом «Навигатор дополнительного образования»:  </w:t>
      </w:r>
    </w:p>
    <w:p w:rsidR="00E60BF5" w:rsidRPr="00AD7E99" w:rsidRDefault="003E4BA2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заполнению</w:t>
      </w:r>
      <w:proofErr w:type="gramEnd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;</w:t>
      </w:r>
    </w:p>
    <w:p w:rsidR="00E60BF5" w:rsidRPr="00AD7E99" w:rsidRDefault="003E4BA2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ые консультации в процессе работы с </w:t>
      </w:r>
      <w:proofErr w:type="gramStart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</w:t>
      </w:r>
      <w:proofErr w:type="gramEnd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О. </w:t>
      </w:r>
    </w:p>
    <w:p w:rsidR="00E60BF5" w:rsidRPr="008C75C8" w:rsidRDefault="00E60BF5" w:rsidP="008C75C8">
      <w:pPr>
        <w:pStyle w:val="a7"/>
        <w:ind w:left="0" w:right="28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и по составлению ДО</w:t>
      </w:r>
      <w:r w:rsidR="00F22046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0AFC">
        <w:rPr>
          <w:rFonts w:ascii="Times New Roman" w:hAnsi="Times New Roman" w:cs="Times New Roman"/>
          <w:color w:val="000000" w:themeColor="text1"/>
          <w:sz w:val="28"/>
          <w:szCs w:val="28"/>
        </w:rPr>
        <w:t>П для ОО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  <w:proofErr w:type="gramEnd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МБОУ СШ №1 г. Пошехонье, МБОУ СШ №</w:t>
      </w:r>
      <w:r w:rsidR="00F63374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шехонье, МБУ ДО «ДЮСШ» г. Пошехонье, МОУ ДО  ДШИ г.</w:t>
      </w:r>
      <w:r w:rsidR="003E4BA2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шехонье, </w:t>
      </w:r>
      <w:r w:rsidR="00F63374" w:rsidRPr="008C75C8">
        <w:rPr>
          <w:rFonts w:ascii="Times New Roman" w:hAnsi="Times New Roman"/>
          <w:color w:val="000000" w:themeColor="text1"/>
          <w:sz w:val="28"/>
          <w:szCs w:val="28"/>
        </w:rPr>
        <w:t>МБОУ Белосельская СШ</w:t>
      </w:r>
      <w:r w:rsidRPr="008C7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C75C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046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БОУ 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Кременевская</w:t>
      </w:r>
      <w:r w:rsidR="00F22046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Ш,</w:t>
      </w:r>
      <w:r w:rsidRPr="008C7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90AFC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МДБ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ОУ ДС№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Умка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, МБДОУ ДС №</w:t>
      </w:r>
      <w:r w:rsidR="006A704C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3 «Ручеёк»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, МБОУ Гаютинская СШ</w:t>
      </w:r>
      <w:r w:rsidR="00F22046" w:rsidRPr="008C75C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E60BF5" w:rsidRDefault="00E60BF5" w:rsidP="003E4BA2">
      <w:pPr>
        <w:pStyle w:val="a5"/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516B43" w:rsidRPr="00243E91" w:rsidRDefault="00516B43" w:rsidP="006A704C">
      <w:pPr>
        <w:spacing w:after="0" w:line="20" w:lineRule="atLeast"/>
        <w:ind w:left="567" w:right="281"/>
        <w:jc w:val="both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ы и рекомендации:</w:t>
      </w:r>
    </w:p>
    <w:p w:rsidR="000A72B6" w:rsidRDefault="00516B43" w:rsidP="000A72B6">
      <w:pPr>
        <w:spacing w:after="0" w:line="240" w:lineRule="auto"/>
        <w:ind w:right="281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чреждении реализуется единая приоритетная методическая тема </w:t>
      </w: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новление дополнительных общеобразовательных программ посредством разработки и реализации 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бразования»</w:t>
      </w:r>
      <w:r w:rsidR="006C2BF7"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="006C2BF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ланированные этапы реализации темы в текущем году 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реализовываться в соответствии с планом работы по приоритетному направлению.</w:t>
      </w:r>
      <w:r w:rsidR="000A72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ется фонд стимулирования методической работы педагогов, аттестации, участия в конкурсах профессионального мастерства. </w:t>
      </w: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существление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а профессионального мастерства педагогов посредством участия педагогов в семинарах, конкурсах,   открытых занятиях, посещениях  занятий, аттестации.</w:t>
      </w:r>
    </w:p>
    <w:p w:rsidR="00516B43" w:rsidRPr="000A72B6" w:rsidRDefault="00516B43" w:rsidP="000A72B6">
      <w:pPr>
        <w:spacing w:after="0" w:line="240" w:lineRule="auto"/>
        <w:ind w:right="281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Необходимое условие профессиональной деятельности педагогов Центра </w:t>
      </w:r>
      <w:proofErr w:type="gramStart"/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с</w:t>
      </w:r>
      <w:proofErr w:type="gramEnd"/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амообразование, полученное с опорой на свой профессиональный и личностный опыт как  наиболее эффективную форму повышения квалификации. Каждым педагогом определена тема по самообразованию в соответствии с общей методической  темой учреждения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6A704C">
      <w:pPr>
        <w:spacing w:after="0" w:line="240" w:lineRule="auto"/>
        <w:ind w:left="567" w:right="2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аиболее сильные аспекты деятельности учреждения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16B43" w:rsidRPr="00243E91" w:rsidRDefault="00516B43" w:rsidP="000A72B6">
      <w:pPr>
        <w:numPr>
          <w:ilvl w:val="0"/>
          <w:numId w:val="19"/>
        </w:numPr>
        <w:spacing w:after="0" w:line="240" w:lineRule="auto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ся  банк программ дополнительного образования по различным направлениям</w:t>
      </w:r>
      <w:r w:rsidR="00544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ализуются комплексные разноуровневые, сет</w:t>
      </w:r>
      <w:r w:rsidR="008F4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ые, дистан</w:t>
      </w:r>
      <w:r w:rsidR="00990A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8F4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онные, интеграционные программы.</w:t>
      </w:r>
    </w:p>
    <w:p w:rsidR="000A72B6" w:rsidRDefault="000A72B6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516B43" w:rsidRPr="00243E91" w:rsidRDefault="00516B43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Что более всего нуждается в улучшении и почему?</w:t>
      </w:r>
    </w:p>
    <w:p w:rsidR="00516B43" w:rsidRPr="00243E91" w:rsidRDefault="00516B43" w:rsidP="000A72B6">
      <w:pPr>
        <w:numPr>
          <w:ilvl w:val="0"/>
          <w:numId w:val="20"/>
        </w:numPr>
        <w:spacing w:after="0" w:line="20" w:lineRule="atLeast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альнейшую работу над единой методической темой, педагогам продолжать наработки по выбранному направлению;</w:t>
      </w:r>
    </w:p>
    <w:p w:rsidR="00516B43" w:rsidRPr="00243E91" w:rsidRDefault="00516B43" w:rsidP="000A72B6">
      <w:pPr>
        <w:numPr>
          <w:ilvl w:val="0"/>
          <w:numId w:val="20"/>
        </w:numPr>
        <w:suppressAutoHyphens/>
        <w:spacing w:after="0" w:line="20" w:lineRule="atLeast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ярно проводить мониторинг образовательных результатов. Оказывать помощь педагогам при планировании, при проведении мониторинга и его анализа.</w:t>
      </w:r>
    </w:p>
    <w:p w:rsidR="00516B43" w:rsidRPr="00243E91" w:rsidRDefault="00516B43" w:rsidP="000A72B6">
      <w:pPr>
        <w:numPr>
          <w:ilvl w:val="0"/>
          <w:numId w:val="21"/>
        </w:numPr>
        <w:spacing w:after="0" w:line="240" w:lineRule="auto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ить работу </w:t>
      </w:r>
      <w:r w:rsidR="00AF2195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мену педагогическим опытом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. Материально-техническая база учреждения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0A72B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используемых зданий и помещений: 14</w:t>
      </w:r>
      <w:r w:rsidR="00B129F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лощадь: 373 кв.м</w:t>
      </w:r>
      <w:r w:rsid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 занятия проводятся на базе  сельских школ Пошехонского района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0A72B6">
      <w:pPr>
        <w:tabs>
          <w:tab w:val="left" w:pos="10204"/>
        </w:tabs>
        <w:spacing w:after="0" w:line="27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дения зданиями – оперативное управлени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ами заключен договор безвозмездного пользования недвижимым имуществом.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9"/>
        <w:gridCol w:w="5088"/>
        <w:gridCol w:w="2850"/>
      </w:tblGrid>
      <w:tr w:rsidR="00516B43" w:rsidRPr="00243E91" w:rsidTr="008A69CE">
        <w:trPr>
          <w:trHeight w:val="533"/>
        </w:trPr>
        <w:tc>
          <w:tcPr>
            <w:tcW w:w="1389" w:type="dxa"/>
          </w:tcPr>
          <w:p w:rsidR="00516B43" w:rsidRPr="00243E91" w:rsidRDefault="00516B43" w:rsidP="008A69CE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15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8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нажёрный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л</w:t>
            </w:r>
          </w:p>
        </w:tc>
        <w:tc>
          <w:tcPr>
            <w:tcW w:w="2850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4E21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850" w:type="dxa"/>
          </w:tcPr>
          <w:p w:rsidR="00516B43" w:rsidRPr="00243E91" w:rsidRDefault="004E2114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ие.</w:t>
      </w:r>
    </w:p>
    <w:p w:rsidR="00516B43" w:rsidRPr="00243E91" w:rsidRDefault="00516B43" w:rsidP="00C21A70">
      <w:pPr>
        <w:spacing w:after="0" w:line="240" w:lineRule="auto"/>
        <w:ind w:left="4" w:right="281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образовательного процесса соответствуют государственным и региональным требованиям, санитарно-гигиеническим нормам, санитарно-бытовым условиям, пожарной и электробезопасности, требованиям охраны труда. Соответствие условий Центра требованиям Стандартов достигается проведением организационно-технических мероприятий и подтверждается документально: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364"/>
        </w:tabs>
        <w:spacing w:after="0" w:line="240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м ежегодного Паспорта готовности Центра государственными надзорными органами;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424"/>
        </w:tabs>
        <w:spacing w:after="0" w:line="240" w:lineRule="auto"/>
        <w:ind w:left="424" w:right="281" w:hanging="42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специальной оценки условий труда.</w:t>
      </w:r>
    </w:p>
    <w:p w:rsidR="00516B43" w:rsidRPr="00243E91" w:rsidRDefault="00516B43" w:rsidP="007F65E9">
      <w:pPr>
        <w:spacing w:after="0" w:line="256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Центра оснащены охранно-пожарной сигнализацией с выводом на пульт вахты. Имеется система оповещения людей в случае возникновения пожара. Вахта обеспечена тревожной кнопкой с выходом на пульт централизованной охраны.</w:t>
      </w:r>
    </w:p>
    <w:p w:rsidR="00516B43" w:rsidRPr="00243E91" w:rsidRDefault="00516B43" w:rsidP="007F65E9">
      <w:pPr>
        <w:spacing w:after="0" w:line="240" w:lineRule="auto"/>
        <w:ind w:left="4" w:right="281" w:firstLine="5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сть использование материально-технической базы.</w:t>
      </w:r>
    </w:p>
    <w:p w:rsidR="00516B43" w:rsidRPr="00CF57D0" w:rsidRDefault="00516B43" w:rsidP="007F65E9">
      <w:pPr>
        <w:spacing w:after="0" w:line="272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комнат для занятий объединений, в том числе: танцевальный класс, тренажерный зал, мастерская, актовый зал.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ены в</w:t>
      </w:r>
      <w:r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м количестве мебелью, соответствующей СанПинам и возрастным особенностям </w:t>
      </w:r>
      <w:proofErr w:type="gramStart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наглядными пособиями, техническими средствами обучения:</w:t>
      </w:r>
    </w:p>
    <w:p w:rsidR="00516B43" w:rsidRPr="00CF57D0" w:rsidRDefault="00516B43" w:rsidP="000A72B6">
      <w:pPr>
        <w:spacing w:after="0" w:line="240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ключен к сети интернет. Оснащены рабочие места админи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канцелярии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4529C6" w:rsidRDefault="00516B43" w:rsidP="006A704C">
      <w:pPr>
        <w:spacing w:after="0" w:line="272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ая база Центра требует обновления</w:t>
      </w: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бразовательного процесса в соответствии с реализуемыми образовательными программами.</w:t>
      </w:r>
    </w:p>
    <w:p w:rsidR="00516B43" w:rsidRPr="00243E91" w:rsidRDefault="00516B43" w:rsidP="00C21A70">
      <w:pPr>
        <w:spacing w:after="0" w:line="198" w:lineRule="exact"/>
        <w:ind w:right="281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16B43" w:rsidRPr="00243E91" w:rsidRDefault="00516B43" w:rsidP="00C21A70">
      <w:pPr>
        <w:spacing w:after="0" w:line="240" w:lineRule="auto"/>
        <w:ind w:left="70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Функционирование внутренней системы оценки качества образования</w:t>
      </w:r>
    </w:p>
    <w:p w:rsidR="00516B43" w:rsidRPr="00243E91" w:rsidRDefault="00516B43" w:rsidP="00C21A70">
      <w:pPr>
        <w:numPr>
          <w:ilvl w:val="1"/>
          <w:numId w:val="27"/>
        </w:numPr>
        <w:tabs>
          <w:tab w:val="left" w:pos="1117"/>
        </w:tabs>
        <w:spacing w:after="0" w:line="240" w:lineRule="auto"/>
        <w:ind w:left="4" w:right="28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«Эдельвейс»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учащихся, эффективности дополнительных общеразвивающих программ.</w:t>
      </w:r>
      <w:proofErr w:type="gramEnd"/>
    </w:p>
    <w:p w:rsidR="00516B43" w:rsidRPr="00243E91" w:rsidRDefault="0090607C" w:rsidP="007F65E9">
      <w:pPr>
        <w:spacing w:after="0" w:line="240" w:lineRule="auto"/>
        <w:ind w:left="4" w:right="281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1 года разрабатывается положение о внутренней системе оценки качества образования. Разработаны пакет методических материалов для обеспечения функционирования ВСОКО, карта оценки качества реализации образовательных программ, карта анализа занятия. Для оценки профессионального мастерства педагогов разработаны критерии оценки и карта профессиональной компетентности педагога. </w:t>
      </w:r>
      <w:r w:rsidR="00D67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дополнительная общеобразовательная общеразвивающая программа включает в себя мониторинг образовательных результатов обучающихся, в котором учитываются достижения обучающихся, психологическая комфортность, уровень воспита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B43" w:rsidRPr="00243E91" w:rsidRDefault="00516B43" w:rsidP="007F65E9">
      <w:pPr>
        <w:spacing w:after="0" w:line="250" w:lineRule="auto"/>
        <w:ind w:left="4" w:right="281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частью внутренней системы оценки качества образования является контроль образовательной деятельности. Внутриучрежденческий контроль – главный источник информации для диагностики состояния образовательного процесса, основных результатов деятельности Центра. </w:t>
      </w:r>
    </w:p>
    <w:p w:rsidR="00516B43" w:rsidRPr="00243E91" w:rsidRDefault="007F65E9" w:rsidP="007F65E9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внутриучрежденческого контроля использовались разные формы и методы работы: административные плановые и внеплановые проверки, наблюдения, проверка документации, анализ открытых занятий, посещение и анализ мероприятий, изучение и анализ планов воспитательной работы.</w:t>
      </w:r>
    </w:p>
    <w:p w:rsidR="00516B43" w:rsidRPr="00243E91" w:rsidRDefault="00516B43" w:rsidP="00D67024">
      <w:pPr>
        <w:spacing w:after="0" w:line="248" w:lineRule="auto"/>
        <w:ind w:left="4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лся в следующей последовательности: обоснование проверки, формулирование цели, разработка плана-задания, сбор информации, анализ результатов проверки, обсуждение итогов. Итогами контролирующей деятельности являлись справки и приказы по учреждению, которые обсуждались на педагогических советах, на совещаниях при директоре</w:t>
      </w:r>
      <w:r w:rsidR="007F6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Default="007F65E9" w:rsidP="007F65E9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внутриучрежденческого контроля были обозначены направления работы на следующий учебный год:</w:t>
      </w:r>
    </w:p>
    <w:p w:rsidR="00F63374" w:rsidRDefault="00F63374" w:rsidP="00F63374">
      <w:pPr>
        <w:pStyle w:val="a7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о внутренней системе оценки качества образования, определив цели, задачи, принципы, направления оценки</w:t>
      </w:r>
    </w:p>
    <w:p w:rsidR="00516B43" w:rsidRPr="00F63374" w:rsidRDefault="00F63374" w:rsidP="00F63374">
      <w:pPr>
        <w:pStyle w:val="a7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ить в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 xml:space="preserve"> каждой дополнительной общеобразовательной программе материалы для текущей аттестации </w:t>
      </w:r>
      <w:proofErr w:type="gramStart"/>
      <w:r w:rsidR="007F65E9" w:rsidRPr="00F63374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7F65E9" w:rsidRPr="00F633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тив внимание на критерии определения уровня воспитанности обучающихся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243E91" w:rsidRDefault="00516B43" w:rsidP="00516B43">
      <w:pPr>
        <w:spacing w:after="0" w:line="197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F63374" w:rsidP="0047237E">
      <w:pPr>
        <w:numPr>
          <w:ilvl w:val="1"/>
          <w:numId w:val="28"/>
        </w:numPr>
        <w:tabs>
          <w:tab w:val="left" w:pos="1064"/>
        </w:tabs>
        <w:spacing w:after="0" w:line="240" w:lineRule="auto"/>
        <w:ind w:left="1064" w:hanging="3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 Общие выводы и предложения.</w:t>
      </w:r>
    </w:p>
    <w:p w:rsidR="00516B43" w:rsidRPr="00243E91" w:rsidRDefault="00516B43" w:rsidP="00516B43">
      <w:pPr>
        <w:spacing w:after="0" w:line="240" w:lineRule="auto"/>
        <w:ind w:left="4" w:right="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амообследования можно сделать следующие выводы по деятельности муниципального бюджетного учреждения дополнительного образования Центр «Эдельвейс»: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в режиме развития, с учётом требований, предъявляемых к учреждениям дополнительного образования детей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5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полнения плановых заданий (комплектование учебных групп и детских объединений, наполняемость групп и объединений в соответствии с локальными нормативными документами, степень сохранности контингента детей) положительно стабилен;</w:t>
      </w:r>
    </w:p>
    <w:p w:rsidR="00516B43" w:rsidRPr="00243E91" w:rsidRDefault="00516B43" w:rsidP="00516B43">
      <w:pPr>
        <w:spacing w:after="0" w:line="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ами необходимыми для ведения образовательной деятельност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достаточно эффективна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;</w:t>
      </w:r>
    </w:p>
    <w:p w:rsidR="00516B43" w:rsidRPr="00C21A70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color w:val="000000" w:themeColor="text1"/>
          <w:sz w:val="28"/>
          <w:szCs w:val="28"/>
          <w:lang w:eastAsia="ru-RU"/>
        </w:rPr>
      </w:pP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ется высокий уровень достижений и творческих </w:t>
      </w:r>
      <w:proofErr w:type="gramStart"/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хов</w:t>
      </w:r>
      <w:proofErr w:type="gramEnd"/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7F6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на всероссийских, международных конкурсах и фестивалях, что свидетельствует о высоком качестве реализации образовательного процесса в Учреждени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72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совершенствованию мониторинга результатов образовательной деятельности, работы с родителями, укреплению материально-технической базы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: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разработана система отслеживания текущих результатов освоения учащимися дополнительных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истематизированные сборники текстовых материалов для теоретического освоения содержания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организована работа по обобщению и распространению опыта работы педагогов дополнительного образования;</w:t>
      </w:r>
    </w:p>
    <w:p w:rsidR="00CB470C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молодых специалистов и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ей;</w:t>
      </w:r>
    </w:p>
    <w:p w:rsidR="00CB470C" w:rsidRPr="00CB470C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риобретение 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наглядных пособий и технических средств </w:t>
      </w:r>
      <w:proofErr w:type="gramStart"/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, социально-гуманитарной и технической направленностей, </w:t>
      </w: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и </w:t>
      </w:r>
      <w:r w:rsidR="00033F5F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помещениях Центра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470C" w:rsidRPr="00CB470C" w:rsidSect="00516B43">
      <w:pgSz w:w="11900" w:h="16840"/>
      <w:pgMar w:top="1111" w:right="560" w:bottom="597" w:left="1136" w:header="0" w:footer="0" w:gutter="0"/>
      <w:cols w:space="720" w:equalWidth="0">
        <w:col w:w="102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545E14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732"/>
    <w:multiLevelType w:val="hybridMultilevel"/>
    <w:tmpl w:val="F09E83BE"/>
    <w:lvl w:ilvl="0" w:tplc="87740494">
      <w:start w:val="1"/>
      <w:numFmt w:val="bullet"/>
      <w:lvlText w:val="В"/>
      <w:lvlJc w:val="left"/>
    </w:lvl>
    <w:lvl w:ilvl="1" w:tplc="09C2D5AC">
      <w:numFmt w:val="decimal"/>
      <w:lvlText w:val=""/>
      <w:lvlJc w:val="left"/>
    </w:lvl>
    <w:lvl w:ilvl="2" w:tplc="D35608C4">
      <w:numFmt w:val="decimal"/>
      <w:lvlText w:val=""/>
      <w:lvlJc w:val="left"/>
    </w:lvl>
    <w:lvl w:ilvl="3" w:tplc="A75E528A">
      <w:numFmt w:val="decimal"/>
      <w:lvlText w:val=""/>
      <w:lvlJc w:val="left"/>
    </w:lvl>
    <w:lvl w:ilvl="4" w:tplc="F53A35B2">
      <w:numFmt w:val="decimal"/>
      <w:lvlText w:val=""/>
      <w:lvlJc w:val="left"/>
    </w:lvl>
    <w:lvl w:ilvl="5" w:tplc="53AC48B6">
      <w:numFmt w:val="decimal"/>
      <w:lvlText w:val=""/>
      <w:lvlJc w:val="left"/>
    </w:lvl>
    <w:lvl w:ilvl="6" w:tplc="C89C8AAC">
      <w:numFmt w:val="decimal"/>
      <w:lvlText w:val=""/>
      <w:lvlJc w:val="left"/>
    </w:lvl>
    <w:lvl w:ilvl="7" w:tplc="8F4CD25A">
      <w:numFmt w:val="decimal"/>
      <w:lvlText w:val=""/>
      <w:lvlJc w:val="left"/>
    </w:lvl>
    <w:lvl w:ilvl="8" w:tplc="5216893A">
      <w:numFmt w:val="decimal"/>
      <w:lvlText w:val=""/>
      <w:lvlJc w:val="left"/>
    </w:lvl>
  </w:abstractNum>
  <w:abstractNum w:abstractNumId="2">
    <w:nsid w:val="00000BDB"/>
    <w:multiLevelType w:val="hybridMultilevel"/>
    <w:tmpl w:val="AF6AE3BA"/>
    <w:lvl w:ilvl="0" w:tplc="0DF016AA">
      <w:start w:val="1"/>
      <w:numFmt w:val="bullet"/>
      <w:lvlText w:val=""/>
      <w:lvlJc w:val="left"/>
    </w:lvl>
    <w:lvl w:ilvl="1" w:tplc="DA6E6A18">
      <w:numFmt w:val="decimal"/>
      <w:lvlText w:val=""/>
      <w:lvlJc w:val="left"/>
    </w:lvl>
    <w:lvl w:ilvl="2" w:tplc="975AE23E">
      <w:numFmt w:val="decimal"/>
      <w:lvlText w:val=""/>
      <w:lvlJc w:val="left"/>
    </w:lvl>
    <w:lvl w:ilvl="3" w:tplc="F4F29E54">
      <w:numFmt w:val="decimal"/>
      <w:lvlText w:val=""/>
      <w:lvlJc w:val="left"/>
    </w:lvl>
    <w:lvl w:ilvl="4" w:tplc="7EEEFEBA">
      <w:numFmt w:val="decimal"/>
      <w:lvlText w:val=""/>
      <w:lvlJc w:val="left"/>
    </w:lvl>
    <w:lvl w:ilvl="5" w:tplc="D6F8731E">
      <w:numFmt w:val="decimal"/>
      <w:lvlText w:val=""/>
      <w:lvlJc w:val="left"/>
    </w:lvl>
    <w:lvl w:ilvl="6" w:tplc="DF50ADD4">
      <w:numFmt w:val="decimal"/>
      <w:lvlText w:val=""/>
      <w:lvlJc w:val="left"/>
    </w:lvl>
    <w:lvl w:ilvl="7" w:tplc="394226B6">
      <w:numFmt w:val="decimal"/>
      <w:lvlText w:val=""/>
      <w:lvlJc w:val="left"/>
    </w:lvl>
    <w:lvl w:ilvl="8" w:tplc="8FBA638E">
      <w:numFmt w:val="decimal"/>
      <w:lvlText w:val=""/>
      <w:lvlJc w:val="left"/>
    </w:lvl>
  </w:abstractNum>
  <w:abstractNum w:abstractNumId="3">
    <w:nsid w:val="00000DDC"/>
    <w:multiLevelType w:val="hybridMultilevel"/>
    <w:tmpl w:val="18421164"/>
    <w:lvl w:ilvl="0" w:tplc="A39073A6">
      <w:start w:val="1"/>
      <w:numFmt w:val="bullet"/>
      <w:lvlText w:val=""/>
      <w:lvlJc w:val="left"/>
    </w:lvl>
    <w:lvl w:ilvl="1" w:tplc="0E58ACA8">
      <w:numFmt w:val="decimal"/>
      <w:lvlText w:val=""/>
      <w:lvlJc w:val="left"/>
    </w:lvl>
    <w:lvl w:ilvl="2" w:tplc="5C92DF48">
      <w:numFmt w:val="decimal"/>
      <w:lvlText w:val=""/>
      <w:lvlJc w:val="left"/>
    </w:lvl>
    <w:lvl w:ilvl="3" w:tplc="733407BA">
      <w:numFmt w:val="decimal"/>
      <w:lvlText w:val=""/>
      <w:lvlJc w:val="left"/>
    </w:lvl>
    <w:lvl w:ilvl="4" w:tplc="D1F42D4A">
      <w:numFmt w:val="decimal"/>
      <w:lvlText w:val=""/>
      <w:lvlJc w:val="left"/>
    </w:lvl>
    <w:lvl w:ilvl="5" w:tplc="D9C6FD0A">
      <w:numFmt w:val="decimal"/>
      <w:lvlText w:val=""/>
      <w:lvlJc w:val="left"/>
    </w:lvl>
    <w:lvl w:ilvl="6" w:tplc="14E0368C">
      <w:numFmt w:val="decimal"/>
      <w:lvlText w:val=""/>
      <w:lvlJc w:val="left"/>
    </w:lvl>
    <w:lvl w:ilvl="7" w:tplc="13785E78">
      <w:numFmt w:val="decimal"/>
      <w:lvlText w:val=""/>
      <w:lvlJc w:val="left"/>
    </w:lvl>
    <w:lvl w:ilvl="8" w:tplc="8ABCB276">
      <w:numFmt w:val="decimal"/>
      <w:lvlText w:val=""/>
      <w:lvlJc w:val="left"/>
    </w:lvl>
  </w:abstractNum>
  <w:abstractNum w:abstractNumId="4">
    <w:nsid w:val="000015A1"/>
    <w:multiLevelType w:val="hybridMultilevel"/>
    <w:tmpl w:val="8B8E30A6"/>
    <w:lvl w:ilvl="0" w:tplc="C67052A2">
      <w:start w:val="1"/>
      <w:numFmt w:val="bullet"/>
      <w:lvlText w:val=""/>
      <w:lvlJc w:val="left"/>
    </w:lvl>
    <w:lvl w:ilvl="1" w:tplc="68A4F3E0">
      <w:numFmt w:val="decimal"/>
      <w:lvlText w:val=""/>
      <w:lvlJc w:val="left"/>
    </w:lvl>
    <w:lvl w:ilvl="2" w:tplc="5E08DEA4">
      <w:numFmt w:val="decimal"/>
      <w:lvlText w:val=""/>
      <w:lvlJc w:val="left"/>
    </w:lvl>
    <w:lvl w:ilvl="3" w:tplc="B3A8B7DE">
      <w:numFmt w:val="decimal"/>
      <w:lvlText w:val=""/>
      <w:lvlJc w:val="left"/>
    </w:lvl>
    <w:lvl w:ilvl="4" w:tplc="70D62CD2">
      <w:numFmt w:val="decimal"/>
      <w:lvlText w:val=""/>
      <w:lvlJc w:val="left"/>
    </w:lvl>
    <w:lvl w:ilvl="5" w:tplc="CFF8E338">
      <w:numFmt w:val="decimal"/>
      <w:lvlText w:val=""/>
      <w:lvlJc w:val="left"/>
    </w:lvl>
    <w:lvl w:ilvl="6" w:tplc="9008240A">
      <w:numFmt w:val="decimal"/>
      <w:lvlText w:val=""/>
      <w:lvlJc w:val="left"/>
    </w:lvl>
    <w:lvl w:ilvl="7" w:tplc="F2483BF2">
      <w:numFmt w:val="decimal"/>
      <w:lvlText w:val=""/>
      <w:lvlJc w:val="left"/>
    </w:lvl>
    <w:lvl w:ilvl="8" w:tplc="348A2102">
      <w:numFmt w:val="decimal"/>
      <w:lvlText w:val=""/>
      <w:lvlJc w:val="left"/>
    </w:lvl>
  </w:abstractNum>
  <w:abstractNum w:abstractNumId="5">
    <w:nsid w:val="00001A49"/>
    <w:multiLevelType w:val="hybridMultilevel"/>
    <w:tmpl w:val="2928646E"/>
    <w:lvl w:ilvl="0" w:tplc="3566D2DC">
      <w:start w:val="1"/>
      <w:numFmt w:val="bullet"/>
      <w:lvlText w:val="В"/>
      <w:lvlJc w:val="left"/>
    </w:lvl>
    <w:lvl w:ilvl="1" w:tplc="BC06C272">
      <w:numFmt w:val="decimal"/>
      <w:lvlText w:val=""/>
      <w:lvlJc w:val="left"/>
    </w:lvl>
    <w:lvl w:ilvl="2" w:tplc="00B0B828">
      <w:numFmt w:val="decimal"/>
      <w:lvlText w:val=""/>
      <w:lvlJc w:val="left"/>
    </w:lvl>
    <w:lvl w:ilvl="3" w:tplc="656088E0">
      <w:numFmt w:val="decimal"/>
      <w:lvlText w:val=""/>
      <w:lvlJc w:val="left"/>
    </w:lvl>
    <w:lvl w:ilvl="4" w:tplc="9CA8858A">
      <w:numFmt w:val="decimal"/>
      <w:lvlText w:val=""/>
      <w:lvlJc w:val="left"/>
    </w:lvl>
    <w:lvl w:ilvl="5" w:tplc="6838CE4A">
      <w:numFmt w:val="decimal"/>
      <w:lvlText w:val=""/>
      <w:lvlJc w:val="left"/>
    </w:lvl>
    <w:lvl w:ilvl="6" w:tplc="9D10F978">
      <w:numFmt w:val="decimal"/>
      <w:lvlText w:val=""/>
      <w:lvlJc w:val="left"/>
    </w:lvl>
    <w:lvl w:ilvl="7" w:tplc="0B0890EC">
      <w:numFmt w:val="decimal"/>
      <w:lvlText w:val=""/>
      <w:lvlJc w:val="left"/>
    </w:lvl>
    <w:lvl w:ilvl="8" w:tplc="55BEF102">
      <w:numFmt w:val="decimal"/>
      <w:lvlText w:val=""/>
      <w:lvlJc w:val="left"/>
    </w:lvl>
  </w:abstractNum>
  <w:abstractNum w:abstractNumId="6">
    <w:nsid w:val="00001AD4"/>
    <w:multiLevelType w:val="hybridMultilevel"/>
    <w:tmpl w:val="B9C8DC86"/>
    <w:lvl w:ilvl="0" w:tplc="B8A66B82">
      <w:start w:val="1"/>
      <w:numFmt w:val="bullet"/>
      <w:lvlText w:val="г."/>
      <w:lvlJc w:val="left"/>
    </w:lvl>
    <w:lvl w:ilvl="1" w:tplc="E31416E0">
      <w:start w:val="1"/>
      <w:numFmt w:val="bullet"/>
      <w:lvlText w:val="-"/>
      <w:lvlJc w:val="left"/>
    </w:lvl>
    <w:lvl w:ilvl="2" w:tplc="CD1A16C4">
      <w:numFmt w:val="decimal"/>
      <w:lvlText w:val=""/>
      <w:lvlJc w:val="left"/>
    </w:lvl>
    <w:lvl w:ilvl="3" w:tplc="AF141304">
      <w:numFmt w:val="decimal"/>
      <w:lvlText w:val=""/>
      <w:lvlJc w:val="left"/>
    </w:lvl>
    <w:lvl w:ilvl="4" w:tplc="04D24FCE">
      <w:numFmt w:val="decimal"/>
      <w:lvlText w:val=""/>
      <w:lvlJc w:val="left"/>
    </w:lvl>
    <w:lvl w:ilvl="5" w:tplc="E07ED5D2">
      <w:numFmt w:val="decimal"/>
      <w:lvlText w:val=""/>
      <w:lvlJc w:val="left"/>
    </w:lvl>
    <w:lvl w:ilvl="6" w:tplc="720CBD04">
      <w:numFmt w:val="decimal"/>
      <w:lvlText w:val=""/>
      <w:lvlJc w:val="left"/>
    </w:lvl>
    <w:lvl w:ilvl="7" w:tplc="D33C5482">
      <w:numFmt w:val="decimal"/>
      <w:lvlText w:val=""/>
      <w:lvlJc w:val="left"/>
    </w:lvl>
    <w:lvl w:ilvl="8" w:tplc="653C4058">
      <w:numFmt w:val="decimal"/>
      <w:lvlText w:val=""/>
      <w:lvlJc w:val="left"/>
    </w:lvl>
  </w:abstractNum>
  <w:abstractNum w:abstractNumId="7">
    <w:nsid w:val="00002213"/>
    <w:multiLevelType w:val="hybridMultilevel"/>
    <w:tmpl w:val="2D940F96"/>
    <w:lvl w:ilvl="0" w:tplc="5D42413A">
      <w:start w:val="1"/>
      <w:numFmt w:val="bullet"/>
      <w:lvlText w:val=""/>
      <w:lvlJc w:val="left"/>
    </w:lvl>
    <w:lvl w:ilvl="1" w:tplc="9B1267D4">
      <w:numFmt w:val="decimal"/>
      <w:lvlText w:val=""/>
      <w:lvlJc w:val="left"/>
    </w:lvl>
    <w:lvl w:ilvl="2" w:tplc="A08832FE">
      <w:numFmt w:val="decimal"/>
      <w:lvlText w:val=""/>
      <w:lvlJc w:val="left"/>
    </w:lvl>
    <w:lvl w:ilvl="3" w:tplc="925C4450">
      <w:numFmt w:val="decimal"/>
      <w:lvlText w:val=""/>
      <w:lvlJc w:val="left"/>
    </w:lvl>
    <w:lvl w:ilvl="4" w:tplc="27461C5A">
      <w:numFmt w:val="decimal"/>
      <w:lvlText w:val=""/>
      <w:lvlJc w:val="left"/>
    </w:lvl>
    <w:lvl w:ilvl="5" w:tplc="319ED2EC">
      <w:numFmt w:val="decimal"/>
      <w:lvlText w:val=""/>
      <w:lvlJc w:val="left"/>
    </w:lvl>
    <w:lvl w:ilvl="6" w:tplc="5F42FA5C">
      <w:numFmt w:val="decimal"/>
      <w:lvlText w:val=""/>
      <w:lvlJc w:val="left"/>
    </w:lvl>
    <w:lvl w:ilvl="7" w:tplc="488203B0">
      <w:numFmt w:val="decimal"/>
      <w:lvlText w:val=""/>
      <w:lvlJc w:val="left"/>
    </w:lvl>
    <w:lvl w:ilvl="8" w:tplc="C9F2D49E">
      <w:numFmt w:val="decimal"/>
      <w:lvlText w:val=""/>
      <w:lvlJc w:val="left"/>
    </w:lvl>
  </w:abstractNum>
  <w:abstractNum w:abstractNumId="8">
    <w:nsid w:val="0000260D"/>
    <w:multiLevelType w:val="hybridMultilevel"/>
    <w:tmpl w:val="648224C6"/>
    <w:lvl w:ilvl="0" w:tplc="2FE824C4">
      <w:start w:val="5"/>
      <w:numFmt w:val="decimal"/>
      <w:lvlText w:val="%1."/>
      <w:lvlJc w:val="left"/>
    </w:lvl>
    <w:lvl w:ilvl="1" w:tplc="B5D8B96E">
      <w:numFmt w:val="decimal"/>
      <w:lvlText w:val=""/>
      <w:lvlJc w:val="left"/>
    </w:lvl>
    <w:lvl w:ilvl="2" w:tplc="3ED261C4">
      <w:numFmt w:val="decimal"/>
      <w:lvlText w:val=""/>
      <w:lvlJc w:val="left"/>
    </w:lvl>
    <w:lvl w:ilvl="3" w:tplc="312EFCBC">
      <w:numFmt w:val="decimal"/>
      <w:lvlText w:val=""/>
      <w:lvlJc w:val="left"/>
    </w:lvl>
    <w:lvl w:ilvl="4" w:tplc="4702766A">
      <w:numFmt w:val="decimal"/>
      <w:lvlText w:val=""/>
      <w:lvlJc w:val="left"/>
    </w:lvl>
    <w:lvl w:ilvl="5" w:tplc="2D2C5454">
      <w:numFmt w:val="decimal"/>
      <w:lvlText w:val=""/>
      <w:lvlJc w:val="left"/>
    </w:lvl>
    <w:lvl w:ilvl="6" w:tplc="80163FEE">
      <w:numFmt w:val="decimal"/>
      <w:lvlText w:val=""/>
      <w:lvlJc w:val="left"/>
    </w:lvl>
    <w:lvl w:ilvl="7" w:tplc="1F9036DE">
      <w:numFmt w:val="decimal"/>
      <w:lvlText w:val=""/>
      <w:lvlJc w:val="left"/>
    </w:lvl>
    <w:lvl w:ilvl="8" w:tplc="2ABCF706">
      <w:numFmt w:val="decimal"/>
      <w:lvlText w:val=""/>
      <w:lvlJc w:val="left"/>
    </w:lvl>
  </w:abstractNum>
  <w:abstractNum w:abstractNumId="9">
    <w:nsid w:val="00002C3B"/>
    <w:multiLevelType w:val="hybridMultilevel"/>
    <w:tmpl w:val="52C2550C"/>
    <w:lvl w:ilvl="0" w:tplc="1ADAA792">
      <w:start w:val="1"/>
      <w:numFmt w:val="bullet"/>
      <w:lvlText w:val=""/>
      <w:lvlJc w:val="left"/>
    </w:lvl>
    <w:lvl w:ilvl="1" w:tplc="37EA874E">
      <w:start w:val="10"/>
      <w:numFmt w:val="decimal"/>
      <w:lvlText w:val="%2."/>
      <w:lvlJc w:val="left"/>
    </w:lvl>
    <w:lvl w:ilvl="2" w:tplc="1BC6D8EA">
      <w:start w:val="1"/>
      <w:numFmt w:val="bullet"/>
      <w:lvlText w:val="В"/>
      <w:lvlJc w:val="left"/>
    </w:lvl>
    <w:lvl w:ilvl="3" w:tplc="19063B92">
      <w:start w:val="1"/>
      <w:numFmt w:val="bullet"/>
      <w:lvlText w:val="В"/>
      <w:lvlJc w:val="left"/>
    </w:lvl>
    <w:lvl w:ilvl="4" w:tplc="9B548EB6">
      <w:numFmt w:val="decimal"/>
      <w:lvlText w:val=""/>
      <w:lvlJc w:val="left"/>
    </w:lvl>
    <w:lvl w:ilvl="5" w:tplc="72106D00">
      <w:numFmt w:val="decimal"/>
      <w:lvlText w:val=""/>
      <w:lvlJc w:val="left"/>
    </w:lvl>
    <w:lvl w:ilvl="6" w:tplc="019AF158">
      <w:numFmt w:val="decimal"/>
      <w:lvlText w:val=""/>
      <w:lvlJc w:val="left"/>
    </w:lvl>
    <w:lvl w:ilvl="7" w:tplc="77FEDA26">
      <w:numFmt w:val="decimal"/>
      <w:lvlText w:val=""/>
      <w:lvlJc w:val="left"/>
    </w:lvl>
    <w:lvl w:ilvl="8" w:tplc="62E8CCD4">
      <w:numFmt w:val="decimal"/>
      <w:lvlText w:val=""/>
      <w:lvlJc w:val="left"/>
    </w:lvl>
  </w:abstractNum>
  <w:abstractNum w:abstractNumId="10">
    <w:nsid w:val="0000301C"/>
    <w:multiLevelType w:val="hybridMultilevel"/>
    <w:tmpl w:val="E66A19B2"/>
    <w:lvl w:ilvl="0" w:tplc="3214A582">
      <w:start w:val="1"/>
      <w:numFmt w:val="bullet"/>
      <w:lvlText w:val=""/>
      <w:lvlJc w:val="left"/>
    </w:lvl>
    <w:lvl w:ilvl="1" w:tplc="EBA829E0">
      <w:numFmt w:val="decimal"/>
      <w:lvlText w:val=""/>
      <w:lvlJc w:val="left"/>
    </w:lvl>
    <w:lvl w:ilvl="2" w:tplc="D982E4F4">
      <w:numFmt w:val="decimal"/>
      <w:lvlText w:val=""/>
      <w:lvlJc w:val="left"/>
    </w:lvl>
    <w:lvl w:ilvl="3" w:tplc="2872108A">
      <w:numFmt w:val="decimal"/>
      <w:lvlText w:val=""/>
      <w:lvlJc w:val="left"/>
    </w:lvl>
    <w:lvl w:ilvl="4" w:tplc="E51E6D4E">
      <w:numFmt w:val="decimal"/>
      <w:lvlText w:val=""/>
      <w:lvlJc w:val="left"/>
    </w:lvl>
    <w:lvl w:ilvl="5" w:tplc="B0A4F2B4">
      <w:numFmt w:val="decimal"/>
      <w:lvlText w:val=""/>
      <w:lvlJc w:val="left"/>
    </w:lvl>
    <w:lvl w:ilvl="6" w:tplc="7A441A50">
      <w:numFmt w:val="decimal"/>
      <w:lvlText w:val=""/>
      <w:lvlJc w:val="left"/>
    </w:lvl>
    <w:lvl w:ilvl="7" w:tplc="CCB83772">
      <w:numFmt w:val="decimal"/>
      <w:lvlText w:val=""/>
      <w:lvlJc w:val="left"/>
    </w:lvl>
    <w:lvl w:ilvl="8" w:tplc="A01608B0">
      <w:numFmt w:val="decimal"/>
      <w:lvlText w:val=""/>
      <w:lvlJc w:val="left"/>
    </w:lvl>
  </w:abstractNum>
  <w:abstractNum w:abstractNumId="11">
    <w:nsid w:val="0000323B"/>
    <w:multiLevelType w:val="hybridMultilevel"/>
    <w:tmpl w:val="DEE20D08"/>
    <w:lvl w:ilvl="0" w:tplc="5D0A9E0A">
      <w:start w:val="1"/>
      <w:numFmt w:val="bullet"/>
      <w:lvlText w:val=""/>
      <w:lvlJc w:val="left"/>
    </w:lvl>
    <w:lvl w:ilvl="1" w:tplc="7E8AF342">
      <w:start w:val="1"/>
      <w:numFmt w:val="bullet"/>
      <w:lvlText w:val="В"/>
      <w:lvlJc w:val="left"/>
    </w:lvl>
    <w:lvl w:ilvl="2" w:tplc="B230741E">
      <w:numFmt w:val="decimal"/>
      <w:lvlText w:val=""/>
      <w:lvlJc w:val="left"/>
    </w:lvl>
    <w:lvl w:ilvl="3" w:tplc="07F6E726">
      <w:numFmt w:val="decimal"/>
      <w:lvlText w:val=""/>
      <w:lvlJc w:val="left"/>
    </w:lvl>
    <w:lvl w:ilvl="4" w:tplc="511AB5C6">
      <w:numFmt w:val="decimal"/>
      <w:lvlText w:val=""/>
      <w:lvlJc w:val="left"/>
    </w:lvl>
    <w:lvl w:ilvl="5" w:tplc="ED4AE4FA">
      <w:numFmt w:val="decimal"/>
      <w:lvlText w:val=""/>
      <w:lvlJc w:val="left"/>
    </w:lvl>
    <w:lvl w:ilvl="6" w:tplc="E44E3328">
      <w:numFmt w:val="decimal"/>
      <w:lvlText w:val=""/>
      <w:lvlJc w:val="left"/>
    </w:lvl>
    <w:lvl w:ilvl="7" w:tplc="CFA8FC64">
      <w:numFmt w:val="decimal"/>
      <w:lvlText w:val=""/>
      <w:lvlJc w:val="left"/>
    </w:lvl>
    <w:lvl w:ilvl="8" w:tplc="24F43156">
      <w:numFmt w:val="decimal"/>
      <w:lvlText w:val=""/>
      <w:lvlJc w:val="left"/>
    </w:lvl>
  </w:abstractNum>
  <w:abstractNum w:abstractNumId="12">
    <w:nsid w:val="00003BF6"/>
    <w:multiLevelType w:val="hybridMultilevel"/>
    <w:tmpl w:val="0B96FC00"/>
    <w:lvl w:ilvl="0" w:tplc="49966226">
      <w:start w:val="1"/>
      <w:numFmt w:val="bullet"/>
      <w:lvlText w:val="В"/>
      <w:lvlJc w:val="left"/>
    </w:lvl>
    <w:lvl w:ilvl="1" w:tplc="E3B2AB36">
      <w:numFmt w:val="decimal"/>
      <w:lvlText w:val=""/>
      <w:lvlJc w:val="left"/>
    </w:lvl>
    <w:lvl w:ilvl="2" w:tplc="C2D022A4">
      <w:numFmt w:val="decimal"/>
      <w:lvlText w:val=""/>
      <w:lvlJc w:val="left"/>
    </w:lvl>
    <w:lvl w:ilvl="3" w:tplc="60E2163C">
      <w:numFmt w:val="decimal"/>
      <w:lvlText w:val=""/>
      <w:lvlJc w:val="left"/>
    </w:lvl>
    <w:lvl w:ilvl="4" w:tplc="5094C92C">
      <w:numFmt w:val="decimal"/>
      <w:lvlText w:val=""/>
      <w:lvlJc w:val="left"/>
    </w:lvl>
    <w:lvl w:ilvl="5" w:tplc="431CD832">
      <w:numFmt w:val="decimal"/>
      <w:lvlText w:val=""/>
      <w:lvlJc w:val="left"/>
    </w:lvl>
    <w:lvl w:ilvl="6" w:tplc="9FBECF56">
      <w:numFmt w:val="decimal"/>
      <w:lvlText w:val=""/>
      <w:lvlJc w:val="left"/>
    </w:lvl>
    <w:lvl w:ilvl="7" w:tplc="8BFA7EDE">
      <w:numFmt w:val="decimal"/>
      <w:lvlText w:val=""/>
      <w:lvlJc w:val="left"/>
    </w:lvl>
    <w:lvl w:ilvl="8" w:tplc="8508EE84">
      <w:numFmt w:val="decimal"/>
      <w:lvlText w:val=""/>
      <w:lvlJc w:val="left"/>
    </w:lvl>
  </w:abstractNum>
  <w:abstractNum w:abstractNumId="13">
    <w:nsid w:val="00004E45"/>
    <w:multiLevelType w:val="hybridMultilevel"/>
    <w:tmpl w:val="254C4154"/>
    <w:lvl w:ilvl="0" w:tplc="A87AFAAE">
      <w:start w:val="1"/>
      <w:numFmt w:val="bullet"/>
      <w:lvlText w:val=""/>
      <w:lvlJc w:val="left"/>
    </w:lvl>
    <w:lvl w:ilvl="1" w:tplc="691E1964">
      <w:start w:val="3"/>
      <w:numFmt w:val="decimal"/>
      <w:lvlText w:val="%2."/>
      <w:lvlJc w:val="left"/>
    </w:lvl>
    <w:lvl w:ilvl="2" w:tplc="5106BCC0">
      <w:numFmt w:val="decimal"/>
      <w:lvlText w:val=""/>
      <w:lvlJc w:val="left"/>
    </w:lvl>
    <w:lvl w:ilvl="3" w:tplc="BF5A5482">
      <w:numFmt w:val="decimal"/>
      <w:lvlText w:val=""/>
      <w:lvlJc w:val="left"/>
    </w:lvl>
    <w:lvl w:ilvl="4" w:tplc="6F129B7E">
      <w:numFmt w:val="decimal"/>
      <w:lvlText w:val=""/>
      <w:lvlJc w:val="left"/>
    </w:lvl>
    <w:lvl w:ilvl="5" w:tplc="A06CEB7E">
      <w:numFmt w:val="decimal"/>
      <w:lvlText w:val=""/>
      <w:lvlJc w:val="left"/>
    </w:lvl>
    <w:lvl w:ilvl="6" w:tplc="EA92AA8C">
      <w:numFmt w:val="decimal"/>
      <w:lvlText w:val=""/>
      <w:lvlJc w:val="left"/>
    </w:lvl>
    <w:lvl w:ilvl="7" w:tplc="28E0834A">
      <w:numFmt w:val="decimal"/>
      <w:lvlText w:val=""/>
      <w:lvlJc w:val="left"/>
    </w:lvl>
    <w:lvl w:ilvl="8" w:tplc="4BD241DC">
      <w:numFmt w:val="decimal"/>
      <w:lvlText w:val=""/>
      <w:lvlJc w:val="left"/>
    </w:lvl>
  </w:abstractNum>
  <w:abstractNum w:abstractNumId="14">
    <w:nsid w:val="00005422"/>
    <w:multiLevelType w:val="hybridMultilevel"/>
    <w:tmpl w:val="8CCC0122"/>
    <w:lvl w:ilvl="0" w:tplc="EE362370">
      <w:start w:val="1"/>
      <w:numFmt w:val="bullet"/>
      <w:lvlText w:val=""/>
      <w:lvlJc w:val="left"/>
    </w:lvl>
    <w:lvl w:ilvl="1" w:tplc="089CBA3E">
      <w:numFmt w:val="decimal"/>
      <w:lvlText w:val=""/>
      <w:lvlJc w:val="left"/>
    </w:lvl>
    <w:lvl w:ilvl="2" w:tplc="4C105816">
      <w:numFmt w:val="decimal"/>
      <w:lvlText w:val=""/>
      <w:lvlJc w:val="left"/>
    </w:lvl>
    <w:lvl w:ilvl="3" w:tplc="BCF23FA0">
      <w:numFmt w:val="decimal"/>
      <w:lvlText w:val=""/>
      <w:lvlJc w:val="left"/>
    </w:lvl>
    <w:lvl w:ilvl="4" w:tplc="4F76FAE6">
      <w:numFmt w:val="decimal"/>
      <w:lvlText w:val=""/>
      <w:lvlJc w:val="left"/>
    </w:lvl>
    <w:lvl w:ilvl="5" w:tplc="16482A0C">
      <w:numFmt w:val="decimal"/>
      <w:lvlText w:val=""/>
      <w:lvlJc w:val="left"/>
    </w:lvl>
    <w:lvl w:ilvl="6" w:tplc="52EA2ABA">
      <w:numFmt w:val="decimal"/>
      <w:lvlText w:val=""/>
      <w:lvlJc w:val="left"/>
    </w:lvl>
    <w:lvl w:ilvl="7" w:tplc="9698ADDA">
      <w:numFmt w:val="decimal"/>
      <w:lvlText w:val=""/>
      <w:lvlJc w:val="left"/>
    </w:lvl>
    <w:lvl w:ilvl="8" w:tplc="02048A74">
      <w:numFmt w:val="decimal"/>
      <w:lvlText w:val=""/>
      <w:lvlJc w:val="left"/>
    </w:lvl>
  </w:abstractNum>
  <w:abstractNum w:abstractNumId="15">
    <w:nsid w:val="000056AE"/>
    <w:multiLevelType w:val="hybridMultilevel"/>
    <w:tmpl w:val="CBFC2D4C"/>
    <w:lvl w:ilvl="0" w:tplc="035E8BAE">
      <w:start w:val="1"/>
      <w:numFmt w:val="bullet"/>
      <w:lvlText w:val=""/>
      <w:lvlJc w:val="left"/>
    </w:lvl>
    <w:lvl w:ilvl="1" w:tplc="1F1A85A6">
      <w:start w:val="1"/>
      <w:numFmt w:val="bullet"/>
      <w:lvlText w:val="В"/>
      <w:lvlJc w:val="left"/>
    </w:lvl>
    <w:lvl w:ilvl="2" w:tplc="A042850E">
      <w:numFmt w:val="decimal"/>
      <w:lvlText w:val=""/>
      <w:lvlJc w:val="left"/>
    </w:lvl>
    <w:lvl w:ilvl="3" w:tplc="D870C13A">
      <w:numFmt w:val="decimal"/>
      <w:lvlText w:val=""/>
      <w:lvlJc w:val="left"/>
    </w:lvl>
    <w:lvl w:ilvl="4" w:tplc="6F58EC60">
      <w:numFmt w:val="decimal"/>
      <w:lvlText w:val=""/>
      <w:lvlJc w:val="left"/>
    </w:lvl>
    <w:lvl w:ilvl="5" w:tplc="C86C6F7E">
      <w:numFmt w:val="decimal"/>
      <w:lvlText w:val=""/>
      <w:lvlJc w:val="left"/>
    </w:lvl>
    <w:lvl w:ilvl="6" w:tplc="D42405F4">
      <w:numFmt w:val="decimal"/>
      <w:lvlText w:val=""/>
      <w:lvlJc w:val="left"/>
    </w:lvl>
    <w:lvl w:ilvl="7" w:tplc="B3BEF0C6">
      <w:numFmt w:val="decimal"/>
      <w:lvlText w:val=""/>
      <w:lvlJc w:val="left"/>
    </w:lvl>
    <w:lvl w:ilvl="8" w:tplc="6E308A3E">
      <w:numFmt w:val="decimal"/>
      <w:lvlText w:val=""/>
      <w:lvlJc w:val="left"/>
    </w:lvl>
  </w:abstractNum>
  <w:abstractNum w:abstractNumId="16">
    <w:nsid w:val="00005CFD"/>
    <w:multiLevelType w:val="hybridMultilevel"/>
    <w:tmpl w:val="CAA249F6"/>
    <w:lvl w:ilvl="0" w:tplc="EB2E0378">
      <w:start w:val="1"/>
      <w:numFmt w:val="decimal"/>
      <w:lvlText w:val="6.%1."/>
      <w:lvlJc w:val="left"/>
    </w:lvl>
    <w:lvl w:ilvl="1" w:tplc="4AE6F18A">
      <w:numFmt w:val="decimal"/>
      <w:lvlText w:val=""/>
      <w:lvlJc w:val="left"/>
    </w:lvl>
    <w:lvl w:ilvl="2" w:tplc="05501772">
      <w:numFmt w:val="decimal"/>
      <w:lvlText w:val=""/>
      <w:lvlJc w:val="left"/>
    </w:lvl>
    <w:lvl w:ilvl="3" w:tplc="BCB856AE">
      <w:numFmt w:val="decimal"/>
      <w:lvlText w:val=""/>
      <w:lvlJc w:val="left"/>
    </w:lvl>
    <w:lvl w:ilvl="4" w:tplc="D96827AC">
      <w:numFmt w:val="decimal"/>
      <w:lvlText w:val=""/>
      <w:lvlJc w:val="left"/>
    </w:lvl>
    <w:lvl w:ilvl="5" w:tplc="40486D30">
      <w:numFmt w:val="decimal"/>
      <w:lvlText w:val=""/>
      <w:lvlJc w:val="left"/>
    </w:lvl>
    <w:lvl w:ilvl="6" w:tplc="389C2A6A">
      <w:numFmt w:val="decimal"/>
      <w:lvlText w:val=""/>
      <w:lvlJc w:val="left"/>
    </w:lvl>
    <w:lvl w:ilvl="7" w:tplc="85045CD2">
      <w:numFmt w:val="decimal"/>
      <w:lvlText w:val=""/>
      <w:lvlJc w:val="left"/>
    </w:lvl>
    <w:lvl w:ilvl="8" w:tplc="6B4A5940">
      <w:numFmt w:val="decimal"/>
      <w:lvlText w:val=""/>
      <w:lvlJc w:val="left"/>
    </w:lvl>
  </w:abstractNum>
  <w:abstractNum w:abstractNumId="17">
    <w:nsid w:val="00005F32"/>
    <w:multiLevelType w:val="hybridMultilevel"/>
    <w:tmpl w:val="734CC4FE"/>
    <w:lvl w:ilvl="0" w:tplc="F5E4D1CE">
      <w:start w:val="1"/>
      <w:numFmt w:val="bullet"/>
      <w:lvlText w:val="и"/>
      <w:lvlJc w:val="left"/>
    </w:lvl>
    <w:lvl w:ilvl="1" w:tplc="60B2E77A">
      <w:start w:val="8"/>
      <w:numFmt w:val="decimal"/>
      <w:lvlText w:val="%2."/>
      <w:lvlJc w:val="left"/>
    </w:lvl>
    <w:lvl w:ilvl="2" w:tplc="B184912C">
      <w:numFmt w:val="decimal"/>
      <w:lvlText w:val=""/>
      <w:lvlJc w:val="left"/>
    </w:lvl>
    <w:lvl w:ilvl="3" w:tplc="CBB68740">
      <w:numFmt w:val="decimal"/>
      <w:lvlText w:val=""/>
      <w:lvlJc w:val="left"/>
    </w:lvl>
    <w:lvl w:ilvl="4" w:tplc="38B02C20">
      <w:numFmt w:val="decimal"/>
      <w:lvlText w:val=""/>
      <w:lvlJc w:val="left"/>
    </w:lvl>
    <w:lvl w:ilvl="5" w:tplc="18087082">
      <w:numFmt w:val="decimal"/>
      <w:lvlText w:val=""/>
      <w:lvlJc w:val="left"/>
    </w:lvl>
    <w:lvl w:ilvl="6" w:tplc="89760874">
      <w:numFmt w:val="decimal"/>
      <w:lvlText w:val=""/>
      <w:lvlJc w:val="left"/>
    </w:lvl>
    <w:lvl w:ilvl="7" w:tplc="C728BF52">
      <w:numFmt w:val="decimal"/>
      <w:lvlText w:val=""/>
      <w:lvlJc w:val="left"/>
    </w:lvl>
    <w:lvl w:ilvl="8" w:tplc="2B70BDC6">
      <w:numFmt w:val="decimal"/>
      <w:lvlText w:val=""/>
      <w:lvlJc w:val="left"/>
    </w:lvl>
  </w:abstractNum>
  <w:abstractNum w:abstractNumId="18">
    <w:nsid w:val="00006032"/>
    <w:multiLevelType w:val="hybridMultilevel"/>
    <w:tmpl w:val="B94E8202"/>
    <w:lvl w:ilvl="0" w:tplc="026405C8">
      <w:start w:val="1"/>
      <w:numFmt w:val="bullet"/>
      <w:lvlText w:val="с"/>
      <w:lvlJc w:val="left"/>
    </w:lvl>
    <w:lvl w:ilvl="1" w:tplc="3B9C554C">
      <w:start w:val="1"/>
      <w:numFmt w:val="bullet"/>
      <w:lvlText w:val="В"/>
      <w:lvlJc w:val="left"/>
    </w:lvl>
    <w:lvl w:ilvl="2" w:tplc="B5AE554E">
      <w:numFmt w:val="decimal"/>
      <w:lvlText w:val=""/>
      <w:lvlJc w:val="left"/>
    </w:lvl>
    <w:lvl w:ilvl="3" w:tplc="180AA9D2">
      <w:numFmt w:val="decimal"/>
      <w:lvlText w:val=""/>
      <w:lvlJc w:val="left"/>
    </w:lvl>
    <w:lvl w:ilvl="4" w:tplc="5030938E">
      <w:numFmt w:val="decimal"/>
      <w:lvlText w:val=""/>
      <w:lvlJc w:val="left"/>
    </w:lvl>
    <w:lvl w:ilvl="5" w:tplc="177A03B4">
      <w:numFmt w:val="decimal"/>
      <w:lvlText w:val=""/>
      <w:lvlJc w:val="left"/>
    </w:lvl>
    <w:lvl w:ilvl="6" w:tplc="4D7CF39E">
      <w:numFmt w:val="decimal"/>
      <w:lvlText w:val=""/>
      <w:lvlJc w:val="left"/>
    </w:lvl>
    <w:lvl w:ilvl="7" w:tplc="A96619E6">
      <w:numFmt w:val="decimal"/>
      <w:lvlText w:val=""/>
      <w:lvlJc w:val="left"/>
    </w:lvl>
    <w:lvl w:ilvl="8" w:tplc="DA9AFEA2">
      <w:numFmt w:val="decimal"/>
      <w:lvlText w:val=""/>
      <w:lvlJc w:val="left"/>
    </w:lvl>
  </w:abstractNum>
  <w:abstractNum w:abstractNumId="19">
    <w:nsid w:val="000063CB"/>
    <w:multiLevelType w:val="hybridMultilevel"/>
    <w:tmpl w:val="E960B6B0"/>
    <w:lvl w:ilvl="0" w:tplc="19821146">
      <w:start w:val="1"/>
      <w:numFmt w:val="bullet"/>
      <w:lvlText w:val=""/>
      <w:lvlJc w:val="left"/>
    </w:lvl>
    <w:lvl w:ilvl="1" w:tplc="EFD8FAE0">
      <w:numFmt w:val="decimal"/>
      <w:lvlText w:val=""/>
      <w:lvlJc w:val="left"/>
    </w:lvl>
    <w:lvl w:ilvl="2" w:tplc="1418198E">
      <w:numFmt w:val="decimal"/>
      <w:lvlText w:val=""/>
      <w:lvlJc w:val="left"/>
    </w:lvl>
    <w:lvl w:ilvl="3" w:tplc="DCB832B8">
      <w:numFmt w:val="decimal"/>
      <w:lvlText w:val=""/>
      <w:lvlJc w:val="left"/>
    </w:lvl>
    <w:lvl w:ilvl="4" w:tplc="0FDCC0C8">
      <w:numFmt w:val="decimal"/>
      <w:lvlText w:val=""/>
      <w:lvlJc w:val="left"/>
    </w:lvl>
    <w:lvl w:ilvl="5" w:tplc="7438FCEE">
      <w:numFmt w:val="decimal"/>
      <w:lvlText w:val=""/>
      <w:lvlJc w:val="left"/>
    </w:lvl>
    <w:lvl w:ilvl="6" w:tplc="E1DEB19A">
      <w:numFmt w:val="decimal"/>
      <w:lvlText w:val=""/>
      <w:lvlJc w:val="left"/>
    </w:lvl>
    <w:lvl w:ilvl="7" w:tplc="FAF2D38E">
      <w:numFmt w:val="decimal"/>
      <w:lvlText w:val=""/>
      <w:lvlJc w:val="left"/>
    </w:lvl>
    <w:lvl w:ilvl="8" w:tplc="98A6C81C">
      <w:numFmt w:val="decimal"/>
      <w:lvlText w:val=""/>
      <w:lvlJc w:val="left"/>
    </w:lvl>
  </w:abstractNum>
  <w:abstractNum w:abstractNumId="20">
    <w:nsid w:val="000066C4"/>
    <w:multiLevelType w:val="hybridMultilevel"/>
    <w:tmpl w:val="0144FE78"/>
    <w:lvl w:ilvl="0" w:tplc="F68A8FC2">
      <w:start w:val="1"/>
      <w:numFmt w:val="bullet"/>
      <w:lvlText w:val=""/>
      <w:lvlJc w:val="left"/>
    </w:lvl>
    <w:lvl w:ilvl="1" w:tplc="8A846F84">
      <w:numFmt w:val="decimal"/>
      <w:lvlText w:val=""/>
      <w:lvlJc w:val="left"/>
    </w:lvl>
    <w:lvl w:ilvl="2" w:tplc="A6DE1254">
      <w:numFmt w:val="decimal"/>
      <w:lvlText w:val=""/>
      <w:lvlJc w:val="left"/>
    </w:lvl>
    <w:lvl w:ilvl="3" w:tplc="603681F4">
      <w:numFmt w:val="decimal"/>
      <w:lvlText w:val=""/>
      <w:lvlJc w:val="left"/>
    </w:lvl>
    <w:lvl w:ilvl="4" w:tplc="12A6B84C">
      <w:numFmt w:val="decimal"/>
      <w:lvlText w:val=""/>
      <w:lvlJc w:val="left"/>
    </w:lvl>
    <w:lvl w:ilvl="5" w:tplc="B298288C">
      <w:numFmt w:val="decimal"/>
      <w:lvlText w:val=""/>
      <w:lvlJc w:val="left"/>
    </w:lvl>
    <w:lvl w:ilvl="6" w:tplc="0AA48F1C">
      <w:numFmt w:val="decimal"/>
      <w:lvlText w:val=""/>
      <w:lvlJc w:val="left"/>
    </w:lvl>
    <w:lvl w:ilvl="7" w:tplc="AAA65058">
      <w:numFmt w:val="decimal"/>
      <w:lvlText w:val=""/>
      <w:lvlJc w:val="left"/>
    </w:lvl>
    <w:lvl w:ilvl="8" w:tplc="C6CC11A2">
      <w:numFmt w:val="decimal"/>
      <w:lvlText w:val=""/>
      <w:lvlJc w:val="left"/>
    </w:lvl>
  </w:abstractNum>
  <w:abstractNum w:abstractNumId="21">
    <w:nsid w:val="00006B89"/>
    <w:multiLevelType w:val="hybridMultilevel"/>
    <w:tmpl w:val="2E942EC8"/>
    <w:lvl w:ilvl="0" w:tplc="F79A6110">
      <w:start w:val="5"/>
      <w:numFmt w:val="decimal"/>
      <w:lvlText w:val="%1."/>
      <w:lvlJc w:val="left"/>
    </w:lvl>
    <w:lvl w:ilvl="1" w:tplc="046E2E9C">
      <w:numFmt w:val="decimal"/>
      <w:lvlText w:val=""/>
      <w:lvlJc w:val="left"/>
    </w:lvl>
    <w:lvl w:ilvl="2" w:tplc="69AA292C">
      <w:numFmt w:val="decimal"/>
      <w:lvlText w:val=""/>
      <w:lvlJc w:val="left"/>
    </w:lvl>
    <w:lvl w:ilvl="3" w:tplc="DF380B0A">
      <w:numFmt w:val="decimal"/>
      <w:lvlText w:val=""/>
      <w:lvlJc w:val="left"/>
    </w:lvl>
    <w:lvl w:ilvl="4" w:tplc="D17E613A">
      <w:numFmt w:val="decimal"/>
      <w:lvlText w:val=""/>
      <w:lvlJc w:val="left"/>
    </w:lvl>
    <w:lvl w:ilvl="5" w:tplc="7C206F0C">
      <w:numFmt w:val="decimal"/>
      <w:lvlText w:val=""/>
      <w:lvlJc w:val="left"/>
    </w:lvl>
    <w:lvl w:ilvl="6" w:tplc="9BE87D82">
      <w:numFmt w:val="decimal"/>
      <w:lvlText w:val=""/>
      <w:lvlJc w:val="left"/>
    </w:lvl>
    <w:lvl w:ilvl="7" w:tplc="4B7660B6">
      <w:numFmt w:val="decimal"/>
      <w:lvlText w:val=""/>
      <w:lvlJc w:val="left"/>
    </w:lvl>
    <w:lvl w:ilvl="8" w:tplc="92D436A8">
      <w:numFmt w:val="decimal"/>
      <w:lvlText w:val=""/>
      <w:lvlJc w:val="left"/>
    </w:lvl>
  </w:abstractNum>
  <w:abstractNum w:abstractNumId="22">
    <w:nsid w:val="00006BFC"/>
    <w:multiLevelType w:val="hybridMultilevel"/>
    <w:tmpl w:val="575AA0F0"/>
    <w:lvl w:ilvl="0" w:tplc="B7B2D4D2">
      <w:start w:val="1"/>
      <w:numFmt w:val="bullet"/>
      <w:lvlText w:val=""/>
      <w:lvlJc w:val="left"/>
    </w:lvl>
    <w:lvl w:ilvl="1" w:tplc="1C22C0C2">
      <w:numFmt w:val="decimal"/>
      <w:lvlText w:val=""/>
      <w:lvlJc w:val="left"/>
    </w:lvl>
    <w:lvl w:ilvl="2" w:tplc="50484196">
      <w:numFmt w:val="decimal"/>
      <w:lvlText w:val=""/>
      <w:lvlJc w:val="left"/>
    </w:lvl>
    <w:lvl w:ilvl="3" w:tplc="66007DF8">
      <w:numFmt w:val="decimal"/>
      <w:lvlText w:val=""/>
      <w:lvlJc w:val="left"/>
    </w:lvl>
    <w:lvl w:ilvl="4" w:tplc="19E01424">
      <w:numFmt w:val="decimal"/>
      <w:lvlText w:val=""/>
      <w:lvlJc w:val="left"/>
    </w:lvl>
    <w:lvl w:ilvl="5" w:tplc="06146E94">
      <w:numFmt w:val="decimal"/>
      <w:lvlText w:val=""/>
      <w:lvlJc w:val="left"/>
    </w:lvl>
    <w:lvl w:ilvl="6" w:tplc="9D5EAEB4">
      <w:numFmt w:val="decimal"/>
      <w:lvlText w:val=""/>
      <w:lvlJc w:val="left"/>
    </w:lvl>
    <w:lvl w:ilvl="7" w:tplc="B92C696C">
      <w:numFmt w:val="decimal"/>
      <w:lvlText w:val=""/>
      <w:lvlJc w:val="left"/>
    </w:lvl>
    <w:lvl w:ilvl="8" w:tplc="DAE0454C">
      <w:numFmt w:val="decimal"/>
      <w:lvlText w:val=""/>
      <w:lvlJc w:val="left"/>
    </w:lvl>
  </w:abstractNum>
  <w:abstractNum w:abstractNumId="23">
    <w:nsid w:val="01821140"/>
    <w:multiLevelType w:val="hybridMultilevel"/>
    <w:tmpl w:val="7A3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0771A7"/>
    <w:multiLevelType w:val="hybridMultilevel"/>
    <w:tmpl w:val="506464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80436C"/>
    <w:multiLevelType w:val="hybridMultilevel"/>
    <w:tmpl w:val="C6D20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D5742A"/>
    <w:multiLevelType w:val="hybridMultilevel"/>
    <w:tmpl w:val="87A44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B37FEB"/>
    <w:multiLevelType w:val="hybridMultilevel"/>
    <w:tmpl w:val="92E83CDA"/>
    <w:lvl w:ilvl="0" w:tplc="EE20F718">
      <w:start w:val="1"/>
      <w:numFmt w:val="bullet"/>
      <w:pStyle w:val="a"/>
      <w:lvlText w:val="–"/>
      <w:lvlJc w:val="left"/>
      <w:pPr>
        <w:tabs>
          <w:tab w:val="num" w:pos="936"/>
        </w:tabs>
        <w:ind w:left="0" w:firstLine="539"/>
      </w:pPr>
      <w:rPr>
        <w:rFonts w:ascii="Journal" w:hAnsi="Journa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C17EA6"/>
    <w:multiLevelType w:val="hybridMultilevel"/>
    <w:tmpl w:val="F52ACC80"/>
    <w:lvl w:ilvl="0" w:tplc="A7E6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00D5867"/>
    <w:multiLevelType w:val="hybridMultilevel"/>
    <w:tmpl w:val="51A0C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2A1EF5"/>
    <w:multiLevelType w:val="hybridMultilevel"/>
    <w:tmpl w:val="C160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E90B3B"/>
    <w:multiLevelType w:val="hybridMultilevel"/>
    <w:tmpl w:val="0E6A5582"/>
    <w:lvl w:ilvl="0" w:tplc="19821146">
      <w:start w:val="1"/>
      <w:numFmt w:val="bullet"/>
      <w:lvlText w:val="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3B7C3190"/>
    <w:multiLevelType w:val="hybridMultilevel"/>
    <w:tmpl w:val="1D42B71C"/>
    <w:lvl w:ilvl="0" w:tplc="19821146">
      <w:start w:val="1"/>
      <w:numFmt w:val="bullet"/>
      <w:lvlText w:val=""/>
      <w:lvlJc w:val="left"/>
      <w:pPr>
        <w:ind w:left="864" w:hanging="360"/>
      </w:p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>
    <w:nsid w:val="3F125EBE"/>
    <w:multiLevelType w:val="hybridMultilevel"/>
    <w:tmpl w:val="8DC06E50"/>
    <w:lvl w:ilvl="0" w:tplc="2324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85C6A"/>
    <w:multiLevelType w:val="hybridMultilevel"/>
    <w:tmpl w:val="CB647A36"/>
    <w:lvl w:ilvl="0" w:tplc="19821146">
      <w:start w:val="1"/>
      <w:numFmt w:val="bullet"/>
      <w:lvlText w:val=""/>
      <w:lvlJc w:val="left"/>
      <w:pPr>
        <w:ind w:left="8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422E303B"/>
    <w:multiLevelType w:val="hybridMultilevel"/>
    <w:tmpl w:val="18DABB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E9C00E4"/>
    <w:multiLevelType w:val="hybridMultilevel"/>
    <w:tmpl w:val="985C7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CE5509"/>
    <w:multiLevelType w:val="hybridMultilevel"/>
    <w:tmpl w:val="02B65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CA6651"/>
    <w:multiLevelType w:val="hybridMultilevel"/>
    <w:tmpl w:val="76C02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5473AB"/>
    <w:multiLevelType w:val="hybridMultilevel"/>
    <w:tmpl w:val="8A74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87D2D"/>
    <w:multiLevelType w:val="hybridMultilevel"/>
    <w:tmpl w:val="CF86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A7734"/>
    <w:multiLevelType w:val="hybridMultilevel"/>
    <w:tmpl w:val="B8F89E72"/>
    <w:lvl w:ilvl="0" w:tplc="31A84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0004D0"/>
    <w:multiLevelType w:val="hybridMultilevel"/>
    <w:tmpl w:val="5F0E30C6"/>
    <w:lvl w:ilvl="0" w:tplc="19821146">
      <w:start w:val="1"/>
      <w:numFmt w:val="bullet"/>
      <w:lvlText w:val=""/>
      <w:lvlJc w:val="left"/>
      <w:pPr>
        <w:ind w:left="1778" w:hanging="360"/>
      </w:p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C6B5DBF"/>
    <w:multiLevelType w:val="hybridMultilevel"/>
    <w:tmpl w:val="92B6CB52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E5142BE"/>
    <w:multiLevelType w:val="hybridMultilevel"/>
    <w:tmpl w:val="33745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37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2"/>
  </w:num>
  <w:num w:numId="25">
    <w:abstractNumId w:val="3"/>
  </w:num>
  <w:num w:numId="26">
    <w:abstractNumId w:val="20"/>
  </w:num>
  <w:num w:numId="27">
    <w:abstractNumId w:val="18"/>
  </w:num>
  <w:num w:numId="28">
    <w:abstractNumId w:val="9"/>
  </w:num>
  <w:num w:numId="29">
    <w:abstractNumId w:val="4"/>
  </w:num>
  <w:num w:numId="30">
    <w:abstractNumId w:val="14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0"/>
  </w:num>
  <w:num w:numId="34">
    <w:abstractNumId w:val="39"/>
  </w:num>
  <w:num w:numId="35">
    <w:abstractNumId w:val="42"/>
  </w:num>
  <w:num w:numId="36">
    <w:abstractNumId w:val="33"/>
  </w:num>
  <w:num w:numId="37">
    <w:abstractNumId w:val="43"/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4"/>
  </w:num>
  <w:num w:numId="41">
    <w:abstractNumId w:val="32"/>
  </w:num>
  <w:num w:numId="42">
    <w:abstractNumId w:val="31"/>
  </w:num>
  <w:num w:numId="43">
    <w:abstractNumId w:val="28"/>
  </w:num>
  <w:num w:numId="44">
    <w:abstractNumId w:val="40"/>
  </w:num>
  <w:num w:numId="45">
    <w:abstractNumId w:val="29"/>
  </w:num>
  <w:num w:numId="46">
    <w:abstractNumId w:val="44"/>
  </w:num>
  <w:num w:numId="4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22D"/>
    <w:rsid w:val="00007EBF"/>
    <w:rsid w:val="00012EE2"/>
    <w:rsid w:val="000157DF"/>
    <w:rsid w:val="00015EEA"/>
    <w:rsid w:val="0002422A"/>
    <w:rsid w:val="00024E6D"/>
    <w:rsid w:val="000332D2"/>
    <w:rsid w:val="00033F5F"/>
    <w:rsid w:val="00042122"/>
    <w:rsid w:val="00042D4C"/>
    <w:rsid w:val="00045F18"/>
    <w:rsid w:val="00051F0B"/>
    <w:rsid w:val="00055A4B"/>
    <w:rsid w:val="00090390"/>
    <w:rsid w:val="00091248"/>
    <w:rsid w:val="00092D90"/>
    <w:rsid w:val="000A72B6"/>
    <w:rsid w:val="000B101D"/>
    <w:rsid w:val="000B121C"/>
    <w:rsid w:val="000B48A1"/>
    <w:rsid w:val="000D1F40"/>
    <w:rsid w:val="000D215D"/>
    <w:rsid w:val="000D7FE3"/>
    <w:rsid w:val="000E77C3"/>
    <w:rsid w:val="000F6407"/>
    <w:rsid w:val="001024C3"/>
    <w:rsid w:val="00112B5C"/>
    <w:rsid w:val="00130225"/>
    <w:rsid w:val="00134E7B"/>
    <w:rsid w:val="00176422"/>
    <w:rsid w:val="00187C72"/>
    <w:rsid w:val="00197546"/>
    <w:rsid w:val="001A03A2"/>
    <w:rsid w:val="001A3547"/>
    <w:rsid w:val="001A435F"/>
    <w:rsid w:val="001A7B62"/>
    <w:rsid w:val="001E7017"/>
    <w:rsid w:val="001F1963"/>
    <w:rsid w:val="001F3289"/>
    <w:rsid w:val="001F7B77"/>
    <w:rsid w:val="00200B35"/>
    <w:rsid w:val="002014B0"/>
    <w:rsid w:val="002034F4"/>
    <w:rsid w:val="00212554"/>
    <w:rsid w:val="00222BC7"/>
    <w:rsid w:val="00235752"/>
    <w:rsid w:val="00243E91"/>
    <w:rsid w:val="00246AD7"/>
    <w:rsid w:val="00247A8C"/>
    <w:rsid w:val="002603E9"/>
    <w:rsid w:val="002654B9"/>
    <w:rsid w:val="00273D63"/>
    <w:rsid w:val="00277150"/>
    <w:rsid w:val="002B7842"/>
    <w:rsid w:val="002C34F9"/>
    <w:rsid w:val="002C51FB"/>
    <w:rsid w:val="002E2171"/>
    <w:rsid w:val="00324E90"/>
    <w:rsid w:val="00336E5D"/>
    <w:rsid w:val="00336EB8"/>
    <w:rsid w:val="00345B3A"/>
    <w:rsid w:val="00355B8B"/>
    <w:rsid w:val="00381D0C"/>
    <w:rsid w:val="00383EB7"/>
    <w:rsid w:val="00395645"/>
    <w:rsid w:val="003A3C46"/>
    <w:rsid w:val="003B4D36"/>
    <w:rsid w:val="003B6EF2"/>
    <w:rsid w:val="003C6F71"/>
    <w:rsid w:val="003C79F4"/>
    <w:rsid w:val="003D11E5"/>
    <w:rsid w:val="003D1365"/>
    <w:rsid w:val="003E4BA2"/>
    <w:rsid w:val="003F3CE0"/>
    <w:rsid w:val="003F541E"/>
    <w:rsid w:val="003F69DE"/>
    <w:rsid w:val="00410490"/>
    <w:rsid w:val="00411782"/>
    <w:rsid w:val="004178DD"/>
    <w:rsid w:val="004304FC"/>
    <w:rsid w:val="00430638"/>
    <w:rsid w:val="00433BD5"/>
    <w:rsid w:val="00443071"/>
    <w:rsid w:val="00446C8B"/>
    <w:rsid w:val="004529C6"/>
    <w:rsid w:val="0047237E"/>
    <w:rsid w:val="0049734F"/>
    <w:rsid w:val="004A07DD"/>
    <w:rsid w:val="004D7D47"/>
    <w:rsid w:val="004E2114"/>
    <w:rsid w:val="004E7375"/>
    <w:rsid w:val="004F48F7"/>
    <w:rsid w:val="00516B43"/>
    <w:rsid w:val="00523E2E"/>
    <w:rsid w:val="00523F6C"/>
    <w:rsid w:val="005263D0"/>
    <w:rsid w:val="005266C6"/>
    <w:rsid w:val="00530951"/>
    <w:rsid w:val="005362AB"/>
    <w:rsid w:val="0053718D"/>
    <w:rsid w:val="005447CE"/>
    <w:rsid w:val="00544A07"/>
    <w:rsid w:val="00565BC9"/>
    <w:rsid w:val="005672C8"/>
    <w:rsid w:val="00577B97"/>
    <w:rsid w:val="00587318"/>
    <w:rsid w:val="005914BC"/>
    <w:rsid w:val="0059504D"/>
    <w:rsid w:val="00596DEF"/>
    <w:rsid w:val="005A22B0"/>
    <w:rsid w:val="005B2C35"/>
    <w:rsid w:val="005C1F38"/>
    <w:rsid w:val="005D56EB"/>
    <w:rsid w:val="005E15E4"/>
    <w:rsid w:val="005F7804"/>
    <w:rsid w:val="0060443C"/>
    <w:rsid w:val="00607C6C"/>
    <w:rsid w:val="00611D21"/>
    <w:rsid w:val="00630A18"/>
    <w:rsid w:val="006320F1"/>
    <w:rsid w:val="00652B92"/>
    <w:rsid w:val="006630AD"/>
    <w:rsid w:val="00663209"/>
    <w:rsid w:val="00664741"/>
    <w:rsid w:val="00676D93"/>
    <w:rsid w:val="006844AD"/>
    <w:rsid w:val="006849FA"/>
    <w:rsid w:val="006A704C"/>
    <w:rsid w:val="006B15A6"/>
    <w:rsid w:val="006B3997"/>
    <w:rsid w:val="006C2BF7"/>
    <w:rsid w:val="006C502D"/>
    <w:rsid w:val="006D575A"/>
    <w:rsid w:val="00707B93"/>
    <w:rsid w:val="00715CC8"/>
    <w:rsid w:val="00720BC5"/>
    <w:rsid w:val="00726FFA"/>
    <w:rsid w:val="00740020"/>
    <w:rsid w:val="0074778F"/>
    <w:rsid w:val="0077338C"/>
    <w:rsid w:val="00782461"/>
    <w:rsid w:val="0079174F"/>
    <w:rsid w:val="0079593A"/>
    <w:rsid w:val="007A374F"/>
    <w:rsid w:val="007B0CE0"/>
    <w:rsid w:val="007B517E"/>
    <w:rsid w:val="007B6325"/>
    <w:rsid w:val="007D0327"/>
    <w:rsid w:val="007D29D7"/>
    <w:rsid w:val="007D7230"/>
    <w:rsid w:val="007E1D86"/>
    <w:rsid w:val="007F0274"/>
    <w:rsid w:val="007F411B"/>
    <w:rsid w:val="007F65E9"/>
    <w:rsid w:val="007F7555"/>
    <w:rsid w:val="0080764B"/>
    <w:rsid w:val="0082148B"/>
    <w:rsid w:val="00821E98"/>
    <w:rsid w:val="00842BAF"/>
    <w:rsid w:val="008443D1"/>
    <w:rsid w:val="00852BA3"/>
    <w:rsid w:val="008655F7"/>
    <w:rsid w:val="00886623"/>
    <w:rsid w:val="008A5FB0"/>
    <w:rsid w:val="008A6122"/>
    <w:rsid w:val="008A69CE"/>
    <w:rsid w:val="008C0F17"/>
    <w:rsid w:val="008C2855"/>
    <w:rsid w:val="008C6AC2"/>
    <w:rsid w:val="008C75C8"/>
    <w:rsid w:val="008D5837"/>
    <w:rsid w:val="008F42F2"/>
    <w:rsid w:val="009030B2"/>
    <w:rsid w:val="0090607C"/>
    <w:rsid w:val="00907006"/>
    <w:rsid w:val="009162F0"/>
    <w:rsid w:val="00920EFA"/>
    <w:rsid w:val="009212BF"/>
    <w:rsid w:val="00942A27"/>
    <w:rsid w:val="009470F5"/>
    <w:rsid w:val="00950195"/>
    <w:rsid w:val="00957230"/>
    <w:rsid w:val="00960C03"/>
    <w:rsid w:val="00961517"/>
    <w:rsid w:val="0096498F"/>
    <w:rsid w:val="009757CD"/>
    <w:rsid w:val="00977A38"/>
    <w:rsid w:val="009814A0"/>
    <w:rsid w:val="00990AFC"/>
    <w:rsid w:val="00993FDF"/>
    <w:rsid w:val="00994F89"/>
    <w:rsid w:val="009977EF"/>
    <w:rsid w:val="009A5761"/>
    <w:rsid w:val="009B3B30"/>
    <w:rsid w:val="009C38B8"/>
    <w:rsid w:val="009C55A9"/>
    <w:rsid w:val="009D1AD6"/>
    <w:rsid w:val="009D4AB8"/>
    <w:rsid w:val="009D6E5B"/>
    <w:rsid w:val="009E091F"/>
    <w:rsid w:val="009F6068"/>
    <w:rsid w:val="00A01B67"/>
    <w:rsid w:val="00A07A38"/>
    <w:rsid w:val="00A16B52"/>
    <w:rsid w:val="00A33094"/>
    <w:rsid w:val="00A55E03"/>
    <w:rsid w:val="00A6517E"/>
    <w:rsid w:val="00A6586D"/>
    <w:rsid w:val="00A707BA"/>
    <w:rsid w:val="00A858C9"/>
    <w:rsid w:val="00A91C54"/>
    <w:rsid w:val="00A95691"/>
    <w:rsid w:val="00AA1AEB"/>
    <w:rsid w:val="00AB4AB8"/>
    <w:rsid w:val="00AB701B"/>
    <w:rsid w:val="00AC1ACB"/>
    <w:rsid w:val="00AD5B43"/>
    <w:rsid w:val="00AD7E99"/>
    <w:rsid w:val="00AE4F34"/>
    <w:rsid w:val="00AF2195"/>
    <w:rsid w:val="00AF3693"/>
    <w:rsid w:val="00B04FC5"/>
    <w:rsid w:val="00B126AC"/>
    <w:rsid w:val="00B129F2"/>
    <w:rsid w:val="00B1647C"/>
    <w:rsid w:val="00B2243C"/>
    <w:rsid w:val="00B34BBB"/>
    <w:rsid w:val="00B4091C"/>
    <w:rsid w:val="00B43FBD"/>
    <w:rsid w:val="00B47599"/>
    <w:rsid w:val="00B5007A"/>
    <w:rsid w:val="00B6027F"/>
    <w:rsid w:val="00B61EB5"/>
    <w:rsid w:val="00B71505"/>
    <w:rsid w:val="00B743ED"/>
    <w:rsid w:val="00B92E50"/>
    <w:rsid w:val="00BA5121"/>
    <w:rsid w:val="00BA51C3"/>
    <w:rsid w:val="00BB254B"/>
    <w:rsid w:val="00BC3243"/>
    <w:rsid w:val="00BC5135"/>
    <w:rsid w:val="00BD7F13"/>
    <w:rsid w:val="00BE3A2B"/>
    <w:rsid w:val="00C1339C"/>
    <w:rsid w:val="00C17D38"/>
    <w:rsid w:val="00C21A70"/>
    <w:rsid w:val="00C25748"/>
    <w:rsid w:val="00C27286"/>
    <w:rsid w:val="00C34188"/>
    <w:rsid w:val="00C517F2"/>
    <w:rsid w:val="00C9332D"/>
    <w:rsid w:val="00CB470C"/>
    <w:rsid w:val="00CF5464"/>
    <w:rsid w:val="00CF57D0"/>
    <w:rsid w:val="00D01F19"/>
    <w:rsid w:val="00D05FA6"/>
    <w:rsid w:val="00D27295"/>
    <w:rsid w:val="00D31840"/>
    <w:rsid w:val="00D3289E"/>
    <w:rsid w:val="00D347B8"/>
    <w:rsid w:val="00D4192E"/>
    <w:rsid w:val="00D61B47"/>
    <w:rsid w:val="00D64B56"/>
    <w:rsid w:val="00D65889"/>
    <w:rsid w:val="00D67024"/>
    <w:rsid w:val="00D7022D"/>
    <w:rsid w:val="00D76335"/>
    <w:rsid w:val="00D82B98"/>
    <w:rsid w:val="00D84372"/>
    <w:rsid w:val="00D87616"/>
    <w:rsid w:val="00D960C4"/>
    <w:rsid w:val="00DA0495"/>
    <w:rsid w:val="00DA22E8"/>
    <w:rsid w:val="00DB21EF"/>
    <w:rsid w:val="00DC6C7E"/>
    <w:rsid w:val="00DD07D5"/>
    <w:rsid w:val="00DE77EE"/>
    <w:rsid w:val="00DF1BFF"/>
    <w:rsid w:val="00DF52A0"/>
    <w:rsid w:val="00DF7E26"/>
    <w:rsid w:val="00E0091F"/>
    <w:rsid w:val="00E12D34"/>
    <w:rsid w:val="00E43FB2"/>
    <w:rsid w:val="00E44CDE"/>
    <w:rsid w:val="00E4691B"/>
    <w:rsid w:val="00E60BF5"/>
    <w:rsid w:val="00E622CA"/>
    <w:rsid w:val="00E627C9"/>
    <w:rsid w:val="00E876AB"/>
    <w:rsid w:val="00EA153C"/>
    <w:rsid w:val="00EB23C0"/>
    <w:rsid w:val="00EB4360"/>
    <w:rsid w:val="00EB662B"/>
    <w:rsid w:val="00EC7A71"/>
    <w:rsid w:val="00ED60CD"/>
    <w:rsid w:val="00EF0FD9"/>
    <w:rsid w:val="00F0423A"/>
    <w:rsid w:val="00F16D00"/>
    <w:rsid w:val="00F22046"/>
    <w:rsid w:val="00F35CF7"/>
    <w:rsid w:val="00F445FA"/>
    <w:rsid w:val="00F47B7A"/>
    <w:rsid w:val="00F54C22"/>
    <w:rsid w:val="00F60F9B"/>
    <w:rsid w:val="00F63374"/>
    <w:rsid w:val="00F8602D"/>
    <w:rsid w:val="00F900A8"/>
    <w:rsid w:val="00FB45EF"/>
    <w:rsid w:val="00FB5B5C"/>
    <w:rsid w:val="00FD7117"/>
    <w:rsid w:val="00FE7178"/>
    <w:rsid w:val="00FE7253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55F7"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516B43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516B43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516B43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З_основной Знак Знак"/>
    <w:basedOn w:val="a1"/>
    <w:link w:val="af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f">
    <w:name w:val="З_основной Знак"/>
    <w:basedOn w:val="a0"/>
    <w:link w:val="ae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0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1">
    <w:name w:val="Title"/>
    <w:basedOn w:val="a0"/>
    <w:next w:val="a0"/>
    <w:link w:val="af2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МОН"/>
    <w:basedOn w:val="a0"/>
    <w:rsid w:val="00AD7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basedOn w:val="a1"/>
    <w:rsid w:val="00A16B52"/>
  </w:style>
  <w:style w:type="character" w:customStyle="1" w:styleId="a6">
    <w:name w:val="Без интервала Знак"/>
    <w:basedOn w:val="a1"/>
    <w:link w:val="a5"/>
    <w:uiPriority w:val="1"/>
    <w:locked/>
    <w:rsid w:val="00A01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16B43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516B43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516B43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З_основной Знак Знак"/>
    <w:basedOn w:val="a1"/>
    <w:link w:val="af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f">
    <w:name w:val="З_основной Знак"/>
    <w:basedOn w:val="a0"/>
    <w:link w:val="ae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0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1">
    <w:name w:val="Title"/>
    <w:basedOn w:val="a0"/>
    <w:next w:val="a0"/>
    <w:link w:val="af2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Normal (Web)"/>
    <w:basedOn w:val="a0"/>
    <w:uiPriority w:val="99"/>
    <w:semiHidden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7BE3-3428-48F2-956B-D4A83C99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711</Words>
  <Characters>6675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22-09-06T10:34:00Z</cp:lastPrinted>
  <dcterms:created xsi:type="dcterms:W3CDTF">2022-09-06T11:32:00Z</dcterms:created>
  <dcterms:modified xsi:type="dcterms:W3CDTF">2022-09-06T11:32:00Z</dcterms:modified>
</cp:coreProperties>
</file>